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A4AF" w14:textId="1651F2A6" w:rsidR="00C17DB8" w:rsidRPr="00322C4E" w:rsidRDefault="00AD0E4D" w:rsidP="00571DEA">
      <w:pPr>
        <w:spacing w:line="276" w:lineRule="auto"/>
        <w:ind w:firstLine="800"/>
        <w:jc w:val="center"/>
        <w:rPr>
          <w:rFonts w:cs="Arial"/>
          <w:b/>
          <w:sz w:val="28"/>
        </w:rPr>
      </w:pPr>
      <w:r w:rsidRPr="00322C4E">
        <w:rPr>
          <w:rFonts w:cs="Arial"/>
          <w:b/>
          <w:color w:val="404040"/>
          <w:sz w:val="28"/>
        </w:rPr>
        <w:t>MCL</w:t>
      </w:r>
      <w:r w:rsidRPr="00322C4E">
        <w:rPr>
          <w:rFonts w:cs="Arial"/>
          <w:b/>
          <w:sz w:val="28"/>
        </w:rPr>
        <w:t xml:space="preserve"> </w:t>
      </w:r>
      <w:r w:rsidR="00D549DB">
        <w:rPr>
          <w:rFonts w:cs="Arial"/>
          <w:b/>
          <w:sz w:val="28"/>
        </w:rPr>
        <w:t>3</w:t>
      </w:r>
      <w:r w:rsidR="00E66D67">
        <w:rPr>
          <w:rFonts w:cs="Arial"/>
          <w:b/>
          <w:sz w:val="28"/>
        </w:rPr>
        <w:t>4</w:t>
      </w:r>
      <w:r w:rsidR="00DF7FE6" w:rsidRPr="00DF7FE6">
        <w:rPr>
          <w:rFonts w:cs="Arial"/>
          <w:b/>
          <w:sz w:val="28"/>
          <w:vertAlign w:val="superscript"/>
        </w:rPr>
        <w:t>th</w:t>
      </w:r>
      <w:r w:rsidR="00431D6A">
        <w:rPr>
          <w:rFonts w:cs="Arial"/>
          <w:b/>
          <w:sz w:val="28"/>
        </w:rPr>
        <w:t xml:space="preserve"> Application</w:t>
      </w:r>
    </w:p>
    <w:p w14:paraId="033CBCFF" w14:textId="4B0C5D87" w:rsidR="00D62461" w:rsidRPr="00322C4E" w:rsidRDefault="00A34E63" w:rsidP="00A34E63">
      <w:pPr>
        <w:jc w:val="center"/>
        <w:rPr>
          <w:rFonts w:cs="Arial"/>
          <w:szCs w:val="20"/>
        </w:rPr>
      </w:pPr>
      <w:r w:rsidRPr="000D0712">
        <w:rPr>
          <w:rFonts w:ascii="바탕" w:eastAsia="바탕" w:hAnsi="바탕" w:cs="바탕" w:hint="eastAsia"/>
          <w:szCs w:val="20"/>
        </w:rPr>
        <w:t>►</w:t>
      </w:r>
      <w:r w:rsidRPr="00322C4E">
        <w:rPr>
          <w:rFonts w:cs="Arial" w:hint="eastAsia"/>
          <w:szCs w:val="20"/>
        </w:rPr>
        <w:t xml:space="preserve"> </w:t>
      </w:r>
      <w:r w:rsidR="0091702D" w:rsidRPr="00322C4E">
        <w:rPr>
          <w:rFonts w:cs="Arial" w:hint="eastAsia"/>
          <w:szCs w:val="20"/>
        </w:rPr>
        <w:t>20</w:t>
      </w:r>
      <w:r w:rsidR="003758AE">
        <w:rPr>
          <w:rFonts w:cs="Arial"/>
          <w:szCs w:val="20"/>
        </w:rPr>
        <w:t>2</w:t>
      </w:r>
      <w:r w:rsidR="00E66D67">
        <w:rPr>
          <w:rFonts w:cs="Arial"/>
          <w:szCs w:val="20"/>
        </w:rPr>
        <w:t>4</w:t>
      </w:r>
      <w:r w:rsidR="00422D42" w:rsidRPr="00322C4E">
        <w:rPr>
          <w:rFonts w:cs="Arial" w:hint="eastAsia"/>
          <w:szCs w:val="20"/>
        </w:rPr>
        <w:t>년</w:t>
      </w:r>
      <w:r w:rsidR="0091702D" w:rsidRPr="00322C4E">
        <w:rPr>
          <w:rFonts w:cs="Arial" w:hint="eastAsia"/>
          <w:szCs w:val="20"/>
        </w:rPr>
        <w:t xml:space="preserve"> </w:t>
      </w:r>
      <w:r w:rsidR="00E66D67">
        <w:rPr>
          <w:rFonts w:cs="Arial"/>
          <w:color w:val="FF0000"/>
          <w:szCs w:val="20"/>
        </w:rPr>
        <w:t>2</w:t>
      </w:r>
      <w:r w:rsidR="00C6290E">
        <w:rPr>
          <w:rFonts w:cs="Arial" w:hint="eastAsia"/>
          <w:color w:val="FF0000"/>
          <w:szCs w:val="20"/>
        </w:rPr>
        <w:t xml:space="preserve">월 </w:t>
      </w:r>
      <w:r w:rsidR="00E66D67">
        <w:rPr>
          <w:rFonts w:cs="Arial"/>
          <w:color w:val="FF0000"/>
          <w:szCs w:val="20"/>
        </w:rPr>
        <w:t>29</w:t>
      </w:r>
      <w:r w:rsidR="00422D42" w:rsidRPr="009608C6">
        <w:rPr>
          <w:rFonts w:cs="Arial" w:hint="eastAsia"/>
          <w:color w:val="FF0000"/>
          <w:szCs w:val="20"/>
        </w:rPr>
        <w:t>일</w:t>
      </w:r>
      <w:r w:rsidR="008B5282">
        <w:rPr>
          <w:rFonts w:cs="Arial" w:hint="eastAsia"/>
          <w:color w:val="FF0000"/>
          <w:szCs w:val="20"/>
        </w:rPr>
        <w:t>(</w:t>
      </w:r>
      <w:r w:rsidR="00F61722">
        <w:rPr>
          <w:rFonts w:cs="Arial" w:hint="eastAsia"/>
          <w:color w:val="FF0000"/>
          <w:szCs w:val="20"/>
        </w:rPr>
        <w:t>수</w:t>
      </w:r>
      <w:r w:rsidR="008B5282">
        <w:rPr>
          <w:rFonts w:cs="Arial" w:hint="eastAsia"/>
          <w:color w:val="FF0000"/>
          <w:szCs w:val="20"/>
        </w:rPr>
        <w:t>)</w:t>
      </w:r>
      <w:r w:rsidR="0091702D" w:rsidRPr="009608C6">
        <w:rPr>
          <w:rFonts w:cs="Arial" w:hint="eastAsia"/>
          <w:color w:val="FF0000"/>
          <w:szCs w:val="20"/>
        </w:rPr>
        <w:t xml:space="preserve"> </w:t>
      </w:r>
      <w:r w:rsidR="000D0712" w:rsidRPr="009608C6">
        <w:rPr>
          <w:rFonts w:cs="Arial" w:hint="eastAsia"/>
          <w:color w:val="FF0000"/>
          <w:szCs w:val="20"/>
        </w:rPr>
        <w:t xml:space="preserve">오후 </w:t>
      </w:r>
      <w:r w:rsidR="003969FE">
        <w:rPr>
          <w:rFonts w:cs="Arial"/>
          <w:color w:val="FF0000"/>
          <w:szCs w:val="20"/>
        </w:rPr>
        <w:t>11</w:t>
      </w:r>
      <w:r w:rsidR="00422D42" w:rsidRPr="009608C6">
        <w:rPr>
          <w:rFonts w:cs="Arial" w:hint="eastAsia"/>
          <w:color w:val="FF0000"/>
          <w:szCs w:val="20"/>
        </w:rPr>
        <w:t>시</w:t>
      </w:r>
      <w:r w:rsidR="000A499E">
        <w:rPr>
          <w:rFonts w:cs="Arial" w:hint="eastAsia"/>
          <w:color w:val="FF0000"/>
          <w:szCs w:val="20"/>
        </w:rPr>
        <w:t xml:space="preserve"> </w:t>
      </w:r>
      <w:r w:rsidR="000A499E">
        <w:rPr>
          <w:rFonts w:cs="Arial"/>
          <w:color w:val="FF0000"/>
          <w:szCs w:val="20"/>
        </w:rPr>
        <w:t>59</w:t>
      </w:r>
      <w:r w:rsidR="000A499E">
        <w:rPr>
          <w:rFonts w:cs="Arial" w:hint="eastAsia"/>
          <w:color w:val="FF0000"/>
          <w:szCs w:val="20"/>
        </w:rPr>
        <w:t>분</w:t>
      </w:r>
      <w:r w:rsidR="00422D42" w:rsidRPr="009608C6">
        <w:rPr>
          <w:rFonts w:cs="Arial" w:hint="eastAsia"/>
          <w:color w:val="FF0000"/>
          <w:szCs w:val="20"/>
        </w:rPr>
        <w:t>까지</w:t>
      </w:r>
      <w:r w:rsidR="00DF7FE6">
        <w:rPr>
          <w:rFonts w:cs="Arial" w:hint="eastAsia"/>
          <w:color w:val="FF0000"/>
          <w:szCs w:val="20"/>
        </w:rPr>
        <w:t xml:space="preserve"> </w:t>
      </w:r>
      <w:r w:rsidR="00DF7FE6">
        <w:rPr>
          <w:rFonts w:cs="Arial"/>
          <w:color w:val="FF0000"/>
          <w:szCs w:val="20"/>
        </w:rPr>
        <w:t xml:space="preserve">pdf </w:t>
      </w:r>
      <w:r w:rsidR="00DF7FE6">
        <w:rPr>
          <w:rFonts w:cs="Arial" w:hint="eastAsia"/>
          <w:color w:val="FF0000"/>
          <w:szCs w:val="20"/>
        </w:rPr>
        <w:t>파일로 저장하여</w:t>
      </w:r>
      <w:r w:rsidR="00422D42" w:rsidRPr="00322C4E">
        <w:rPr>
          <w:rFonts w:cs="Arial" w:hint="eastAsia"/>
          <w:szCs w:val="20"/>
        </w:rPr>
        <w:t xml:space="preserve"> </w:t>
      </w:r>
      <w:r w:rsidR="00D86E6E" w:rsidRPr="00D86E6E">
        <w:rPr>
          <w:rFonts w:hint="eastAsia"/>
          <w:color w:val="0070C0"/>
        </w:rPr>
        <w:t>r</w:t>
      </w:r>
      <w:r w:rsidR="00D86E6E" w:rsidRPr="00D86E6E">
        <w:rPr>
          <w:color w:val="0070C0"/>
        </w:rPr>
        <w:t>ecruitingmcl@gmail.com</w:t>
      </w:r>
      <w:r w:rsidR="00335790">
        <w:rPr>
          <w:rFonts w:cs="Arial" w:hint="eastAsia"/>
          <w:szCs w:val="20"/>
        </w:rPr>
        <w:t>로</w:t>
      </w:r>
      <w:r w:rsidR="00422D42" w:rsidRPr="00322C4E">
        <w:rPr>
          <w:rFonts w:cs="Arial" w:hint="eastAsia"/>
          <w:szCs w:val="20"/>
        </w:rPr>
        <w:t xml:space="preserve"> 제출하여 주십시오.</w:t>
      </w:r>
    </w:p>
    <w:p w14:paraId="315A619D" w14:textId="4BDB4B88" w:rsidR="00983D4F" w:rsidRPr="003758AE" w:rsidRDefault="00422D42" w:rsidP="004E35DA">
      <w:pPr>
        <w:jc w:val="center"/>
        <w:rPr>
          <w:rFonts w:cs="Arial"/>
          <w:szCs w:val="20"/>
        </w:rPr>
      </w:pPr>
      <w:r w:rsidRPr="00322C4E">
        <w:rPr>
          <w:rFonts w:cs="Arial" w:hint="eastAsia"/>
          <w:szCs w:val="20"/>
        </w:rPr>
        <w:t>파일</w:t>
      </w:r>
      <w:r w:rsidR="00DF7FE6">
        <w:rPr>
          <w:rFonts w:cs="Arial"/>
          <w:szCs w:val="20"/>
        </w:rPr>
        <w:t xml:space="preserve"> </w:t>
      </w:r>
      <w:r w:rsidR="00DF7FE6">
        <w:rPr>
          <w:rFonts w:cs="Arial" w:hint="eastAsia"/>
          <w:szCs w:val="20"/>
        </w:rPr>
        <w:t>제목</w:t>
      </w:r>
      <w:r w:rsidRPr="00322C4E">
        <w:rPr>
          <w:rFonts w:cs="Arial" w:hint="eastAsia"/>
          <w:szCs w:val="20"/>
        </w:rPr>
        <w:t xml:space="preserve">은 </w:t>
      </w:r>
      <w:r w:rsidRPr="00322C4E">
        <w:rPr>
          <w:rFonts w:cs="Arial" w:hint="eastAsia"/>
          <w:b/>
          <w:szCs w:val="20"/>
        </w:rPr>
        <w:t>[본인이름_Application_</w:t>
      </w:r>
      <w:r w:rsidR="004E0890">
        <w:rPr>
          <w:rFonts w:cs="Arial" w:hint="eastAsia"/>
          <w:b/>
          <w:szCs w:val="20"/>
        </w:rPr>
        <w:t>MCL</w:t>
      </w:r>
      <w:r w:rsidR="00D549DB">
        <w:rPr>
          <w:rFonts w:cs="Arial"/>
          <w:b/>
          <w:szCs w:val="20"/>
        </w:rPr>
        <w:t>3</w:t>
      </w:r>
      <w:r w:rsidR="00E66D67">
        <w:rPr>
          <w:rFonts w:cs="Arial"/>
          <w:b/>
          <w:szCs w:val="20"/>
        </w:rPr>
        <w:t>4</w:t>
      </w:r>
      <w:r w:rsidR="00DF7FE6">
        <w:rPr>
          <w:rFonts w:cs="Arial"/>
          <w:b/>
          <w:szCs w:val="20"/>
        </w:rPr>
        <w:t>th</w:t>
      </w:r>
      <w:r w:rsidRPr="00322C4E">
        <w:rPr>
          <w:rFonts w:cs="Arial" w:hint="eastAsia"/>
          <w:b/>
          <w:szCs w:val="20"/>
        </w:rPr>
        <w:t>]</w:t>
      </w:r>
      <w:r w:rsidRPr="00322C4E">
        <w:rPr>
          <w:rFonts w:cs="Arial" w:hint="eastAsia"/>
          <w:szCs w:val="20"/>
        </w:rPr>
        <w:t>로 해주십시오.</w:t>
      </w:r>
    </w:p>
    <w:p w14:paraId="3AC8D93E" w14:textId="3BFD5020" w:rsidR="005459A0" w:rsidRPr="005459A0" w:rsidRDefault="00001387" w:rsidP="005459A0">
      <w:pPr>
        <w:jc w:val="right"/>
        <w:rPr>
          <w:rFonts w:cs="Arial"/>
          <w:b/>
          <w:i/>
          <w:szCs w:val="20"/>
        </w:rPr>
      </w:pPr>
      <w:r>
        <w:rPr>
          <w:rFonts w:cs="Arial" w:hint="eastAsia"/>
          <w:b/>
          <w:i/>
          <w:szCs w:val="20"/>
        </w:rPr>
        <w:t>인적 사항</w:t>
      </w:r>
      <w:r w:rsidR="005459A0">
        <w:rPr>
          <w:rFonts w:cs="Arial" w:hint="eastAsia"/>
          <w:b/>
          <w:i/>
          <w:szCs w:val="20"/>
        </w:rPr>
        <w:t xml:space="preserve">       </w:t>
      </w:r>
      <w:r w:rsidR="005459A0">
        <w:rPr>
          <w:rFonts w:cs="Arial"/>
          <w:b/>
          <w:i/>
          <w:szCs w:val="20"/>
        </w:rPr>
        <w:t xml:space="preserve">              </w:t>
      </w:r>
      <w:r w:rsidR="005459A0">
        <w:rPr>
          <w:rFonts w:cs="Arial" w:hint="eastAsia"/>
          <w:b/>
          <w:i/>
          <w:szCs w:val="20"/>
        </w:rPr>
        <w:t xml:space="preserve">                         </w:t>
      </w:r>
      <w:r w:rsidR="005459A0" w:rsidRPr="00A87430">
        <w:rPr>
          <w:rFonts w:cs="Arial" w:hint="eastAsia"/>
          <w:sz w:val="13"/>
          <w:szCs w:val="13"/>
        </w:rPr>
        <w:t>*인적사항은 합</w:t>
      </w:r>
      <w:r w:rsidR="00A87430" w:rsidRPr="00A87430">
        <w:rPr>
          <w:rFonts w:cs="Arial" w:hint="eastAsia"/>
          <w:sz w:val="13"/>
          <w:szCs w:val="13"/>
        </w:rPr>
        <w:t>격/</w:t>
      </w:r>
      <w:r w:rsidR="005459A0" w:rsidRPr="00A87430">
        <w:rPr>
          <w:rFonts w:cs="Arial" w:hint="eastAsia"/>
          <w:sz w:val="13"/>
          <w:szCs w:val="13"/>
        </w:rPr>
        <w:t>불</w:t>
      </w:r>
      <w:r w:rsidR="00A87430" w:rsidRPr="00A87430">
        <w:rPr>
          <w:rFonts w:cs="Arial" w:hint="eastAsia"/>
          <w:sz w:val="13"/>
          <w:szCs w:val="13"/>
        </w:rPr>
        <w:t>합격</w:t>
      </w:r>
      <w:r w:rsidR="005459A0" w:rsidRPr="00A87430">
        <w:rPr>
          <w:rFonts w:cs="Arial" w:hint="eastAsia"/>
          <w:sz w:val="13"/>
          <w:szCs w:val="13"/>
        </w:rPr>
        <w:t>을 결정하기 위함이 아닌,</w:t>
      </w:r>
      <w:r w:rsidR="005459A0" w:rsidRPr="00A87430">
        <w:rPr>
          <w:rFonts w:cs="Arial"/>
          <w:sz w:val="13"/>
          <w:szCs w:val="13"/>
        </w:rPr>
        <w:t xml:space="preserve"> </w:t>
      </w:r>
      <w:r w:rsidR="005459A0" w:rsidRPr="00A87430">
        <w:rPr>
          <w:rFonts w:cs="Arial" w:hint="eastAsia"/>
          <w:sz w:val="13"/>
          <w:szCs w:val="13"/>
        </w:rPr>
        <w:t>지원자 파악을 위한 질문입니다.</w:t>
      </w:r>
    </w:p>
    <w:tbl>
      <w:tblPr>
        <w:tblW w:w="1060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3119"/>
        <w:gridCol w:w="2247"/>
        <w:gridCol w:w="2948"/>
      </w:tblGrid>
      <w:tr w:rsidR="00001387" w:rsidRPr="000D0712" w14:paraId="7008E08B" w14:textId="77777777" w:rsidTr="003A1292">
        <w:trPr>
          <w:trHeight w:val="325"/>
          <w:jc w:val="center"/>
        </w:trPr>
        <w:tc>
          <w:tcPr>
            <w:tcW w:w="2289" w:type="dxa"/>
            <w:shd w:val="clear" w:color="auto" w:fill="D9D9D9"/>
            <w:vAlign w:val="center"/>
          </w:tcPr>
          <w:p w14:paraId="36D964CE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이름</w:t>
            </w:r>
          </w:p>
        </w:tc>
        <w:tc>
          <w:tcPr>
            <w:tcW w:w="3119" w:type="dxa"/>
            <w:vAlign w:val="center"/>
          </w:tcPr>
          <w:p w14:paraId="4CFD0BC6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shd w:val="clear" w:color="auto" w:fill="D9D9D9"/>
            <w:vAlign w:val="center"/>
          </w:tcPr>
          <w:p w14:paraId="22B99C13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대학교</w:t>
            </w:r>
          </w:p>
        </w:tc>
        <w:tc>
          <w:tcPr>
            <w:tcW w:w="2948" w:type="dxa"/>
            <w:vAlign w:val="center"/>
          </w:tcPr>
          <w:p w14:paraId="45A54305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387" w:rsidRPr="000D0712" w14:paraId="15F83FEF" w14:textId="77777777" w:rsidTr="003A1292">
        <w:trPr>
          <w:trHeight w:val="325"/>
          <w:jc w:val="center"/>
        </w:trPr>
        <w:tc>
          <w:tcPr>
            <w:tcW w:w="2289" w:type="dxa"/>
            <w:shd w:val="clear" w:color="auto" w:fill="D9D9D9"/>
            <w:vAlign w:val="center"/>
          </w:tcPr>
          <w:p w14:paraId="1F9B2A83" w14:textId="5AF403C3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생년월일</w:t>
            </w:r>
          </w:p>
        </w:tc>
        <w:tc>
          <w:tcPr>
            <w:tcW w:w="3119" w:type="dxa"/>
            <w:vAlign w:val="center"/>
          </w:tcPr>
          <w:p w14:paraId="1EBA9A5D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shd w:val="clear" w:color="auto" w:fill="D9D9D9"/>
            <w:vAlign w:val="center"/>
          </w:tcPr>
          <w:p w14:paraId="77C0B327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학번</w:t>
            </w:r>
          </w:p>
        </w:tc>
        <w:tc>
          <w:tcPr>
            <w:tcW w:w="2948" w:type="dxa"/>
            <w:vAlign w:val="center"/>
          </w:tcPr>
          <w:p w14:paraId="36A5E969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758AE" w:rsidRPr="000D0712" w14:paraId="6F4D7FF3" w14:textId="77777777" w:rsidTr="003A1292">
        <w:trPr>
          <w:trHeight w:val="402"/>
          <w:jc w:val="center"/>
        </w:trPr>
        <w:tc>
          <w:tcPr>
            <w:tcW w:w="2289" w:type="dxa"/>
            <w:shd w:val="clear" w:color="auto" w:fill="D9D9D9"/>
            <w:vAlign w:val="center"/>
          </w:tcPr>
          <w:p w14:paraId="7CBD9967" w14:textId="08B314B6" w:rsidR="003758AE" w:rsidRPr="00455271" w:rsidRDefault="003758AE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  <w:highlight w:val="yellow"/>
              </w:rPr>
            </w:pPr>
            <w:r w:rsidRPr="00D76C2E">
              <w:rPr>
                <w:rFonts w:cs="Arial" w:hint="eastAsia"/>
                <w:b/>
                <w:color w:val="000000"/>
                <w:sz w:val="18"/>
                <w:szCs w:val="18"/>
              </w:rPr>
              <w:t>성별</w:t>
            </w:r>
          </w:p>
        </w:tc>
        <w:tc>
          <w:tcPr>
            <w:tcW w:w="3119" w:type="dxa"/>
            <w:vAlign w:val="center"/>
          </w:tcPr>
          <w:p w14:paraId="10B308D2" w14:textId="77777777" w:rsidR="003758AE" w:rsidRPr="00455271" w:rsidRDefault="003758AE" w:rsidP="004A39FC">
            <w:pPr>
              <w:jc w:val="center"/>
              <w:rPr>
                <w:rFonts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247" w:type="dxa"/>
            <w:shd w:val="clear" w:color="auto" w:fill="D9D9D9"/>
            <w:vAlign w:val="center"/>
          </w:tcPr>
          <w:p w14:paraId="3F661244" w14:textId="05F0DBA1" w:rsidR="00F60A2B" w:rsidRPr="00D76C2E" w:rsidRDefault="003758AE" w:rsidP="00D76C2E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D76C2E">
              <w:rPr>
                <w:rFonts w:cs="Arial" w:hint="eastAsia"/>
                <w:b/>
                <w:color w:val="000000"/>
                <w:sz w:val="18"/>
                <w:szCs w:val="18"/>
              </w:rPr>
              <w:t>병역필 여부</w:t>
            </w:r>
          </w:p>
        </w:tc>
        <w:tc>
          <w:tcPr>
            <w:tcW w:w="2948" w:type="dxa"/>
            <w:vAlign w:val="center"/>
          </w:tcPr>
          <w:p w14:paraId="49D79A76" w14:textId="1259F766" w:rsidR="003758AE" w:rsidRPr="00D76C2E" w:rsidRDefault="00D76C2E" w:rsidP="004A39FC">
            <w:pPr>
              <w:jc w:val="center"/>
              <w:rPr>
                <w:rFonts w:cs="Arial"/>
                <w:color w:val="AEAAAA" w:themeColor="background2" w:themeShade="BF"/>
                <w:sz w:val="18"/>
                <w:szCs w:val="18"/>
                <w:highlight w:val="yellow"/>
              </w:rPr>
            </w:pPr>
            <w:r w:rsidRPr="00D76C2E">
              <w:rPr>
                <w:rFonts w:cs="Arial"/>
                <w:color w:val="AEAAAA" w:themeColor="background2" w:themeShade="BF"/>
                <w:sz w:val="18"/>
                <w:szCs w:val="18"/>
              </w:rPr>
              <w:t xml:space="preserve">ex. </w:t>
            </w:r>
            <w:r w:rsidR="00A87430" w:rsidRPr="00D76C2E">
              <w:rPr>
                <w:rFonts w:cs="Arial" w:hint="eastAsia"/>
                <w:color w:val="AEAAAA" w:themeColor="background2" w:themeShade="BF"/>
                <w:sz w:val="18"/>
                <w:szCs w:val="18"/>
              </w:rPr>
              <w:t>필 /</w:t>
            </w:r>
            <w:r w:rsidR="00A87430" w:rsidRPr="00D76C2E">
              <w:rPr>
                <w:rFonts w:cs="Arial"/>
                <w:color w:val="AEAAAA" w:themeColor="background2" w:themeShade="BF"/>
                <w:sz w:val="18"/>
                <w:szCs w:val="18"/>
              </w:rPr>
              <w:t xml:space="preserve"> </w:t>
            </w:r>
            <w:r w:rsidR="00A87430" w:rsidRPr="00D76C2E">
              <w:rPr>
                <w:rFonts w:cs="Arial" w:hint="eastAsia"/>
                <w:color w:val="AEAAAA" w:themeColor="background2" w:themeShade="BF"/>
                <w:sz w:val="18"/>
                <w:szCs w:val="18"/>
              </w:rPr>
              <w:t>미필/</w:t>
            </w:r>
            <w:r w:rsidR="00A87430" w:rsidRPr="00D76C2E">
              <w:rPr>
                <w:rFonts w:cs="Arial"/>
                <w:color w:val="AEAAAA" w:themeColor="background2" w:themeShade="BF"/>
                <w:sz w:val="18"/>
                <w:szCs w:val="18"/>
              </w:rPr>
              <w:t xml:space="preserve"> </w:t>
            </w:r>
            <w:r w:rsidR="00A87430" w:rsidRPr="00D76C2E">
              <w:rPr>
                <w:rFonts w:cs="Arial" w:hint="eastAsia"/>
                <w:color w:val="AEAAAA" w:themeColor="background2" w:themeShade="BF"/>
                <w:sz w:val="18"/>
                <w:szCs w:val="18"/>
              </w:rPr>
              <w:t>해당 없음</w:t>
            </w:r>
          </w:p>
        </w:tc>
      </w:tr>
      <w:tr w:rsidR="00001387" w:rsidRPr="000D0712" w14:paraId="349524FF" w14:textId="77777777" w:rsidTr="003A1292">
        <w:trPr>
          <w:trHeight w:val="408"/>
          <w:jc w:val="center"/>
        </w:trPr>
        <w:tc>
          <w:tcPr>
            <w:tcW w:w="2289" w:type="dxa"/>
            <w:shd w:val="clear" w:color="auto" w:fill="D9D9D9"/>
            <w:vAlign w:val="center"/>
          </w:tcPr>
          <w:p w14:paraId="6FB95EAE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핸드폰 번호</w:t>
            </w:r>
          </w:p>
        </w:tc>
        <w:tc>
          <w:tcPr>
            <w:tcW w:w="3119" w:type="dxa"/>
            <w:vAlign w:val="center"/>
          </w:tcPr>
          <w:p w14:paraId="35723585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shd w:val="clear" w:color="auto" w:fill="D9D9D9"/>
            <w:vAlign w:val="center"/>
          </w:tcPr>
          <w:p w14:paraId="797BEFFA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잔여학기 수</w:t>
            </w:r>
          </w:p>
          <w:p w14:paraId="22B240A9" w14:textId="4AE139FE" w:rsidR="00001387" w:rsidRPr="00322C4E" w:rsidRDefault="00001387" w:rsidP="008A3624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4A39FC">
              <w:rPr>
                <w:rFonts w:cs="Arial" w:hint="eastAsia"/>
                <w:b/>
                <w:color w:val="000000"/>
                <w:sz w:val="14"/>
                <w:szCs w:val="18"/>
              </w:rPr>
              <w:t>(</w:t>
            </w:r>
            <w:r w:rsidR="004A39FC" w:rsidRPr="004A39FC">
              <w:rPr>
                <w:rFonts w:cs="Arial"/>
                <w:b/>
                <w:color w:val="000000"/>
                <w:sz w:val="14"/>
                <w:szCs w:val="18"/>
              </w:rPr>
              <w:t>202</w:t>
            </w:r>
            <w:r w:rsidR="00E66D67">
              <w:rPr>
                <w:rFonts w:cs="Arial"/>
                <w:b/>
                <w:color w:val="000000"/>
                <w:sz w:val="14"/>
                <w:szCs w:val="18"/>
              </w:rPr>
              <w:t>4</w:t>
            </w:r>
            <w:r w:rsidR="003A1292">
              <w:rPr>
                <w:rFonts w:cs="Arial" w:hint="eastAsia"/>
                <w:b/>
                <w:color w:val="000000"/>
                <w:sz w:val="14"/>
                <w:szCs w:val="18"/>
              </w:rPr>
              <w:t xml:space="preserve">년 </w:t>
            </w:r>
            <w:r w:rsidR="00E66D67">
              <w:rPr>
                <w:rFonts w:cs="Arial" w:hint="eastAsia"/>
                <w:b/>
                <w:color w:val="000000"/>
                <w:sz w:val="14"/>
                <w:szCs w:val="18"/>
              </w:rPr>
              <w:t>봄</w:t>
            </w:r>
            <w:r w:rsidRPr="004A39FC">
              <w:rPr>
                <w:rFonts w:cs="Arial" w:hint="eastAsia"/>
                <w:b/>
                <w:color w:val="000000"/>
                <w:sz w:val="14"/>
                <w:szCs w:val="18"/>
              </w:rPr>
              <w:t>학기 포함)</w:t>
            </w:r>
          </w:p>
        </w:tc>
        <w:tc>
          <w:tcPr>
            <w:tcW w:w="2948" w:type="dxa"/>
            <w:vAlign w:val="center"/>
          </w:tcPr>
          <w:p w14:paraId="2B674A2B" w14:textId="77777777" w:rsidR="00001387" w:rsidRPr="00322C4E" w:rsidRDefault="00F0791E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color w:val="999999"/>
                <w:sz w:val="18"/>
              </w:rPr>
              <w:t>ex. 3-2학기/ 3학기</w:t>
            </w:r>
          </w:p>
        </w:tc>
      </w:tr>
      <w:tr w:rsidR="00001387" w:rsidRPr="000D0712" w14:paraId="7FEA2AF7" w14:textId="77777777" w:rsidTr="003A1292">
        <w:trPr>
          <w:trHeight w:val="325"/>
          <w:jc w:val="center"/>
        </w:trPr>
        <w:tc>
          <w:tcPr>
            <w:tcW w:w="2289" w:type="dxa"/>
            <w:shd w:val="clear" w:color="auto" w:fill="D9D9D9"/>
            <w:vAlign w:val="center"/>
          </w:tcPr>
          <w:p w14:paraId="58B90827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이메일 주소</w:t>
            </w:r>
          </w:p>
        </w:tc>
        <w:tc>
          <w:tcPr>
            <w:tcW w:w="3119" w:type="dxa"/>
            <w:vAlign w:val="center"/>
          </w:tcPr>
          <w:p w14:paraId="4D7A9EE0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shd w:val="clear" w:color="auto" w:fill="D9D9D9"/>
            <w:vAlign w:val="center"/>
          </w:tcPr>
          <w:p w14:paraId="742DE7FD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pacing w:val="-2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pacing w:val="-20"/>
                <w:sz w:val="18"/>
                <w:szCs w:val="18"/>
              </w:rPr>
              <w:t>주 전공  / 부 전공</w:t>
            </w:r>
          </w:p>
        </w:tc>
        <w:tc>
          <w:tcPr>
            <w:tcW w:w="2948" w:type="dxa"/>
            <w:vAlign w:val="center"/>
          </w:tcPr>
          <w:p w14:paraId="2029D557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01387" w:rsidRPr="000D0712" w14:paraId="7E3CD199" w14:textId="77777777" w:rsidTr="003A1292">
        <w:trPr>
          <w:trHeight w:val="325"/>
          <w:jc w:val="center"/>
        </w:trPr>
        <w:tc>
          <w:tcPr>
            <w:tcW w:w="2289" w:type="dxa"/>
            <w:shd w:val="clear" w:color="auto" w:fill="D9D9D9"/>
            <w:vAlign w:val="center"/>
          </w:tcPr>
          <w:p w14:paraId="557F470E" w14:textId="77777777" w:rsidR="00001387" w:rsidRPr="00322C4E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주소 (간단히)</w:t>
            </w:r>
          </w:p>
        </w:tc>
        <w:tc>
          <w:tcPr>
            <w:tcW w:w="3119" w:type="dxa"/>
            <w:vAlign w:val="center"/>
          </w:tcPr>
          <w:p w14:paraId="0ED5D1B6" w14:textId="77777777" w:rsidR="00001387" w:rsidRPr="00322C4E" w:rsidRDefault="00001387" w:rsidP="004A39FC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47" w:type="dxa"/>
            <w:shd w:val="clear" w:color="auto" w:fill="D9D9D9"/>
            <w:vAlign w:val="center"/>
          </w:tcPr>
          <w:p w14:paraId="3BDADCA1" w14:textId="77777777" w:rsidR="00001387" w:rsidRPr="009608C6" w:rsidRDefault="00001387" w:rsidP="004A39FC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9608C6">
              <w:rPr>
                <w:rFonts w:cs="Arial" w:hint="eastAsia"/>
                <w:b/>
                <w:color w:val="000000"/>
                <w:sz w:val="18"/>
                <w:szCs w:val="18"/>
              </w:rPr>
              <w:t>관심진로</w:t>
            </w:r>
            <w:proofErr w:type="spellEnd"/>
            <w:r>
              <w:rPr>
                <w:rFonts w:cs="Arial" w:hint="eastAsia"/>
                <w:b/>
                <w:color w:val="000000"/>
                <w:sz w:val="18"/>
                <w:szCs w:val="18"/>
              </w:rPr>
              <w:t xml:space="preserve"> (선택)</w:t>
            </w:r>
          </w:p>
        </w:tc>
        <w:tc>
          <w:tcPr>
            <w:tcW w:w="2948" w:type="dxa"/>
            <w:vAlign w:val="center"/>
          </w:tcPr>
          <w:p w14:paraId="29C4CEC3" w14:textId="77777777" w:rsidR="00001387" w:rsidRPr="009608C6" w:rsidRDefault="00001387" w:rsidP="005E1082">
            <w:pPr>
              <w:snapToGrid w:val="0"/>
              <w:rPr>
                <w:rFonts w:ascii="나눔고딕" w:eastAsia="나눔고딕" w:hAnsi="나눔고딕"/>
                <w:color w:val="A6A6A6"/>
                <w:sz w:val="18"/>
              </w:rPr>
            </w:pPr>
          </w:p>
        </w:tc>
      </w:tr>
    </w:tbl>
    <w:p w14:paraId="5AC4F85D" w14:textId="0E80B3C3" w:rsidR="00001387" w:rsidRPr="00E620C9" w:rsidRDefault="00001387" w:rsidP="00A53988">
      <w:pPr>
        <w:rPr>
          <w:rFonts w:cs="Arial"/>
          <w:szCs w:val="20"/>
        </w:rPr>
      </w:pPr>
    </w:p>
    <w:p w14:paraId="7A7CFEDA" w14:textId="77777777" w:rsidR="005459A0" w:rsidRPr="00322C4E" w:rsidRDefault="005459A0" w:rsidP="00A53988">
      <w:pPr>
        <w:rPr>
          <w:rFonts w:cs="Arial"/>
          <w:sz w:val="8"/>
          <w:szCs w:val="8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84"/>
        <w:gridCol w:w="4179"/>
        <w:gridCol w:w="4569"/>
      </w:tblGrid>
      <w:tr w:rsidR="00A163AB" w:rsidRPr="002C2117" w14:paraId="28BF704A" w14:textId="77777777" w:rsidTr="005317F4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FFFFFF"/>
              <w:left w:val="single" w:sz="12" w:space="0" w:color="FFFFFF"/>
              <w:bottom w:val="single" w:sz="18" w:space="0" w:color="000000"/>
              <w:right w:val="single" w:sz="12" w:space="0" w:color="FFFFFF"/>
            </w:tcBorders>
            <w:shd w:val="clear" w:color="auto" w:fill="auto"/>
            <w:vAlign w:val="center"/>
          </w:tcPr>
          <w:tbl>
            <w:tblPr>
              <w:tblOverlap w:val="never"/>
              <w:tblW w:w="10142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5185"/>
              <w:gridCol w:w="4957"/>
            </w:tblGrid>
            <w:tr w:rsidR="00001387" w14:paraId="02CFF09C" w14:textId="77777777" w:rsidTr="002C2117">
              <w:trPr>
                <w:trHeight w:val="57"/>
              </w:trPr>
              <w:tc>
                <w:tcPr>
                  <w:tcW w:w="5185" w:type="dxa"/>
                  <w:tcBorders>
                    <w:top w:val="single" w:sz="16" w:space="0" w:color="353535"/>
                    <w:left w:val="single" w:sz="14" w:space="0" w:color="353535"/>
                    <w:bottom w:val="single" w:sz="16" w:space="0" w:color="353535"/>
                    <w:right w:val="single" w:sz="3" w:space="0" w:color="D6D6D6"/>
                  </w:tcBorders>
                  <w:shd w:val="clear" w:color="auto" w:fill="F3EFE4"/>
                  <w:vAlign w:val="center"/>
                </w:tcPr>
                <w:p w14:paraId="71FD54FB" w14:textId="7EA02EAA" w:rsidR="00C6290E" w:rsidRDefault="00001387" w:rsidP="00001387">
                  <w:pPr>
                    <w:pStyle w:val="1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jc w:val="center"/>
                    <w:rPr>
                      <w:rFonts w:ascii="맑은 고딕" w:eastAsia="맑은 고딕"/>
                      <w:b/>
                      <w:sz w:val="18"/>
                    </w:rPr>
                  </w:pPr>
                  <w:r>
                    <w:rPr>
                      <w:rFonts w:ascii="맑은 고딕" w:eastAsia="맑은 고딕"/>
                      <w:b/>
                      <w:sz w:val="18"/>
                    </w:rPr>
                    <w:t>MCL은 20</w:t>
                  </w:r>
                  <w:r w:rsidR="00137206">
                    <w:rPr>
                      <w:rFonts w:ascii="맑은 고딕" w:eastAsia="맑은 고딕"/>
                      <w:b/>
                      <w:sz w:val="18"/>
                    </w:rPr>
                    <w:t>2</w:t>
                  </w:r>
                  <w:r w:rsidR="00E66D67">
                    <w:rPr>
                      <w:rFonts w:ascii="맑은 고딕" w:eastAsia="맑은 고딕"/>
                      <w:b/>
                      <w:sz w:val="18"/>
                    </w:rPr>
                    <w:t>4</w:t>
                  </w:r>
                  <w:r>
                    <w:rPr>
                      <w:rFonts w:ascii="맑은 고딕" w:eastAsia="맑은 고딕"/>
                      <w:b/>
                      <w:sz w:val="18"/>
                    </w:rPr>
                    <w:t xml:space="preserve">년 </w:t>
                  </w:r>
                  <w:r w:rsidR="00E66D67">
                    <w:rPr>
                      <w:rFonts w:ascii="맑은 고딕" w:eastAsia="맑은 고딕" w:hint="eastAsia"/>
                      <w:b/>
                      <w:sz w:val="18"/>
                    </w:rPr>
                    <w:t>봄</w:t>
                  </w:r>
                  <w:r w:rsidR="00A72502">
                    <w:rPr>
                      <w:rFonts w:ascii="맑은 고딕" w:eastAsia="맑은 고딕" w:hint="eastAsia"/>
                      <w:b/>
                      <w:sz w:val="18"/>
                    </w:rPr>
                    <w:t>학기</w:t>
                  </w:r>
                  <w:r>
                    <w:rPr>
                      <w:rFonts w:ascii="맑은 고딕" w:eastAsia="맑은 고딕"/>
                      <w:b/>
                      <w:sz w:val="18"/>
                    </w:rPr>
                    <w:t xml:space="preserve">와 </w:t>
                  </w:r>
                  <w:r w:rsidR="00E66D67">
                    <w:rPr>
                      <w:rFonts w:ascii="맑은 고딕" w:eastAsia="맑은 고딕" w:hint="eastAsia"/>
                      <w:b/>
                      <w:sz w:val="18"/>
                    </w:rPr>
                    <w:t>여름</w:t>
                  </w:r>
                  <w:r>
                    <w:rPr>
                      <w:rFonts w:ascii="맑은 고딕" w:eastAsia="맑은 고딕"/>
                      <w:b/>
                      <w:sz w:val="18"/>
                    </w:rPr>
                    <w:t>방학</w:t>
                  </w:r>
                  <w:r w:rsidR="004E0890">
                    <w:rPr>
                      <w:rFonts w:ascii="맑은 고딕" w:eastAsia="맑은 고딕"/>
                      <w:b/>
                      <w:sz w:val="18"/>
                    </w:rPr>
                    <w:t xml:space="preserve">, </w:t>
                  </w:r>
                  <w:r w:rsidR="00575CAE">
                    <w:rPr>
                      <w:rFonts w:ascii="맑은 고딕" w:eastAsia="맑은 고딕"/>
                      <w:b/>
                      <w:sz w:val="18"/>
                    </w:rPr>
                    <w:t>202</w:t>
                  </w:r>
                  <w:r w:rsidR="00D75300">
                    <w:rPr>
                      <w:rFonts w:ascii="맑은 고딕" w:eastAsia="맑은 고딕"/>
                      <w:b/>
                      <w:sz w:val="18"/>
                    </w:rPr>
                    <w:t>4</w:t>
                  </w:r>
                  <w:r w:rsidR="00575CAE">
                    <w:rPr>
                      <w:rFonts w:ascii="맑은 고딕" w:eastAsia="맑은 고딕" w:hint="eastAsia"/>
                      <w:b/>
                      <w:sz w:val="18"/>
                    </w:rPr>
                    <w:t xml:space="preserve">년 </w:t>
                  </w:r>
                  <w:r w:rsidR="00E66D67">
                    <w:rPr>
                      <w:rFonts w:ascii="맑은 고딕" w:eastAsia="맑은 고딕" w:hint="eastAsia"/>
                      <w:b/>
                      <w:sz w:val="18"/>
                    </w:rPr>
                    <w:t>가을</w:t>
                  </w:r>
                  <w:r w:rsidR="00235BB5">
                    <w:rPr>
                      <w:rFonts w:ascii="맑은 고딕" w:eastAsia="맑은 고딕" w:hint="eastAsia"/>
                      <w:b/>
                      <w:sz w:val="18"/>
                    </w:rPr>
                    <w:t>학기</w:t>
                  </w:r>
                  <w:r w:rsidR="00335790">
                    <w:rPr>
                      <w:rFonts w:ascii="맑은 고딕" w:eastAsia="맑은 고딕" w:hint="eastAsia"/>
                      <w:b/>
                      <w:sz w:val="18"/>
                    </w:rPr>
                    <w:t>까지</w:t>
                  </w:r>
                  <w:r>
                    <w:rPr>
                      <w:rFonts w:ascii="맑은 고딕" w:eastAsia="맑은 고딕"/>
                      <w:b/>
                      <w:sz w:val="18"/>
                    </w:rPr>
                    <w:t xml:space="preserve"> </w:t>
                  </w:r>
                </w:p>
                <w:p w14:paraId="5178DCC1" w14:textId="7FBB54DD" w:rsidR="00001387" w:rsidRDefault="00001387" w:rsidP="00001387">
                  <w:pPr>
                    <w:pStyle w:val="1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jc w:val="center"/>
                  </w:pPr>
                  <w:r>
                    <w:rPr>
                      <w:rFonts w:ascii="맑은 고딕" w:eastAsia="맑은 고딕"/>
                      <w:b/>
                      <w:sz w:val="18"/>
                    </w:rPr>
                    <w:t>연속으로 활동해야 합니다. 가능하십니까?</w:t>
                  </w:r>
                </w:p>
              </w:tc>
              <w:tc>
                <w:tcPr>
                  <w:tcW w:w="4957" w:type="dxa"/>
                  <w:tcBorders>
                    <w:top w:val="single" w:sz="16" w:space="0" w:color="353535"/>
                    <w:left w:val="single" w:sz="3" w:space="0" w:color="D6D6D6"/>
                    <w:bottom w:val="single" w:sz="16" w:space="0" w:color="353535"/>
                    <w:right w:val="single" w:sz="14" w:space="0" w:color="353535"/>
                  </w:tcBorders>
                  <w:shd w:val="clear" w:color="auto" w:fill="FFFFFF"/>
                  <w:vAlign w:val="center"/>
                </w:tcPr>
                <w:p w14:paraId="24B9B134" w14:textId="77777777" w:rsidR="00001387" w:rsidRDefault="00001387" w:rsidP="00001387">
                  <w:pPr>
                    <w:pStyle w:val="1"/>
                    <w:pBdr>
                      <w:top w:val="none" w:sz="2" w:space="1" w:color="000000"/>
                      <w:left w:val="none" w:sz="2" w:space="4" w:color="000000"/>
                      <w:bottom w:val="none" w:sz="2" w:space="1" w:color="000000"/>
                      <w:right w:val="none" w:sz="2" w:space="4" w:color="000000"/>
                    </w:pBdr>
                    <w:wordWrap/>
                    <w:spacing w:line="240" w:lineRule="auto"/>
                    <w:jc w:val="center"/>
                  </w:pPr>
                  <w:r>
                    <w:rPr>
                      <w:rFonts w:ascii="맑은 고딕" w:eastAsia="맑은 고딕"/>
                      <w:b/>
                      <w:sz w:val="18"/>
                    </w:rPr>
                    <w:t>가능 / 불가능</w:t>
                  </w:r>
                </w:p>
              </w:tc>
            </w:tr>
          </w:tbl>
          <w:p w14:paraId="1BF53358" w14:textId="29F514FA" w:rsidR="00A163AB" w:rsidRPr="00322C4E" w:rsidRDefault="009071AD" w:rsidP="0016403A">
            <w:pPr>
              <w:rPr>
                <w:rFonts w:cs="Arial"/>
                <w:i/>
                <w:szCs w:val="20"/>
              </w:rPr>
            </w:pPr>
            <w:r w:rsidRPr="00322C4E">
              <w:rPr>
                <w:rFonts w:cs="Arial" w:hint="eastAsia"/>
                <w:b/>
                <w:i/>
                <w:szCs w:val="20"/>
              </w:rPr>
              <w:t xml:space="preserve">활동 내역 </w:t>
            </w:r>
            <w:r w:rsidR="00A163AB" w:rsidRPr="00322C4E">
              <w:rPr>
                <w:rFonts w:cs="Arial" w:hint="eastAsia"/>
                <w:b/>
                <w:i/>
                <w:szCs w:val="20"/>
              </w:rPr>
              <w:t>(</w:t>
            </w:r>
            <w:r w:rsidRPr="00322C4E">
              <w:rPr>
                <w:rFonts w:cs="Arial" w:hint="eastAsia"/>
                <w:b/>
                <w:i/>
                <w:szCs w:val="20"/>
              </w:rPr>
              <w:t>단체,</w:t>
            </w:r>
            <w:r w:rsidR="0016403A">
              <w:rPr>
                <w:rFonts w:cs="Arial"/>
                <w:b/>
                <w:i/>
                <w:szCs w:val="20"/>
              </w:rPr>
              <w:t xml:space="preserve"> </w:t>
            </w:r>
            <w:r w:rsidR="00137206">
              <w:rPr>
                <w:rFonts w:cs="Arial" w:hint="eastAsia"/>
                <w:b/>
                <w:i/>
                <w:szCs w:val="20"/>
              </w:rPr>
              <w:t>동아리,</w:t>
            </w:r>
            <w:r w:rsidR="00137206">
              <w:rPr>
                <w:rFonts w:cs="Arial"/>
                <w:b/>
                <w:i/>
                <w:szCs w:val="20"/>
              </w:rPr>
              <w:t xml:space="preserve"> </w:t>
            </w:r>
            <w:r w:rsidR="0016403A">
              <w:rPr>
                <w:rFonts w:cs="Arial" w:hint="eastAsia"/>
                <w:b/>
                <w:i/>
                <w:szCs w:val="20"/>
              </w:rPr>
              <w:t>인턴,</w:t>
            </w:r>
            <w:r w:rsidRPr="00322C4E">
              <w:rPr>
                <w:rFonts w:cs="Arial" w:hint="eastAsia"/>
                <w:b/>
                <w:i/>
                <w:szCs w:val="20"/>
              </w:rPr>
              <w:t xml:space="preserve"> 봉사활동 등</w:t>
            </w:r>
            <w:r w:rsidR="00A163AB" w:rsidRPr="00322C4E">
              <w:rPr>
                <w:rFonts w:cs="Arial" w:hint="eastAsia"/>
                <w:b/>
                <w:i/>
                <w:szCs w:val="20"/>
              </w:rPr>
              <w:t>)</w:t>
            </w:r>
          </w:p>
        </w:tc>
      </w:tr>
      <w:tr w:rsidR="00A163AB" w:rsidRPr="000D0712" w14:paraId="24AFB28D" w14:textId="77777777" w:rsidTr="007C25D2">
        <w:trPr>
          <w:trHeight w:val="414"/>
        </w:trPr>
        <w:tc>
          <w:tcPr>
            <w:tcW w:w="847" w:type="pct"/>
            <w:tcBorders>
              <w:top w:val="single" w:sz="18" w:space="0" w:color="00000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53439EFF" w14:textId="77777777" w:rsidR="00A163AB" w:rsidRPr="00322C4E" w:rsidRDefault="00D2681E" w:rsidP="00A163A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기간</w:t>
            </w:r>
          </w:p>
        </w:tc>
        <w:tc>
          <w:tcPr>
            <w:tcW w:w="1984" w:type="pct"/>
            <w:tcBorders>
              <w:top w:val="single" w:sz="18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64378DDA" w14:textId="77777777" w:rsidR="00A163AB" w:rsidRPr="00322C4E" w:rsidRDefault="00D2681E" w:rsidP="00D2681E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이름 / 직급</w:t>
            </w:r>
          </w:p>
        </w:tc>
        <w:tc>
          <w:tcPr>
            <w:tcW w:w="2169" w:type="pct"/>
            <w:tcBorders>
              <w:top w:val="single" w:sz="18" w:space="0" w:color="00000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D9D9D9"/>
            <w:vAlign w:val="center"/>
          </w:tcPr>
          <w:p w14:paraId="4249CFA5" w14:textId="77777777" w:rsidR="00A163AB" w:rsidRPr="00322C4E" w:rsidRDefault="00D2681E" w:rsidP="008D0FC6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활동 설명</w:t>
            </w:r>
          </w:p>
        </w:tc>
      </w:tr>
      <w:tr w:rsidR="00A163AB" w:rsidRPr="000D0712" w14:paraId="4C2CEA5A" w14:textId="77777777" w:rsidTr="007C25D2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03619B40" w14:textId="77777777" w:rsidR="00A163AB" w:rsidRPr="00322C4E" w:rsidRDefault="00A163AB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528D996D" w14:textId="77777777" w:rsidR="00A163AB" w:rsidRPr="00322C4E" w:rsidRDefault="00A163AB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1D43C6C3" w14:textId="77777777" w:rsidR="00A163AB" w:rsidRPr="00322C4E" w:rsidRDefault="00A163AB" w:rsidP="007C25D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163AB" w:rsidRPr="000D0712" w14:paraId="71E00AA9" w14:textId="77777777" w:rsidTr="007C25D2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72274B6B" w14:textId="77777777" w:rsidR="00A163AB" w:rsidRPr="00322C4E" w:rsidRDefault="00A163AB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68854812" w14:textId="77777777" w:rsidR="00A163AB" w:rsidRPr="00322C4E" w:rsidRDefault="00A163AB" w:rsidP="00995EA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5C2AD2A6" w14:textId="77777777" w:rsidR="00A163AB" w:rsidRPr="00322C4E" w:rsidRDefault="00A163AB" w:rsidP="00995EA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163AB" w:rsidRPr="000D0712" w14:paraId="77F22EE5" w14:textId="77777777" w:rsidTr="005317F4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3B05E5DD" w14:textId="77777777" w:rsidR="00A163AB" w:rsidRPr="00322C4E" w:rsidRDefault="00A163AB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6C501B7C" w14:textId="77777777" w:rsidR="00A163AB" w:rsidRPr="00322C4E" w:rsidRDefault="00A163AB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583B59D5" w14:textId="77777777" w:rsidR="00A163AB" w:rsidRPr="00322C4E" w:rsidRDefault="00A163AB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C86DAD" w:rsidRPr="000D0712" w14:paraId="1A7D440B" w14:textId="77777777" w:rsidTr="004E35DA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20FE0453" w14:textId="77777777" w:rsidR="00C86DAD" w:rsidRPr="00322C4E" w:rsidRDefault="00C86DAD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4BF8A4D1" w14:textId="77777777" w:rsidR="00C86DAD" w:rsidRPr="00322C4E" w:rsidRDefault="00C86DAD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1CD7B667" w14:textId="77777777" w:rsidR="00C86DAD" w:rsidRPr="00322C4E" w:rsidRDefault="00C86DAD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E35DA" w:rsidRPr="000D0712" w14:paraId="5F7F5EA1" w14:textId="77777777" w:rsidTr="005317F4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24" w:space="0" w:color="auto"/>
              <w:right w:val="single" w:sz="8" w:space="0" w:color="808080"/>
            </w:tcBorders>
            <w:shd w:val="clear" w:color="auto" w:fill="FFFFFF"/>
            <w:vAlign w:val="center"/>
          </w:tcPr>
          <w:p w14:paraId="352F9944" w14:textId="77777777" w:rsidR="004E35DA" w:rsidRPr="00322C4E" w:rsidRDefault="004E35DA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pct"/>
            <w:tcBorders>
              <w:top w:val="single" w:sz="8" w:space="0" w:color="808080"/>
              <w:left w:val="single" w:sz="8" w:space="0" w:color="808080"/>
              <w:bottom w:val="single" w:sz="24" w:space="0" w:color="auto"/>
              <w:right w:val="single" w:sz="8" w:space="0" w:color="808080"/>
            </w:tcBorders>
            <w:shd w:val="clear" w:color="auto" w:fill="FFFFFF"/>
            <w:vAlign w:val="center"/>
          </w:tcPr>
          <w:p w14:paraId="7E179F2A" w14:textId="77777777" w:rsidR="004E35DA" w:rsidRPr="00322C4E" w:rsidRDefault="004E35DA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single" w:sz="8" w:space="0" w:color="808080"/>
              <w:left w:val="single" w:sz="8" w:space="0" w:color="808080"/>
              <w:bottom w:val="single" w:sz="2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6B4209D0" w14:textId="77777777" w:rsidR="004E35DA" w:rsidRPr="00322C4E" w:rsidRDefault="004E35DA" w:rsidP="00A163A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52A81D6E" w14:textId="77777777" w:rsidR="00917C6A" w:rsidRPr="00322C4E" w:rsidRDefault="00917C6A" w:rsidP="00917C6A">
      <w:pPr>
        <w:rPr>
          <w:vanish/>
        </w:rPr>
      </w:pPr>
    </w:p>
    <w:p w14:paraId="292B90F7" w14:textId="7100B6EA" w:rsidR="00812F55" w:rsidRDefault="00812F55" w:rsidP="00C045D9">
      <w:pPr>
        <w:widowControl/>
        <w:wordWrap/>
        <w:autoSpaceDE/>
        <w:autoSpaceDN/>
        <w:jc w:val="left"/>
        <w:rPr>
          <w:rFonts w:cs="Arial"/>
          <w:bCs/>
          <w:szCs w:val="20"/>
        </w:rPr>
      </w:pPr>
    </w:p>
    <w:p w14:paraId="3ECFCEA9" w14:textId="07724886" w:rsidR="00882D6C" w:rsidRDefault="00882D6C" w:rsidP="00C045D9">
      <w:pPr>
        <w:widowControl/>
        <w:wordWrap/>
        <w:autoSpaceDE/>
        <w:autoSpaceDN/>
        <w:jc w:val="left"/>
        <w:rPr>
          <w:rFonts w:cs="Arial"/>
          <w:bCs/>
          <w:szCs w:val="20"/>
        </w:rPr>
      </w:pPr>
      <w:r>
        <w:rPr>
          <w:rFonts w:cs="Arial" w:hint="eastAsia"/>
          <w:b/>
          <w:i/>
          <w:szCs w:val="20"/>
        </w:rPr>
        <w:t xml:space="preserve"> 2</w:t>
      </w:r>
      <w:r>
        <w:rPr>
          <w:rFonts w:cs="Arial"/>
          <w:b/>
          <w:i/>
          <w:szCs w:val="20"/>
        </w:rPr>
        <w:t>02</w:t>
      </w:r>
      <w:r w:rsidR="00E66D67">
        <w:rPr>
          <w:rFonts w:cs="Arial"/>
          <w:b/>
          <w:i/>
          <w:szCs w:val="20"/>
        </w:rPr>
        <w:t>4</w:t>
      </w:r>
      <w:r>
        <w:rPr>
          <w:rFonts w:cs="Arial"/>
          <w:b/>
          <w:i/>
          <w:szCs w:val="20"/>
        </w:rPr>
        <w:t xml:space="preserve"> </w:t>
      </w:r>
      <w:r w:rsidR="00E66D67">
        <w:rPr>
          <w:rFonts w:cs="Arial" w:hint="eastAsia"/>
          <w:b/>
          <w:i/>
          <w:szCs w:val="20"/>
        </w:rPr>
        <w:t>봄</w:t>
      </w:r>
      <w:r w:rsidR="00721CED">
        <w:rPr>
          <w:rFonts w:cs="Arial" w:hint="eastAsia"/>
          <w:b/>
          <w:i/>
          <w:szCs w:val="20"/>
        </w:rPr>
        <w:t>학기</w:t>
      </w:r>
      <w:r w:rsidR="00575CAE">
        <w:rPr>
          <w:rFonts w:cs="Arial" w:hint="eastAsia"/>
          <w:b/>
          <w:i/>
          <w:szCs w:val="20"/>
        </w:rPr>
        <w:t xml:space="preserve"> </w:t>
      </w:r>
      <w:r w:rsidR="00575CAE">
        <w:rPr>
          <w:rFonts w:cs="Arial"/>
          <w:b/>
          <w:i/>
          <w:szCs w:val="20"/>
        </w:rPr>
        <w:t>&amp; 202</w:t>
      </w:r>
      <w:r w:rsidR="00D75300">
        <w:rPr>
          <w:rFonts w:cs="Arial"/>
          <w:b/>
          <w:i/>
          <w:szCs w:val="20"/>
        </w:rPr>
        <w:t>4</w:t>
      </w:r>
      <w:r w:rsidR="00575CAE">
        <w:rPr>
          <w:rFonts w:cs="Arial"/>
          <w:b/>
          <w:i/>
          <w:szCs w:val="20"/>
        </w:rPr>
        <w:t xml:space="preserve"> </w:t>
      </w:r>
      <w:r w:rsidR="00E66D67">
        <w:rPr>
          <w:rFonts w:cs="Arial" w:hint="eastAsia"/>
          <w:b/>
          <w:i/>
          <w:szCs w:val="20"/>
        </w:rPr>
        <w:t>가을</w:t>
      </w:r>
      <w:r w:rsidR="00575CAE">
        <w:rPr>
          <w:rFonts w:cs="Arial" w:hint="eastAsia"/>
          <w:b/>
          <w:i/>
          <w:szCs w:val="20"/>
        </w:rPr>
        <w:t>학기</w:t>
      </w:r>
      <w:r>
        <w:rPr>
          <w:rFonts w:cs="Arial" w:hint="eastAsia"/>
          <w:b/>
          <w:i/>
          <w:szCs w:val="20"/>
        </w:rPr>
        <w:t xml:space="preserve"> </w:t>
      </w:r>
      <w:r w:rsidR="0015653C">
        <w:rPr>
          <w:rFonts w:cs="Arial" w:hint="eastAsia"/>
          <w:b/>
          <w:i/>
          <w:szCs w:val="20"/>
        </w:rPr>
        <w:t>활동 계획 (창업</w:t>
      </w:r>
      <w:r w:rsidRPr="00322C4E">
        <w:rPr>
          <w:rFonts w:cs="Arial" w:hint="eastAsia"/>
          <w:b/>
          <w:i/>
          <w:szCs w:val="20"/>
        </w:rPr>
        <w:t>,</w:t>
      </w:r>
      <w:r>
        <w:rPr>
          <w:rFonts w:cs="Arial"/>
          <w:b/>
          <w:i/>
          <w:szCs w:val="20"/>
        </w:rPr>
        <w:t xml:space="preserve"> </w:t>
      </w:r>
      <w:r>
        <w:rPr>
          <w:rFonts w:cs="Arial" w:hint="eastAsia"/>
          <w:b/>
          <w:i/>
          <w:szCs w:val="20"/>
        </w:rPr>
        <w:t>동아리,</w:t>
      </w:r>
      <w:r>
        <w:rPr>
          <w:rFonts w:cs="Arial"/>
          <w:b/>
          <w:i/>
          <w:szCs w:val="20"/>
        </w:rPr>
        <w:t xml:space="preserve"> </w:t>
      </w:r>
      <w:r>
        <w:rPr>
          <w:rFonts w:cs="Arial" w:hint="eastAsia"/>
          <w:b/>
          <w:i/>
          <w:szCs w:val="20"/>
        </w:rPr>
        <w:t>인턴,</w:t>
      </w:r>
      <w:r w:rsidRPr="00322C4E">
        <w:rPr>
          <w:rFonts w:cs="Arial" w:hint="eastAsia"/>
          <w:b/>
          <w:i/>
          <w:szCs w:val="20"/>
        </w:rPr>
        <w:t xml:space="preserve"> 봉사활동 등)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81"/>
        <w:gridCol w:w="4173"/>
        <w:gridCol w:w="4562"/>
      </w:tblGrid>
      <w:tr w:rsidR="00882D6C" w:rsidRPr="00322C4E" w14:paraId="3EE1349C" w14:textId="77777777" w:rsidTr="00B952E3">
        <w:trPr>
          <w:trHeight w:val="414"/>
        </w:trPr>
        <w:tc>
          <w:tcPr>
            <w:tcW w:w="847" w:type="pct"/>
            <w:tcBorders>
              <w:top w:val="single" w:sz="18" w:space="0" w:color="00000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531FCE82" w14:textId="77777777" w:rsidR="00882D6C" w:rsidRPr="00322C4E" w:rsidRDefault="00882D6C" w:rsidP="00B952E3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기간</w:t>
            </w:r>
          </w:p>
        </w:tc>
        <w:tc>
          <w:tcPr>
            <w:tcW w:w="1984" w:type="pct"/>
            <w:tcBorders>
              <w:top w:val="single" w:sz="18" w:space="0" w:color="00000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064244D8" w14:textId="77777777" w:rsidR="00882D6C" w:rsidRPr="00322C4E" w:rsidRDefault="00882D6C" w:rsidP="00B952E3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이름 / 직급</w:t>
            </w:r>
          </w:p>
        </w:tc>
        <w:tc>
          <w:tcPr>
            <w:tcW w:w="2169" w:type="pct"/>
            <w:tcBorders>
              <w:top w:val="single" w:sz="18" w:space="0" w:color="00000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D9D9D9"/>
            <w:vAlign w:val="center"/>
          </w:tcPr>
          <w:p w14:paraId="3757D05C" w14:textId="77777777" w:rsidR="00882D6C" w:rsidRPr="00322C4E" w:rsidRDefault="00882D6C" w:rsidP="00B952E3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활동 설명</w:t>
            </w:r>
          </w:p>
        </w:tc>
      </w:tr>
      <w:tr w:rsidR="00571DEA" w:rsidRPr="00322C4E" w14:paraId="5AFE420A" w14:textId="77777777" w:rsidTr="00B952E3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60AC20AF" w14:textId="77777777" w:rsidR="00571DEA" w:rsidRPr="00322C4E" w:rsidRDefault="00571DE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466EB583" w14:textId="77777777" w:rsidR="00571DEA" w:rsidRPr="00322C4E" w:rsidRDefault="00571DE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20363790" w14:textId="77777777" w:rsidR="00571DEA" w:rsidRPr="00322C4E" w:rsidRDefault="00571DE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71DEA" w:rsidRPr="00322C4E" w14:paraId="22BFB213" w14:textId="77777777" w:rsidTr="004E35DA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67385259" w14:textId="77777777" w:rsidR="00571DEA" w:rsidRPr="00322C4E" w:rsidRDefault="00571DE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76BBFC91" w14:textId="77777777" w:rsidR="00571DEA" w:rsidRPr="00322C4E" w:rsidRDefault="00571DE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24D53785" w14:textId="77777777" w:rsidR="00571DEA" w:rsidRPr="00322C4E" w:rsidRDefault="00571DE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E35DA" w:rsidRPr="00322C4E" w14:paraId="1B9F514D" w14:textId="77777777" w:rsidTr="00F45A57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24" w:space="0" w:color="auto"/>
              <w:right w:val="single" w:sz="8" w:space="0" w:color="808080"/>
            </w:tcBorders>
            <w:shd w:val="clear" w:color="auto" w:fill="FFFFFF"/>
            <w:vAlign w:val="center"/>
          </w:tcPr>
          <w:p w14:paraId="5B8CB3FE" w14:textId="77777777" w:rsidR="004E35DA" w:rsidRPr="00322C4E" w:rsidRDefault="004E35D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984" w:type="pct"/>
            <w:tcBorders>
              <w:top w:val="single" w:sz="8" w:space="0" w:color="808080"/>
              <w:left w:val="single" w:sz="8" w:space="0" w:color="808080"/>
              <w:bottom w:val="single" w:sz="24" w:space="0" w:color="auto"/>
              <w:right w:val="single" w:sz="8" w:space="0" w:color="808080"/>
            </w:tcBorders>
            <w:shd w:val="clear" w:color="auto" w:fill="FFFFFF"/>
            <w:vAlign w:val="center"/>
          </w:tcPr>
          <w:p w14:paraId="3FE1EBDE" w14:textId="77777777" w:rsidR="004E35DA" w:rsidRPr="00322C4E" w:rsidRDefault="004E35D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69" w:type="pct"/>
            <w:tcBorders>
              <w:top w:val="single" w:sz="8" w:space="0" w:color="808080"/>
              <w:left w:val="single" w:sz="8" w:space="0" w:color="808080"/>
              <w:bottom w:val="single" w:sz="24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59228042" w14:textId="77777777" w:rsidR="004E35DA" w:rsidRPr="00322C4E" w:rsidRDefault="004E35DA" w:rsidP="00571DE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BDE1D88" w14:textId="77777777" w:rsidR="00882D6C" w:rsidRDefault="00882D6C" w:rsidP="00C045D9">
      <w:pPr>
        <w:widowControl/>
        <w:wordWrap/>
        <w:autoSpaceDE/>
        <w:autoSpaceDN/>
        <w:jc w:val="left"/>
        <w:rPr>
          <w:rFonts w:cs="Arial"/>
          <w:bCs/>
          <w:szCs w:val="20"/>
        </w:rPr>
      </w:pPr>
    </w:p>
    <w:p w14:paraId="7E90D852" w14:textId="076529FA" w:rsidR="00812F55" w:rsidRPr="00812F55" w:rsidRDefault="00812F55" w:rsidP="00C045D9">
      <w:pPr>
        <w:widowControl/>
        <w:wordWrap/>
        <w:autoSpaceDE/>
        <w:autoSpaceDN/>
        <w:jc w:val="left"/>
        <w:rPr>
          <w:rFonts w:cs="Arial"/>
          <w:b/>
          <w:i/>
          <w:iCs/>
          <w:szCs w:val="20"/>
        </w:rPr>
      </w:pPr>
      <w:r w:rsidRPr="00812F55">
        <w:rPr>
          <w:rFonts w:cs="Arial" w:hint="eastAsia"/>
          <w:b/>
          <w:i/>
          <w:iCs/>
          <w:szCs w:val="20"/>
        </w:rPr>
        <w:t>수상 내역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81"/>
        <w:gridCol w:w="8735"/>
      </w:tblGrid>
      <w:tr w:rsidR="00812F55" w:rsidRPr="00322C4E" w14:paraId="7EC37011" w14:textId="77777777" w:rsidTr="00812F55">
        <w:trPr>
          <w:trHeight w:val="414"/>
        </w:trPr>
        <w:tc>
          <w:tcPr>
            <w:tcW w:w="847" w:type="pct"/>
            <w:tcBorders>
              <w:top w:val="single" w:sz="18" w:space="0" w:color="00000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15C7ABE5" w14:textId="7AD9B9B5" w:rsidR="00812F55" w:rsidRPr="00322C4E" w:rsidRDefault="00812F55" w:rsidP="00A2492A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 w:hint="eastAsia"/>
                <w:b/>
                <w:color w:val="000000"/>
                <w:sz w:val="18"/>
                <w:szCs w:val="18"/>
              </w:rPr>
              <w:t>연도</w:t>
            </w:r>
          </w:p>
        </w:tc>
        <w:tc>
          <w:tcPr>
            <w:tcW w:w="4153" w:type="pct"/>
            <w:tcBorders>
              <w:top w:val="single" w:sz="18" w:space="0" w:color="00000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D9D9D9"/>
            <w:vAlign w:val="center"/>
          </w:tcPr>
          <w:p w14:paraId="0CB7B5BB" w14:textId="5D7961A0" w:rsidR="00812F55" w:rsidRPr="00322C4E" w:rsidRDefault="00812F55" w:rsidP="00812F5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322C4E">
              <w:rPr>
                <w:rFonts w:cs="Arial" w:hint="eastAsia"/>
                <w:b/>
                <w:color w:val="000000"/>
                <w:sz w:val="18"/>
                <w:szCs w:val="18"/>
              </w:rPr>
              <w:t>설명</w:t>
            </w:r>
          </w:p>
        </w:tc>
      </w:tr>
      <w:tr w:rsidR="00812F55" w:rsidRPr="00322C4E" w14:paraId="0B176481" w14:textId="77777777" w:rsidTr="00812F55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2AAF31AA" w14:textId="77777777" w:rsidR="00812F55" w:rsidRPr="00322C4E" w:rsidRDefault="00812F55" w:rsidP="00A2492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11086BAC" w14:textId="77777777" w:rsidR="00812F55" w:rsidRPr="00322C4E" w:rsidRDefault="00812F55" w:rsidP="00A2492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812F55" w:rsidRPr="00322C4E" w14:paraId="39B0785C" w14:textId="77777777" w:rsidTr="004E35DA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1B775320" w14:textId="77777777" w:rsidR="00812F55" w:rsidRPr="00322C4E" w:rsidRDefault="00812F55" w:rsidP="00A2492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21CC67A2" w14:textId="77777777" w:rsidR="00812F55" w:rsidRPr="00322C4E" w:rsidRDefault="00812F55" w:rsidP="00A2492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E35DA" w:rsidRPr="00322C4E" w14:paraId="1F11FB81" w14:textId="77777777" w:rsidTr="004E35DA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73C41662" w14:textId="77777777" w:rsidR="004E35DA" w:rsidRPr="00322C4E" w:rsidRDefault="004E35DA" w:rsidP="00A2492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53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449B90E2" w14:textId="77777777" w:rsidR="004E35DA" w:rsidRPr="00322C4E" w:rsidRDefault="004E35DA" w:rsidP="00A2492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E35DA" w:rsidRPr="00322C4E" w14:paraId="0360E8A7" w14:textId="77777777" w:rsidTr="00812F55">
        <w:trPr>
          <w:trHeight w:val="414"/>
        </w:trPr>
        <w:tc>
          <w:tcPr>
            <w:tcW w:w="847" w:type="pct"/>
            <w:tcBorders>
              <w:top w:val="single" w:sz="8" w:space="0" w:color="808080"/>
              <w:left w:val="single" w:sz="18" w:space="0" w:color="000000"/>
              <w:bottom w:val="single" w:sz="18" w:space="0" w:color="auto"/>
              <w:right w:val="single" w:sz="8" w:space="0" w:color="808080"/>
            </w:tcBorders>
            <w:shd w:val="clear" w:color="auto" w:fill="FFFFFF"/>
            <w:vAlign w:val="center"/>
          </w:tcPr>
          <w:p w14:paraId="3BE2A9A6" w14:textId="77777777" w:rsidR="004E35DA" w:rsidRPr="00322C4E" w:rsidRDefault="004E35DA" w:rsidP="00A2492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153" w:type="pct"/>
            <w:tcBorders>
              <w:top w:val="single" w:sz="8" w:space="0" w:color="808080"/>
              <w:left w:val="single" w:sz="8" w:space="0" w:color="808080"/>
              <w:bottom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14:paraId="01931A34" w14:textId="77777777" w:rsidR="004E35DA" w:rsidRPr="00322C4E" w:rsidRDefault="004E35DA" w:rsidP="00A2492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E45563E" w14:textId="1761CED3" w:rsidR="00EF0595" w:rsidRPr="00562393" w:rsidRDefault="005317F4" w:rsidP="00562393">
      <w:pPr>
        <w:widowControl/>
        <w:wordWrap/>
        <w:autoSpaceDE/>
        <w:autoSpaceDN/>
        <w:jc w:val="left"/>
        <w:rPr>
          <w:b/>
          <w:sz w:val="18"/>
        </w:rPr>
      </w:pPr>
      <w:r>
        <w:rPr>
          <w:b/>
          <w:sz w:val="18"/>
        </w:rPr>
        <w:br w:type="page"/>
      </w:r>
    </w:p>
    <w:p w14:paraId="55E24FF4" w14:textId="1E484221" w:rsidR="001C7A2A" w:rsidRPr="00322C4E" w:rsidRDefault="001C7A2A" w:rsidP="00005A6B">
      <w:pPr>
        <w:widowControl/>
        <w:wordWrap/>
        <w:autoSpaceDE/>
        <w:autoSpaceDN/>
        <w:jc w:val="left"/>
        <w:rPr>
          <w:rFonts w:cs="Arial"/>
          <w:sz w:val="8"/>
          <w:szCs w:val="8"/>
        </w:rPr>
      </w:pPr>
    </w:p>
    <w:p w14:paraId="1B7A84C5" w14:textId="3406851A" w:rsidR="00137A7A" w:rsidRPr="001C7A2A" w:rsidRDefault="009F3C63" w:rsidP="001C7A2A">
      <w:pPr>
        <w:pBdr>
          <w:bottom w:val="single" w:sz="6" w:space="1" w:color="auto"/>
        </w:pBdr>
        <w:ind w:rightChars="100" w:right="200"/>
        <w:rPr>
          <w:rFonts w:cs="Arial"/>
          <w:b/>
          <w:szCs w:val="20"/>
        </w:rPr>
      </w:pPr>
      <w:r w:rsidRPr="00D76C2E">
        <w:rPr>
          <w:rFonts w:cs="Arial" w:hint="eastAsia"/>
          <w:b/>
          <w:szCs w:val="20"/>
        </w:rPr>
        <w:t>ESSAY QUESTIONS</w:t>
      </w:r>
      <w:r w:rsidRPr="00322C4E">
        <w:rPr>
          <w:rFonts w:cs="Arial" w:hint="eastAsia"/>
          <w:b/>
          <w:szCs w:val="20"/>
        </w:rPr>
        <w:t xml:space="preserve"> </w:t>
      </w:r>
      <w:r w:rsidR="001647E3">
        <w:rPr>
          <w:rFonts w:cs="Arial"/>
          <w:b/>
          <w:szCs w:val="20"/>
        </w:rPr>
        <w:t>(</w:t>
      </w:r>
      <w:r w:rsidR="001647E3" w:rsidRPr="00721CED">
        <w:rPr>
          <w:rFonts w:cs="Arial" w:hint="eastAsia"/>
          <w:b/>
          <w:color w:val="FF0000"/>
          <w:szCs w:val="20"/>
        </w:rPr>
        <w:t>글자</w:t>
      </w:r>
      <w:r w:rsidR="001647E3" w:rsidRPr="00721CED">
        <w:rPr>
          <w:rFonts w:cs="Arial"/>
          <w:b/>
          <w:color w:val="FF0000"/>
          <w:szCs w:val="20"/>
        </w:rPr>
        <w:t xml:space="preserve"> </w:t>
      </w:r>
      <w:r w:rsidR="001647E3" w:rsidRPr="00721CED">
        <w:rPr>
          <w:rFonts w:cs="Arial" w:hint="eastAsia"/>
          <w:b/>
          <w:color w:val="FF0000"/>
          <w:szCs w:val="20"/>
        </w:rPr>
        <w:t>수 제한은 공백 포함입니다</w:t>
      </w:r>
      <w:r w:rsidR="001647E3">
        <w:rPr>
          <w:rFonts w:cs="Arial"/>
          <w:b/>
          <w:szCs w:val="20"/>
        </w:rPr>
        <w:t>)</w:t>
      </w:r>
    </w:p>
    <w:p w14:paraId="4DA50ED7" w14:textId="77777777" w:rsidR="00005A6B" w:rsidRDefault="00005A6B" w:rsidP="00005A6B">
      <w:pPr>
        <w:ind w:left="426" w:rightChars="59" w:right="118"/>
        <w:rPr>
          <w:rFonts w:cs="Arial"/>
          <w:b/>
          <w:szCs w:val="20"/>
        </w:rPr>
      </w:pPr>
    </w:p>
    <w:p w14:paraId="7DFA6CE3" w14:textId="36646EC9" w:rsidR="00C327CE" w:rsidRPr="00C327CE" w:rsidRDefault="00C94927" w:rsidP="00C327CE">
      <w:pPr>
        <w:numPr>
          <w:ilvl w:val="0"/>
          <w:numId w:val="5"/>
        </w:numPr>
        <w:ind w:left="426" w:rightChars="59" w:right="118" w:hanging="230"/>
        <w:rPr>
          <w:rFonts w:cs="Arial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5BD29F1" wp14:editId="2BA15F3A">
                <wp:simplePos x="0" y="0"/>
                <wp:positionH relativeFrom="column">
                  <wp:posOffset>149860</wp:posOffset>
                </wp:positionH>
                <wp:positionV relativeFrom="paragraph">
                  <wp:posOffset>535305</wp:posOffset>
                </wp:positionV>
                <wp:extent cx="6391275" cy="3213100"/>
                <wp:effectExtent l="0" t="0" r="28575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21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2A6F" w14:textId="21504449" w:rsidR="00667B47" w:rsidRPr="00005A6B" w:rsidRDefault="00667B47">
                            <w:pPr>
                              <w:rPr>
                                <w:rFonts w:ascii="돋움" w:eastAsia="돋움" w:hAnsi="돋움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D29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8pt;margin-top:42.15pt;width:503.25pt;height:253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">
                <v:textbox>
                  <w:txbxContent>
                    <w:p w14:paraId="0F6A2A6F" w14:textId="21504449" w:rsidR="00667B47" w:rsidRPr="00005A6B" w:rsidRDefault="00667B47">
                      <w:pPr>
                        <w:rPr>
                          <w:rFonts w:ascii="돋움" w:eastAsia="돋움" w:hAnsi="돋움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47E3">
        <w:rPr>
          <w:rFonts w:cs="Arial" w:hint="eastAsia"/>
          <w:b/>
          <w:szCs w:val="20"/>
        </w:rPr>
        <w:t xml:space="preserve">자기 자신에 대해 </w:t>
      </w:r>
      <w:r>
        <w:rPr>
          <w:rFonts w:cs="Arial" w:hint="eastAsia"/>
          <w:b/>
          <w:szCs w:val="20"/>
        </w:rPr>
        <w:t>자유롭게 서술해 주세요</w:t>
      </w:r>
      <w:r>
        <w:rPr>
          <w:rFonts w:cs="Arial"/>
          <w:b/>
          <w:szCs w:val="20"/>
        </w:rPr>
        <w:t>. (</w:t>
      </w:r>
      <w:r>
        <w:rPr>
          <w:rFonts w:cs="Arial" w:hint="eastAsia"/>
          <w:b/>
          <w:szCs w:val="20"/>
        </w:rPr>
        <w:t>자신을 잘 드러낼 수 있는</w:t>
      </w:r>
      <w:r>
        <w:rPr>
          <w:rFonts w:cs="Arial"/>
          <w:b/>
          <w:szCs w:val="20"/>
        </w:rPr>
        <w:t xml:space="preserve"> </w:t>
      </w:r>
      <w:r>
        <w:rPr>
          <w:rFonts w:cs="Arial" w:hint="eastAsia"/>
          <w:b/>
          <w:szCs w:val="20"/>
        </w:rPr>
        <w:t>주제라면 어떤 것이라도 좋습니다.</w:t>
      </w:r>
      <w:r>
        <w:rPr>
          <w:rFonts w:cs="Arial"/>
          <w:b/>
          <w:szCs w:val="20"/>
        </w:rPr>
        <w:t>)</w:t>
      </w:r>
      <w:r w:rsidR="00D549DB">
        <w:rPr>
          <w:rFonts w:cs="Arial"/>
          <w:b/>
          <w:szCs w:val="20"/>
        </w:rPr>
        <w:t xml:space="preserve"> </w:t>
      </w:r>
      <w:r w:rsidR="00C443AF">
        <w:rPr>
          <w:rFonts w:cs="Arial"/>
          <w:b/>
          <w:szCs w:val="20"/>
        </w:rPr>
        <w:t xml:space="preserve"> </w:t>
      </w:r>
      <w:r w:rsidR="00C443AF" w:rsidRPr="00B126BF">
        <w:rPr>
          <w:rFonts w:cs="Arial" w:hint="eastAsia"/>
          <w:b/>
          <w:color w:val="FF0000"/>
          <w:szCs w:val="20"/>
        </w:rPr>
        <w:t>(</w:t>
      </w:r>
      <w:r w:rsidR="00005A6B" w:rsidRPr="00B126BF">
        <w:rPr>
          <w:rFonts w:cs="Arial"/>
          <w:b/>
          <w:color w:val="FF0000"/>
          <w:szCs w:val="20"/>
          <w:u w:val="single"/>
        </w:rPr>
        <w:t>5</w:t>
      </w:r>
      <w:r w:rsidR="00C443AF" w:rsidRPr="00B126BF">
        <w:rPr>
          <w:rFonts w:cs="Arial"/>
          <w:b/>
          <w:color w:val="FF0000"/>
          <w:szCs w:val="20"/>
          <w:u w:val="single"/>
        </w:rPr>
        <w:t>00</w:t>
      </w:r>
      <w:r w:rsidR="00C443AF" w:rsidRPr="00B126BF">
        <w:rPr>
          <w:rFonts w:cs="Arial" w:hint="eastAsia"/>
          <w:b/>
          <w:color w:val="FF0000"/>
          <w:szCs w:val="20"/>
          <w:u w:val="single"/>
        </w:rPr>
        <w:t>자 내외</w:t>
      </w:r>
      <w:r w:rsidR="00C443AF" w:rsidRPr="00B126BF">
        <w:rPr>
          <w:rFonts w:cs="Arial" w:hint="eastAsia"/>
          <w:b/>
          <w:color w:val="FF0000"/>
          <w:szCs w:val="20"/>
        </w:rPr>
        <w:t>)</w:t>
      </w:r>
    </w:p>
    <w:p w14:paraId="42275DA8" w14:textId="33347D27" w:rsidR="005412F8" w:rsidRDefault="005412F8" w:rsidP="005412F8">
      <w:pPr>
        <w:ind w:rightChars="200" w:right="400"/>
        <w:rPr>
          <w:rFonts w:cs="Arial"/>
          <w:szCs w:val="20"/>
        </w:rPr>
      </w:pPr>
    </w:p>
    <w:p w14:paraId="250F4D91" w14:textId="6B4220EF" w:rsidR="00005A6B" w:rsidRPr="00A243AF" w:rsidRDefault="00005A6B" w:rsidP="00005A6B">
      <w:pPr>
        <w:numPr>
          <w:ilvl w:val="0"/>
          <w:numId w:val="5"/>
        </w:numPr>
        <w:ind w:left="426" w:rightChars="59" w:right="118" w:hanging="230"/>
        <w:rPr>
          <w:rFonts w:cs="Arial"/>
          <w:b/>
          <w:sz w:val="19"/>
          <w:szCs w:val="19"/>
        </w:rPr>
      </w:pPr>
      <w:r w:rsidRPr="00005A6B">
        <w:rPr>
          <w:rFonts w:cs="Arial" w:hint="eastAsia"/>
          <w:b/>
          <w:szCs w:val="20"/>
        </w:rPr>
        <w:t xml:space="preserve"> </w:t>
      </w:r>
      <w:r w:rsidR="00D549DB">
        <w:rPr>
          <w:rFonts w:cs="Arial" w:hint="eastAsia"/>
          <w:b/>
          <w:szCs w:val="20"/>
        </w:rPr>
        <w:t>M</w:t>
      </w:r>
      <w:r w:rsidR="00D549DB">
        <w:rPr>
          <w:rFonts w:cs="Arial"/>
          <w:b/>
          <w:szCs w:val="20"/>
        </w:rPr>
        <w:t>CL</w:t>
      </w:r>
      <w:r w:rsidR="00D549DB">
        <w:rPr>
          <w:rFonts w:cs="Arial" w:hint="eastAsia"/>
          <w:b/>
          <w:szCs w:val="20"/>
        </w:rPr>
        <w:t>을 지원하게 된</w:t>
      </w:r>
      <w:r w:rsidR="001647E3">
        <w:rPr>
          <w:rFonts w:cs="Arial" w:hint="eastAsia"/>
          <w:b/>
          <w:szCs w:val="20"/>
        </w:rPr>
        <w:t xml:space="preserve"> 동기와 M</w:t>
      </w:r>
      <w:r w:rsidR="001647E3">
        <w:rPr>
          <w:rFonts w:cs="Arial"/>
          <w:b/>
          <w:szCs w:val="20"/>
        </w:rPr>
        <w:t>CL</w:t>
      </w:r>
      <w:r w:rsidR="001647E3">
        <w:rPr>
          <w:rFonts w:cs="Arial" w:hint="eastAsia"/>
          <w:b/>
          <w:szCs w:val="20"/>
        </w:rPr>
        <w:t>을 통해 얻고자</w:t>
      </w:r>
      <w:r w:rsidR="001647E3">
        <w:rPr>
          <w:rFonts w:cs="Arial"/>
          <w:b/>
          <w:szCs w:val="20"/>
        </w:rPr>
        <w:t xml:space="preserve"> </w:t>
      </w:r>
      <w:r w:rsidR="001647E3">
        <w:rPr>
          <w:rFonts w:cs="Arial" w:hint="eastAsia"/>
          <w:b/>
          <w:szCs w:val="20"/>
        </w:rPr>
        <w:t>하는 바를</w:t>
      </w:r>
      <w:r w:rsidR="00005264">
        <w:rPr>
          <w:rFonts w:cs="Arial"/>
          <w:b/>
          <w:szCs w:val="20"/>
        </w:rPr>
        <w:t xml:space="preserve"> </w:t>
      </w:r>
      <w:r w:rsidR="00005264">
        <w:rPr>
          <w:rFonts w:cs="Arial" w:hint="eastAsia"/>
          <w:b/>
          <w:szCs w:val="20"/>
        </w:rPr>
        <w:t>서술해 주세요.</w:t>
      </w:r>
      <w:r>
        <w:rPr>
          <w:rFonts w:cs="Arial"/>
          <w:b/>
          <w:szCs w:val="20"/>
        </w:rPr>
        <w:t xml:space="preserve"> </w:t>
      </w:r>
      <w:r w:rsidRPr="00B126BF">
        <w:rPr>
          <w:rFonts w:cs="Arial" w:hint="eastAsia"/>
          <w:b/>
          <w:color w:val="FF0000"/>
          <w:szCs w:val="20"/>
        </w:rPr>
        <w:t>(</w:t>
      </w:r>
      <w:r w:rsidR="001647E3" w:rsidRPr="00B126BF">
        <w:rPr>
          <w:rFonts w:cs="Arial"/>
          <w:b/>
          <w:color w:val="FF0000"/>
          <w:szCs w:val="20"/>
          <w:u w:val="single"/>
        </w:rPr>
        <w:t>5</w:t>
      </w:r>
      <w:r w:rsidRPr="00B126BF">
        <w:rPr>
          <w:rFonts w:cs="Arial"/>
          <w:b/>
          <w:color w:val="FF0000"/>
          <w:szCs w:val="20"/>
          <w:u w:val="single"/>
        </w:rPr>
        <w:t>00</w:t>
      </w:r>
      <w:r w:rsidRPr="00B126BF">
        <w:rPr>
          <w:rFonts w:cs="Arial" w:hint="eastAsia"/>
          <w:b/>
          <w:color w:val="FF0000"/>
          <w:szCs w:val="20"/>
          <w:u w:val="single"/>
        </w:rPr>
        <w:t>자 내외</w:t>
      </w:r>
      <w:r w:rsidRPr="00B126BF">
        <w:rPr>
          <w:rFonts w:cs="Arial" w:hint="eastAsia"/>
          <w:b/>
          <w:color w:val="FF0000"/>
          <w:szCs w:val="20"/>
        </w:rPr>
        <w:t>)</w:t>
      </w:r>
    </w:p>
    <w:p w14:paraId="5C9BFD5C" w14:textId="1F9236F3" w:rsidR="00005A6B" w:rsidRDefault="00632A85" w:rsidP="00005A6B">
      <w:pPr>
        <w:ind w:rightChars="59" w:right="118"/>
        <w:rPr>
          <w:rFonts w:cs="Arial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752D0F5" wp14:editId="65A3CB92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6391275" cy="3213100"/>
                <wp:effectExtent l="0" t="0" r="28575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21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57C6" w14:textId="77777777" w:rsidR="00632A85" w:rsidRPr="00005A6B" w:rsidRDefault="00632A85" w:rsidP="00632A85">
                            <w:pPr>
                              <w:rPr>
                                <w:rFonts w:ascii="돋움" w:eastAsia="돋움" w:hAnsi="돋움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2D0F5" id="_x0000_s1027" type="#_x0000_t202" style="position:absolute;left:0;text-align:left;margin-left:0;margin-top:19.45pt;width:503.25pt;height:253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">
                <v:textbox>
                  <w:txbxContent>
                    <w:p w14:paraId="62F657C6" w14:textId="77777777" w:rsidR="00632A85" w:rsidRPr="00005A6B" w:rsidRDefault="00632A85" w:rsidP="00632A85">
                      <w:pPr>
                        <w:rPr>
                          <w:rFonts w:ascii="돋움" w:eastAsia="돋움" w:hAnsi="돋움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2F4E2F" w14:textId="65253E49" w:rsidR="008E56BD" w:rsidRDefault="008E56BD" w:rsidP="00005A6B">
      <w:pPr>
        <w:ind w:rightChars="59" w:right="118"/>
        <w:rPr>
          <w:rFonts w:cs="Arial"/>
          <w:b/>
          <w:szCs w:val="20"/>
        </w:rPr>
      </w:pPr>
    </w:p>
    <w:p w14:paraId="6401BFAE" w14:textId="3DA1468F" w:rsidR="008E56BD" w:rsidRDefault="008E56BD" w:rsidP="00005A6B">
      <w:pPr>
        <w:ind w:rightChars="59" w:right="118"/>
        <w:rPr>
          <w:rFonts w:cs="Arial"/>
          <w:b/>
          <w:szCs w:val="20"/>
        </w:rPr>
      </w:pPr>
    </w:p>
    <w:p w14:paraId="6F1CAD78" w14:textId="00B2068C" w:rsidR="00632A85" w:rsidRDefault="00632A85" w:rsidP="00005A6B">
      <w:pPr>
        <w:ind w:rightChars="59" w:right="118"/>
        <w:rPr>
          <w:rFonts w:cs="Arial"/>
          <w:b/>
          <w:szCs w:val="20"/>
        </w:rPr>
      </w:pPr>
    </w:p>
    <w:p w14:paraId="48B1E69A" w14:textId="6BE86F32" w:rsidR="00632A85" w:rsidRDefault="00632A85" w:rsidP="00005A6B">
      <w:pPr>
        <w:ind w:rightChars="59" w:right="118"/>
        <w:rPr>
          <w:rFonts w:cs="Arial"/>
          <w:b/>
          <w:szCs w:val="20"/>
        </w:rPr>
      </w:pPr>
    </w:p>
    <w:p w14:paraId="2A2EBFB3" w14:textId="1871DF14" w:rsidR="00005264" w:rsidRPr="00632A85" w:rsidRDefault="00005264" w:rsidP="00632A85">
      <w:pPr>
        <w:numPr>
          <w:ilvl w:val="0"/>
          <w:numId w:val="5"/>
        </w:numPr>
        <w:ind w:left="426" w:rightChars="59" w:right="118" w:hanging="230"/>
        <w:rPr>
          <w:rFonts w:cs="Arial"/>
          <w:b/>
          <w:sz w:val="19"/>
          <w:szCs w:val="19"/>
        </w:rPr>
      </w:pPr>
      <w:r w:rsidRPr="00632A85">
        <w:rPr>
          <w:rFonts w:cs="Arial"/>
          <w:b/>
          <w:szCs w:val="20"/>
        </w:rPr>
        <w:lastRenderedPageBreak/>
        <w:t>MCL</w:t>
      </w:r>
      <w:r w:rsidRPr="00632A85">
        <w:rPr>
          <w:rFonts w:cs="Arial" w:hint="eastAsia"/>
          <w:b/>
          <w:szCs w:val="20"/>
        </w:rPr>
        <w:t xml:space="preserve">의 </w:t>
      </w:r>
      <w:r w:rsidR="008E56BD" w:rsidRPr="00632A85">
        <w:rPr>
          <w:rFonts w:cs="Arial"/>
          <w:b/>
          <w:szCs w:val="20"/>
        </w:rPr>
        <w:t xml:space="preserve">4 </w:t>
      </w:r>
      <w:r w:rsidR="008B5282">
        <w:rPr>
          <w:rFonts w:cs="Arial"/>
          <w:b/>
          <w:szCs w:val="20"/>
        </w:rPr>
        <w:t>V</w:t>
      </w:r>
      <w:r w:rsidR="008E56BD" w:rsidRPr="00632A85">
        <w:rPr>
          <w:rFonts w:cs="Arial"/>
          <w:b/>
          <w:szCs w:val="20"/>
        </w:rPr>
        <w:t xml:space="preserve">alues 중 자신에게 가장 중요한 가치를 선정하고 그와 관련된 경험을 말씀해주세요. </w:t>
      </w:r>
      <w:r w:rsidR="001647E3" w:rsidRPr="00632A85">
        <w:rPr>
          <w:rFonts w:cs="Arial"/>
          <w:b/>
          <w:color w:val="FF0000"/>
          <w:szCs w:val="20"/>
        </w:rPr>
        <w:t>(</w:t>
      </w:r>
      <w:r w:rsidR="001647E3" w:rsidRPr="00632A85">
        <w:rPr>
          <w:rFonts w:cs="Arial"/>
          <w:b/>
          <w:color w:val="FF0000"/>
          <w:szCs w:val="20"/>
          <w:u w:val="single"/>
        </w:rPr>
        <w:t>700자</w:t>
      </w:r>
      <w:r w:rsidR="004A1CD8" w:rsidRPr="00632A85">
        <w:rPr>
          <w:rFonts w:cs="Arial"/>
          <w:b/>
          <w:color w:val="FF0000"/>
          <w:szCs w:val="20"/>
          <w:u w:val="single"/>
        </w:rPr>
        <w:t xml:space="preserve"> </w:t>
      </w:r>
      <w:r w:rsidR="004A1CD8" w:rsidRPr="00632A85">
        <w:rPr>
          <w:rFonts w:cs="Arial" w:hint="eastAsia"/>
          <w:b/>
          <w:color w:val="FF0000"/>
          <w:szCs w:val="20"/>
          <w:u w:val="single"/>
        </w:rPr>
        <w:t>내외</w:t>
      </w:r>
      <w:r w:rsidR="001647E3" w:rsidRPr="00632A85">
        <w:rPr>
          <w:rFonts w:cs="Arial"/>
          <w:b/>
          <w:color w:val="FF0000"/>
          <w:szCs w:val="20"/>
        </w:rPr>
        <w:t>)</w:t>
      </w:r>
    </w:p>
    <w:tbl>
      <w:tblPr>
        <w:tblStyle w:val="aa"/>
        <w:tblpPr w:leftFromText="142" w:rightFromText="142" w:vertAnchor="text" w:horzAnchor="margin" w:tblpY="204"/>
        <w:tblW w:w="10740" w:type="dxa"/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B126BF" w14:paraId="32806FC9" w14:textId="77777777" w:rsidTr="00B126BF">
        <w:trPr>
          <w:trHeight w:val="350"/>
        </w:trPr>
        <w:tc>
          <w:tcPr>
            <w:tcW w:w="2685" w:type="dxa"/>
          </w:tcPr>
          <w:p w14:paraId="6EEA0AAA" w14:textId="6D8531CA" w:rsidR="00B126BF" w:rsidRPr="00B126BF" w:rsidRDefault="00B126BF" w:rsidP="00B126BF">
            <w:pPr>
              <w:ind w:rightChars="59" w:right="118"/>
              <w:jc w:val="center"/>
              <w:rPr>
                <w:rFonts w:cs="Arial"/>
                <w:bCs/>
                <w:sz w:val="19"/>
                <w:szCs w:val="19"/>
              </w:rPr>
            </w:pPr>
            <w:r w:rsidRPr="00B126BF">
              <w:rPr>
                <w:rFonts w:cs="Arial" w:hint="eastAsia"/>
                <w:bCs/>
                <w:sz w:val="19"/>
                <w:szCs w:val="19"/>
              </w:rPr>
              <w:t>L</w:t>
            </w:r>
            <w:r w:rsidRPr="00B126BF">
              <w:rPr>
                <w:rFonts w:cs="Arial"/>
                <w:bCs/>
                <w:sz w:val="19"/>
                <w:szCs w:val="19"/>
              </w:rPr>
              <w:t>ogical Thinking</w:t>
            </w:r>
          </w:p>
        </w:tc>
        <w:tc>
          <w:tcPr>
            <w:tcW w:w="2685" w:type="dxa"/>
          </w:tcPr>
          <w:p w14:paraId="23A7FDD7" w14:textId="643DB8EF" w:rsidR="00B126BF" w:rsidRPr="00B126BF" w:rsidRDefault="00B126BF" w:rsidP="00B126BF">
            <w:pPr>
              <w:ind w:rightChars="59" w:right="118"/>
              <w:jc w:val="center"/>
              <w:rPr>
                <w:rFonts w:cs="Arial"/>
                <w:bCs/>
                <w:sz w:val="19"/>
                <w:szCs w:val="19"/>
              </w:rPr>
            </w:pPr>
            <w:r w:rsidRPr="00B126BF">
              <w:rPr>
                <w:rFonts w:cs="Arial" w:hint="eastAsia"/>
                <w:bCs/>
                <w:sz w:val="19"/>
                <w:szCs w:val="19"/>
              </w:rPr>
              <w:t>I</w:t>
            </w:r>
            <w:r w:rsidRPr="00B126BF">
              <w:rPr>
                <w:rFonts w:cs="Arial"/>
                <w:bCs/>
                <w:sz w:val="19"/>
                <w:szCs w:val="19"/>
              </w:rPr>
              <w:t>nnovative Thinking</w:t>
            </w:r>
          </w:p>
        </w:tc>
        <w:tc>
          <w:tcPr>
            <w:tcW w:w="2685" w:type="dxa"/>
          </w:tcPr>
          <w:p w14:paraId="7EC1F219" w14:textId="351F5779" w:rsidR="00B126BF" w:rsidRPr="00B126BF" w:rsidRDefault="00B126BF" w:rsidP="00B126BF">
            <w:pPr>
              <w:ind w:rightChars="59" w:right="118"/>
              <w:jc w:val="center"/>
              <w:rPr>
                <w:rFonts w:cs="Arial"/>
                <w:bCs/>
                <w:sz w:val="19"/>
                <w:szCs w:val="19"/>
              </w:rPr>
            </w:pPr>
            <w:r w:rsidRPr="00B126BF">
              <w:rPr>
                <w:rFonts w:cs="Arial" w:hint="eastAsia"/>
                <w:bCs/>
                <w:sz w:val="19"/>
                <w:szCs w:val="19"/>
              </w:rPr>
              <w:t>L</w:t>
            </w:r>
            <w:r w:rsidRPr="00B126BF">
              <w:rPr>
                <w:rFonts w:cs="Arial"/>
                <w:bCs/>
                <w:sz w:val="19"/>
                <w:szCs w:val="19"/>
              </w:rPr>
              <w:t>eadership</w:t>
            </w:r>
          </w:p>
        </w:tc>
        <w:tc>
          <w:tcPr>
            <w:tcW w:w="2685" w:type="dxa"/>
          </w:tcPr>
          <w:p w14:paraId="7171B6D8" w14:textId="0820E775" w:rsidR="00B126BF" w:rsidRPr="00B126BF" w:rsidRDefault="00B126BF" w:rsidP="00B126BF">
            <w:pPr>
              <w:ind w:rightChars="59" w:right="118"/>
              <w:jc w:val="center"/>
              <w:rPr>
                <w:rFonts w:cs="Arial"/>
                <w:bCs/>
                <w:sz w:val="19"/>
                <w:szCs w:val="19"/>
              </w:rPr>
            </w:pPr>
            <w:r w:rsidRPr="00B126BF">
              <w:rPr>
                <w:rFonts w:cs="Arial" w:hint="eastAsia"/>
                <w:bCs/>
                <w:sz w:val="19"/>
                <w:szCs w:val="19"/>
              </w:rPr>
              <w:t>F</w:t>
            </w:r>
            <w:r w:rsidRPr="00B126BF">
              <w:rPr>
                <w:rFonts w:cs="Arial"/>
                <w:bCs/>
                <w:sz w:val="19"/>
                <w:szCs w:val="19"/>
              </w:rPr>
              <w:t>un</w:t>
            </w:r>
          </w:p>
        </w:tc>
      </w:tr>
    </w:tbl>
    <w:p w14:paraId="43EA25B2" w14:textId="5ABD2E25" w:rsidR="00B126BF" w:rsidRPr="00005264" w:rsidRDefault="00B126BF" w:rsidP="00B126BF">
      <w:pPr>
        <w:ind w:rightChars="59" w:right="118"/>
        <w:rPr>
          <w:rFonts w:cs="Arial"/>
          <w:b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A54F8DB" wp14:editId="26A029E5">
                <wp:simplePos x="0" y="0"/>
                <wp:positionH relativeFrom="margin">
                  <wp:align>center</wp:align>
                </wp:positionH>
                <wp:positionV relativeFrom="paragraph">
                  <wp:posOffset>668655</wp:posOffset>
                </wp:positionV>
                <wp:extent cx="6391275" cy="3249295"/>
                <wp:effectExtent l="0" t="0" r="28575" b="27305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24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3E390" w14:textId="5C40D123" w:rsidR="00005A6B" w:rsidRPr="00005A6B" w:rsidRDefault="00005A6B" w:rsidP="00005A6B">
                            <w:pPr>
                              <w:rPr>
                                <w:rFonts w:ascii="돋움" w:eastAsia="돋움" w:hAnsi="돋움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4F8DB" id="_x0000_s1028" type="#_x0000_t202" style="position:absolute;left:0;text-align:left;margin-left:0;margin-top:52.65pt;width:503.25pt;height:255.8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">
                <v:textbox>
                  <w:txbxContent>
                    <w:p w14:paraId="0243E390" w14:textId="5C40D123" w:rsidR="00005A6B" w:rsidRPr="00005A6B" w:rsidRDefault="00005A6B" w:rsidP="00005A6B">
                      <w:pPr>
                        <w:rPr>
                          <w:rFonts w:ascii="돋움" w:eastAsia="돋움" w:hAnsi="돋움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06F070A" w14:textId="77777777" w:rsidR="00005264" w:rsidRPr="00005264" w:rsidRDefault="00005264" w:rsidP="00005264">
      <w:pPr>
        <w:ind w:rightChars="59" w:right="118"/>
        <w:rPr>
          <w:rFonts w:cs="Arial"/>
          <w:b/>
          <w:sz w:val="19"/>
          <w:szCs w:val="19"/>
        </w:rPr>
      </w:pPr>
    </w:p>
    <w:p w14:paraId="2F90F7C5" w14:textId="09FDA8CF" w:rsidR="008E56BD" w:rsidRPr="008E56BD" w:rsidRDefault="00005264" w:rsidP="008E56BD">
      <w:pPr>
        <w:numPr>
          <w:ilvl w:val="0"/>
          <w:numId w:val="5"/>
        </w:numPr>
        <w:ind w:left="426" w:rightChars="59" w:right="118" w:hanging="230"/>
        <w:rPr>
          <w:rFonts w:cs="Arial"/>
          <w:b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68EC302" wp14:editId="23065A2C">
                <wp:simplePos x="0" y="0"/>
                <wp:positionH relativeFrom="page">
                  <wp:align>center</wp:align>
                </wp:positionH>
                <wp:positionV relativeFrom="paragraph">
                  <wp:posOffset>655320</wp:posOffset>
                </wp:positionV>
                <wp:extent cx="6391275" cy="3454400"/>
                <wp:effectExtent l="0" t="0" r="28575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45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BF728" w14:textId="77777777" w:rsidR="00005264" w:rsidRPr="00005A6B" w:rsidRDefault="00005264" w:rsidP="00005264">
                            <w:pPr>
                              <w:rPr>
                                <w:rFonts w:ascii="돋움" w:eastAsia="돋움" w:hAnsi="돋움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EC302" id="_x0000_s1029" type="#_x0000_t202" style="position:absolute;left:0;text-align:left;margin-left:0;margin-top:51.6pt;width:503.25pt;height:272pt;z-index:-251648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">
                <v:textbox>
                  <w:txbxContent>
                    <w:p w14:paraId="59FBF728" w14:textId="77777777" w:rsidR="00005264" w:rsidRPr="00005A6B" w:rsidRDefault="00005264" w:rsidP="00005264">
                      <w:pPr>
                        <w:rPr>
                          <w:rFonts w:ascii="돋움" w:eastAsia="돋움" w:hAnsi="돋움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E56BD" w:rsidRPr="008E56BD">
        <w:rPr>
          <w:rFonts w:cs="Arial" w:hint="eastAsia"/>
          <w:b/>
          <w:szCs w:val="20"/>
        </w:rPr>
        <w:t xml:space="preserve"> 조직</w:t>
      </w:r>
      <w:r w:rsidR="008E56BD" w:rsidRPr="008E56BD">
        <w:rPr>
          <w:rFonts w:cs="Arial"/>
          <w:b/>
          <w:szCs w:val="20"/>
        </w:rPr>
        <w:t xml:space="preserve">/단체에 속해 경험했던 일 중 가장 </w:t>
      </w:r>
      <w:r w:rsidR="00721CED">
        <w:rPr>
          <w:rFonts w:cs="Arial" w:hint="eastAsia"/>
          <w:b/>
          <w:szCs w:val="20"/>
        </w:rPr>
        <w:t>기억에 남는</w:t>
      </w:r>
      <w:r w:rsidR="008E56BD" w:rsidRPr="008E56BD">
        <w:rPr>
          <w:rFonts w:cs="Arial"/>
          <w:b/>
          <w:szCs w:val="20"/>
        </w:rPr>
        <w:t xml:space="preserve"> 일을 서술하고, 그것이 </w:t>
      </w:r>
      <w:r w:rsidR="008E56BD" w:rsidRPr="008E56BD">
        <w:rPr>
          <w:rFonts w:cs="Arial" w:hint="eastAsia"/>
          <w:b/>
          <w:szCs w:val="20"/>
        </w:rPr>
        <w:t xml:space="preserve">본인에게 </w:t>
      </w:r>
      <w:r w:rsidR="008E56BD" w:rsidRPr="008E56BD">
        <w:rPr>
          <w:rFonts w:cs="Arial"/>
          <w:b/>
          <w:szCs w:val="20"/>
        </w:rPr>
        <w:t>어떠한 영향과 결과를 가져왔는지 서술해 주세요</w:t>
      </w:r>
      <w:r w:rsidR="00721CED">
        <w:rPr>
          <w:rFonts w:cs="Arial" w:hint="eastAsia"/>
          <w:b/>
          <w:szCs w:val="20"/>
        </w:rPr>
        <w:t>.</w:t>
      </w:r>
      <w:r w:rsidR="008E56BD" w:rsidRPr="008E56BD">
        <w:rPr>
          <w:rFonts w:cs="Arial"/>
          <w:b/>
          <w:szCs w:val="20"/>
        </w:rPr>
        <w:t xml:space="preserve"> </w:t>
      </w:r>
      <w:r w:rsidR="008E56BD" w:rsidRPr="00632A85">
        <w:rPr>
          <w:rFonts w:cs="Arial"/>
          <w:b/>
          <w:color w:val="FF0000"/>
          <w:szCs w:val="20"/>
        </w:rPr>
        <w:t>(</w:t>
      </w:r>
      <w:r w:rsidR="008E56BD" w:rsidRPr="00632A85">
        <w:rPr>
          <w:rFonts w:cs="Arial"/>
          <w:b/>
          <w:color w:val="FF0000"/>
          <w:szCs w:val="20"/>
          <w:u w:val="single"/>
        </w:rPr>
        <w:t>700</w:t>
      </w:r>
      <w:r w:rsidR="008E56BD" w:rsidRPr="00632A85">
        <w:rPr>
          <w:rFonts w:cs="Arial" w:hint="eastAsia"/>
          <w:b/>
          <w:color w:val="FF0000"/>
          <w:szCs w:val="20"/>
          <w:u w:val="single"/>
        </w:rPr>
        <w:t>자 내외</w:t>
      </w:r>
      <w:r w:rsidR="008E56BD" w:rsidRPr="00632A85">
        <w:rPr>
          <w:rFonts w:cs="Arial" w:hint="eastAsia"/>
          <w:b/>
          <w:color w:val="FF0000"/>
          <w:szCs w:val="20"/>
        </w:rPr>
        <w:t>)</w:t>
      </w:r>
    </w:p>
    <w:p w14:paraId="71D6DDCB" w14:textId="04CB03F2" w:rsidR="00005A6B" w:rsidRPr="00005A6B" w:rsidRDefault="00005A6B" w:rsidP="00B126BF">
      <w:pPr>
        <w:jc w:val="center"/>
        <w:rPr>
          <w:rFonts w:cs="Arial"/>
          <w:b/>
          <w:szCs w:val="20"/>
        </w:rPr>
      </w:pPr>
    </w:p>
    <w:p w14:paraId="44AD6D9F" w14:textId="0BC3127A" w:rsidR="00005A6B" w:rsidRDefault="00005A6B" w:rsidP="00B126BF">
      <w:pPr>
        <w:widowControl/>
        <w:wordWrap/>
        <w:autoSpaceDE/>
        <w:autoSpaceDN/>
        <w:ind w:left="196"/>
        <w:jc w:val="center"/>
        <w:rPr>
          <w:rFonts w:cs="Arial"/>
          <w:color w:val="FF0000"/>
          <w:szCs w:val="20"/>
        </w:rPr>
      </w:pPr>
    </w:p>
    <w:p w14:paraId="63AAD213" w14:textId="77777777" w:rsidR="00B126BF" w:rsidRDefault="00B126BF" w:rsidP="00B126BF">
      <w:pPr>
        <w:widowControl/>
        <w:wordWrap/>
        <w:autoSpaceDE/>
        <w:autoSpaceDN/>
        <w:ind w:left="196"/>
        <w:jc w:val="center"/>
        <w:rPr>
          <w:rFonts w:cs="Arial"/>
          <w:color w:val="FF0000"/>
          <w:szCs w:val="20"/>
        </w:rPr>
      </w:pPr>
    </w:p>
    <w:p w14:paraId="4407A051" w14:textId="77777777" w:rsidR="00AB0AA0" w:rsidRPr="00322C4E" w:rsidRDefault="00AB0AA0" w:rsidP="00AB0AA0">
      <w:pPr>
        <w:rPr>
          <w:rFonts w:cs="Arial"/>
          <w:b/>
          <w:szCs w:val="20"/>
        </w:rPr>
      </w:pPr>
      <w:r>
        <w:rPr>
          <w:rFonts w:cs="Arial" w:hint="eastAsia"/>
          <w:b/>
          <w:szCs w:val="20"/>
        </w:rPr>
        <w:lastRenderedPageBreak/>
        <w:t xml:space="preserve">○ </w:t>
      </w:r>
      <w:r w:rsidRPr="00322C4E">
        <w:rPr>
          <w:rFonts w:cs="Arial" w:hint="eastAsia"/>
          <w:b/>
          <w:szCs w:val="20"/>
        </w:rPr>
        <w:t xml:space="preserve">아래 일정표 중 지원자께서 면접 참석이 </w:t>
      </w:r>
      <w:r w:rsidRPr="00322C4E">
        <w:rPr>
          <w:rFonts w:cs="Arial" w:hint="eastAsia"/>
          <w:b/>
          <w:color w:val="FF0000"/>
          <w:szCs w:val="20"/>
          <w:u w:val="single"/>
        </w:rPr>
        <w:t>불가능</w:t>
      </w:r>
      <w:r w:rsidRPr="00322C4E">
        <w:rPr>
          <w:rFonts w:cs="Arial" w:hint="eastAsia"/>
          <w:b/>
          <w:szCs w:val="20"/>
        </w:rPr>
        <w:t xml:space="preserve">한 시간대에 </w:t>
      </w:r>
      <w:r w:rsidRPr="00322C4E">
        <w:rPr>
          <w:rFonts w:cs="Arial" w:hint="eastAsia"/>
          <w:b/>
          <w:color w:val="FF0000"/>
          <w:szCs w:val="20"/>
        </w:rPr>
        <w:t>X</w:t>
      </w:r>
      <w:r w:rsidRPr="00322C4E">
        <w:rPr>
          <w:rFonts w:cs="Arial"/>
          <w:b/>
          <w:szCs w:val="20"/>
        </w:rPr>
        <w:t xml:space="preserve"> </w:t>
      </w:r>
      <w:r w:rsidRPr="00322C4E">
        <w:rPr>
          <w:rFonts w:cs="Arial" w:hint="eastAsia"/>
          <w:b/>
          <w:szCs w:val="20"/>
        </w:rPr>
        <w:t>표시해주십시오.</w:t>
      </w:r>
      <w:r w:rsidRPr="00322C4E">
        <w:rPr>
          <w:rFonts w:cs="Arial"/>
          <w:b/>
          <w:szCs w:val="20"/>
        </w:rPr>
        <w:t xml:space="preserve"> (</w:t>
      </w:r>
      <w:r w:rsidRPr="00322C4E">
        <w:rPr>
          <w:rFonts w:cs="Arial" w:hint="eastAsia"/>
          <w:b/>
          <w:szCs w:val="20"/>
        </w:rPr>
        <w:t xml:space="preserve">지원자 분들의 선호 시간이 겹치는 경우가 많습니다. 면접시간의 원활한 배정을 위해 참석 가능한 시간을 많이 </w:t>
      </w:r>
      <w:proofErr w:type="spellStart"/>
      <w:r w:rsidRPr="00322C4E">
        <w:rPr>
          <w:rFonts w:cs="Arial" w:hint="eastAsia"/>
          <w:b/>
          <w:szCs w:val="20"/>
        </w:rPr>
        <w:t>열어두시면</w:t>
      </w:r>
      <w:proofErr w:type="spellEnd"/>
      <w:r w:rsidRPr="00322C4E">
        <w:rPr>
          <w:rFonts w:cs="Arial" w:hint="eastAsia"/>
          <w:b/>
          <w:szCs w:val="20"/>
        </w:rPr>
        <w:t xml:space="preserve"> 감사하겠습니다.)</w:t>
      </w:r>
    </w:p>
    <w:p w14:paraId="739E1B04" w14:textId="77777777" w:rsidR="00AB0AA0" w:rsidRPr="00322C4E" w:rsidRDefault="00AB0AA0" w:rsidP="00AB0AA0">
      <w:pPr>
        <w:rPr>
          <w:rFonts w:cs="Arial"/>
          <w:b/>
          <w:szCs w:val="20"/>
        </w:rPr>
      </w:pPr>
    </w:p>
    <w:p w14:paraId="137F4F42" w14:textId="77777777" w:rsidR="00AB0AA0" w:rsidRPr="00151A25" w:rsidRDefault="00AB0AA0" w:rsidP="00AB0AA0">
      <w:pPr>
        <w:rPr>
          <w:rFonts w:cs="Arial"/>
          <w:b/>
          <w:iCs/>
          <w:szCs w:val="20"/>
        </w:rPr>
      </w:pPr>
      <w:r w:rsidRPr="00151A25">
        <w:rPr>
          <w:rFonts w:cs="Arial"/>
          <w:b/>
          <w:iCs/>
          <w:szCs w:val="20"/>
        </w:rPr>
        <w:t>[</w:t>
      </w:r>
      <w:r w:rsidRPr="00151A25">
        <w:rPr>
          <w:rFonts w:cs="Arial" w:hint="eastAsia"/>
          <w:b/>
          <w:iCs/>
          <w:szCs w:val="20"/>
        </w:rPr>
        <w:t xml:space="preserve">1차 면접 일정] </w:t>
      </w:r>
    </w:p>
    <w:p w14:paraId="1610528C" w14:textId="77777777" w:rsidR="00AB0AA0" w:rsidRPr="00322C4E" w:rsidRDefault="00AB0AA0" w:rsidP="00AB0AA0">
      <w:pPr>
        <w:rPr>
          <w:rFonts w:cs="Arial"/>
          <w:sz w:val="8"/>
          <w:szCs w:val="8"/>
        </w:rPr>
      </w:pPr>
    </w:p>
    <w:tbl>
      <w:tblPr>
        <w:tblpPr w:leftFromText="142" w:rightFromText="142" w:vertAnchor="text" w:horzAnchor="margin" w:tblpY="46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805"/>
        <w:gridCol w:w="1699"/>
        <w:gridCol w:w="3403"/>
        <w:gridCol w:w="1609"/>
      </w:tblGrid>
      <w:tr w:rsidR="00F61722" w:rsidRPr="00322C4E" w14:paraId="5B1A4C4A" w14:textId="77777777" w:rsidTr="001445E9">
        <w:trPr>
          <w:trHeight w:val="446"/>
        </w:trPr>
        <w:tc>
          <w:tcPr>
            <w:tcW w:w="1809" w:type="pct"/>
            <w:tcBorders>
              <w:top w:val="single" w:sz="18" w:space="0" w:color="auto"/>
              <w:left w:val="single" w:sz="18" w:space="0" w:color="auto"/>
              <w:right w:val="single" w:sz="8" w:space="0" w:color="808080"/>
            </w:tcBorders>
            <w:shd w:val="clear" w:color="auto" w:fill="D9D9D9"/>
            <w:vAlign w:val="center"/>
          </w:tcPr>
          <w:p w14:paraId="0B3B87D9" w14:textId="589D24C4" w:rsidR="00F61722" w:rsidRPr="00322C4E" w:rsidRDefault="00D75300" w:rsidP="00F6172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  <w:r w:rsidR="00F61722">
              <w:rPr>
                <w:rFonts w:cs="Arial"/>
                <w:color w:val="000000"/>
                <w:sz w:val="18"/>
                <w:szCs w:val="18"/>
              </w:rPr>
              <w:t>일 토요일</w:t>
            </w:r>
            <w:r w:rsidR="00F61722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F61722">
              <w:rPr>
                <w:rFonts w:cs="Arial"/>
                <w:color w:val="000000"/>
                <w:sz w:val="18"/>
                <w:szCs w:val="18"/>
              </w:rPr>
              <w:t>09:00~10</w:t>
            </w:r>
            <w:r w:rsidR="00F61722" w:rsidRPr="004347E5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08" w:type="pct"/>
            <w:tcBorders>
              <w:top w:val="single" w:sz="18" w:space="0" w:color="auto"/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05D75226" w14:textId="77777777" w:rsidR="00F61722" w:rsidRPr="00322C4E" w:rsidRDefault="00F61722" w:rsidP="00F6172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top w:val="single" w:sz="18" w:space="0" w:color="auto"/>
              <w:left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307725C4" w14:textId="637FD7B6" w:rsidR="00F61722" w:rsidRDefault="00D75300" w:rsidP="00F61722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  <w:r w:rsidR="00F61722">
              <w:rPr>
                <w:rFonts w:cs="Arial"/>
                <w:color w:val="000000"/>
                <w:sz w:val="18"/>
                <w:szCs w:val="18"/>
              </w:rPr>
              <w:t>일 토요일 16:00~17</w:t>
            </w:r>
            <w:r w:rsidR="00F61722" w:rsidRPr="004347E5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65" w:type="pct"/>
            <w:tcBorders>
              <w:top w:val="single" w:sz="18" w:space="0" w:color="auto"/>
              <w:left w:val="single" w:sz="8" w:space="0" w:color="808080"/>
              <w:right w:val="single" w:sz="18" w:space="0" w:color="auto"/>
            </w:tcBorders>
            <w:shd w:val="clear" w:color="auto" w:fill="FFFFFF"/>
            <w:vAlign w:val="center"/>
          </w:tcPr>
          <w:p w14:paraId="65F09F40" w14:textId="77777777" w:rsidR="00F61722" w:rsidRPr="00322C4E" w:rsidRDefault="00F61722" w:rsidP="00F6172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F61722" w:rsidRPr="00322C4E" w14:paraId="0A877D15" w14:textId="77777777" w:rsidTr="001445E9">
        <w:trPr>
          <w:trHeight w:val="446"/>
        </w:trPr>
        <w:tc>
          <w:tcPr>
            <w:tcW w:w="1809" w:type="pct"/>
            <w:tcBorders>
              <w:top w:val="single" w:sz="8" w:space="0" w:color="808080"/>
              <w:left w:val="single" w:sz="18" w:space="0" w:color="auto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1AED9E42" w14:textId="304676E0" w:rsidR="00F61722" w:rsidRDefault="00D75300" w:rsidP="00F61722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  <w:r w:rsidR="00F61722">
              <w:rPr>
                <w:rFonts w:cs="Arial"/>
                <w:color w:val="000000"/>
                <w:sz w:val="18"/>
                <w:szCs w:val="18"/>
              </w:rPr>
              <w:t>일 토요일</w:t>
            </w:r>
            <w:r w:rsidR="00F61722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F61722">
              <w:rPr>
                <w:rFonts w:cs="Arial"/>
                <w:color w:val="000000"/>
                <w:sz w:val="18"/>
                <w:szCs w:val="18"/>
              </w:rPr>
              <w:t>10:00~11</w:t>
            </w:r>
            <w:r w:rsidR="00F61722" w:rsidRPr="004347E5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0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28DD089E" w14:textId="77777777" w:rsidR="00F61722" w:rsidRPr="00322C4E" w:rsidRDefault="00F61722" w:rsidP="00F6172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42A0698B" w14:textId="58820EC7" w:rsidR="00F61722" w:rsidRDefault="00D75300" w:rsidP="00F61722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  <w:r w:rsidR="00F61722">
              <w:rPr>
                <w:rFonts w:cs="Arial"/>
                <w:color w:val="000000"/>
                <w:sz w:val="18"/>
                <w:szCs w:val="18"/>
              </w:rPr>
              <w:t>일 토요일 17:00~18</w:t>
            </w:r>
            <w:r w:rsidR="00F61722" w:rsidRPr="004B7B9A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65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auto"/>
            </w:tcBorders>
            <w:shd w:val="clear" w:color="auto" w:fill="FFFFFF"/>
            <w:vAlign w:val="center"/>
          </w:tcPr>
          <w:p w14:paraId="1EFDD2AA" w14:textId="77777777" w:rsidR="00F61722" w:rsidRPr="00322C4E" w:rsidRDefault="00F61722" w:rsidP="00F6172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F61722" w:rsidRPr="00322C4E" w14:paraId="6E45CA54" w14:textId="77777777" w:rsidTr="001445E9">
        <w:trPr>
          <w:trHeight w:val="446"/>
        </w:trPr>
        <w:tc>
          <w:tcPr>
            <w:tcW w:w="1809" w:type="pct"/>
            <w:tcBorders>
              <w:top w:val="single" w:sz="8" w:space="0" w:color="808080"/>
              <w:left w:val="single" w:sz="18" w:space="0" w:color="auto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0AD64063" w14:textId="56194B15" w:rsidR="00F61722" w:rsidRDefault="00D75300" w:rsidP="00F61722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  <w:r w:rsidR="00F61722">
              <w:rPr>
                <w:rFonts w:cs="Arial"/>
                <w:color w:val="000000"/>
                <w:sz w:val="18"/>
                <w:szCs w:val="18"/>
              </w:rPr>
              <w:t>일 토요일 11:00~12</w:t>
            </w:r>
            <w:r w:rsidR="00F61722" w:rsidRPr="004347E5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08" w:type="pc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5870BA74" w14:textId="77777777" w:rsidR="00F61722" w:rsidRPr="00322C4E" w:rsidRDefault="00F61722" w:rsidP="00F6172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77ADDF96" w14:textId="346B8137" w:rsidR="00F61722" w:rsidRDefault="00D75300" w:rsidP="00F61722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  <w:r w:rsidR="00F61722">
              <w:rPr>
                <w:rFonts w:cs="Arial"/>
                <w:color w:val="000000"/>
                <w:sz w:val="18"/>
                <w:szCs w:val="18"/>
              </w:rPr>
              <w:t>일 토요일 18:00~19</w:t>
            </w:r>
            <w:r w:rsidR="00F61722" w:rsidRPr="004B7B9A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65" w:type="pct"/>
            <w:tcBorders>
              <w:top w:val="single" w:sz="8" w:space="0" w:color="808080"/>
              <w:left w:val="single" w:sz="8" w:space="0" w:color="808080"/>
              <w:right w:val="single" w:sz="18" w:space="0" w:color="auto"/>
            </w:tcBorders>
            <w:shd w:val="clear" w:color="auto" w:fill="FFFFFF"/>
            <w:vAlign w:val="center"/>
          </w:tcPr>
          <w:p w14:paraId="64676976" w14:textId="77777777" w:rsidR="00F61722" w:rsidRPr="00322C4E" w:rsidRDefault="00F61722" w:rsidP="00F6172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F61722" w:rsidRPr="00322C4E" w14:paraId="2E0C87D6" w14:textId="77777777" w:rsidTr="001445E9">
        <w:trPr>
          <w:trHeight w:val="446"/>
        </w:trPr>
        <w:tc>
          <w:tcPr>
            <w:tcW w:w="1809" w:type="pct"/>
            <w:tcBorders>
              <w:top w:val="single" w:sz="8" w:space="0" w:color="808080"/>
              <w:left w:val="single" w:sz="18" w:space="0" w:color="auto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066FD907" w14:textId="0B3CD0AF" w:rsidR="00F61722" w:rsidRDefault="00D75300" w:rsidP="00F61722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  <w:r w:rsidR="00F61722">
              <w:rPr>
                <w:rFonts w:cs="Arial"/>
                <w:color w:val="000000"/>
                <w:sz w:val="18"/>
                <w:szCs w:val="18"/>
              </w:rPr>
              <w:t>일 토요일 12:00~13</w:t>
            </w:r>
            <w:r w:rsidR="00F61722" w:rsidRPr="004347E5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08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0BE59339" w14:textId="77777777" w:rsidR="00F61722" w:rsidRPr="00322C4E" w:rsidRDefault="00F61722" w:rsidP="00F6172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014DB599" w14:textId="5707C36E" w:rsidR="00F61722" w:rsidRDefault="00D75300" w:rsidP="00F61722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  <w:r w:rsidR="00F61722">
              <w:rPr>
                <w:rFonts w:cs="Arial"/>
                <w:color w:val="000000"/>
                <w:sz w:val="18"/>
                <w:szCs w:val="18"/>
              </w:rPr>
              <w:t>일 토요일 19:00~20</w:t>
            </w:r>
            <w:r w:rsidR="00F61722" w:rsidRPr="004B7B9A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65" w:type="pct"/>
            <w:tcBorders>
              <w:left w:val="single" w:sz="8" w:space="0" w:color="808080"/>
              <w:right w:val="single" w:sz="18" w:space="0" w:color="auto"/>
            </w:tcBorders>
            <w:shd w:val="clear" w:color="auto" w:fill="FFFFFF"/>
            <w:vAlign w:val="center"/>
          </w:tcPr>
          <w:p w14:paraId="1D3C516D" w14:textId="77777777" w:rsidR="00F61722" w:rsidRPr="00322C4E" w:rsidRDefault="00F61722" w:rsidP="00F6172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F61722" w:rsidRPr="00322C4E" w14:paraId="39A3BC7F" w14:textId="77777777" w:rsidTr="00F61722">
        <w:trPr>
          <w:trHeight w:val="446"/>
        </w:trPr>
        <w:tc>
          <w:tcPr>
            <w:tcW w:w="1809" w:type="pct"/>
            <w:tcBorders>
              <w:top w:val="single" w:sz="8" w:space="0" w:color="808080"/>
              <w:left w:val="single" w:sz="18" w:space="0" w:color="auto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31C3D56D" w14:textId="26C47800" w:rsidR="00F61722" w:rsidRDefault="00D75300" w:rsidP="00F61722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  <w:r w:rsidR="00F61722">
              <w:rPr>
                <w:rFonts w:cs="Arial"/>
                <w:color w:val="000000"/>
                <w:sz w:val="18"/>
                <w:szCs w:val="18"/>
              </w:rPr>
              <w:t>일 토요일 14:00~15</w:t>
            </w:r>
            <w:r w:rsidR="00F61722" w:rsidRPr="004347E5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08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40DF8D07" w14:textId="77777777" w:rsidR="00F61722" w:rsidRPr="00322C4E" w:rsidRDefault="00F61722" w:rsidP="00F6172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5B32203E" w14:textId="5B78120B" w:rsidR="00F61722" w:rsidRDefault="00D75300" w:rsidP="00F61722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  <w:r w:rsidR="00F61722">
              <w:rPr>
                <w:rFonts w:cs="Arial"/>
                <w:color w:val="000000"/>
                <w:sz w:val="18"/>
                <w:szCs w:val="18"/>
              </w:rPr>
              <w:t>일 토요일 20:00~21</w:t>
            </w:r>
            <w:r w:rsidR="00F61722" w:rsidRPr="004B7B9A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765" w:type="pct"/>
            <w:tcBorders>
              <w:left w:val="single" w:sz="8" w:space="0" w:color="808080"/>
              <w:right w:val="single" w:sz="18" w:space="0" w:color="auto"/>
            </w:tcBorders>
            <w:shd w:val="clear" w:color="auto" w:fill="FFFFFF"/>
            <w:vAlign w:val="center"/>
          </w:tcPr>
          <w:p w14:paraId="2D0BD2D3" w14:textId="77777777" w:rsidR="00F61722" w:rsidRPr="00322C4E" w:rsidRDefault="00F61722" w:rsidP="00F6172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F61722" w:rsidRPr="00322C4E" w14:paraId="5A421F79" w14:textId="77777777" w:rsidTr="001445E9">
        <w:trPr>
          <w:trHeight w:val="446"/>
        </w:trPr>
        <w:tc>
          <w:tcPr>
            <w:tcW w:w="1809" w:type="pct"/>
            <w:tcBorders>
              <w:top w:val="single" w:sz="8" w:space="0" w:color="808080"/>
              <w:left w:val="single" w:sz="18" w:space="0" w:color="auto"/>
              <w:bottom w:val="single" w:sz="18" w:space="0" w:color="auto"/>
              <w:right w:val="single" w:sz="8" w:space="0" w:color="808080"/>
            </w:tcBorders>
            <w:shd w:val="clear" w:color="auto" w:fill="D9D9D9"/>
            <w:vAlign w:val="center"/>
          </w:tcPr>
          <w:p w14:paraId="0CC962A4" w14:textId="5ABD243A" w:rsidR="00F61722" w:rsidRDefault="00D75300" w:rsidP="00F6172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  <w:r w:rsidR="00F61722">
              <w:rPr>
                <w:rFonts w:cs="Arial"/>
                <w:color w:val="000000"/>
                <w:sz w:val="18"/>
                <w:szCs w:val="18"/>
              </w:rPr>
              <w:t>일 토요일 15:00~16</w:t>
            </w:r>
            <w:r w:rsidR="00F61722" w:rsidRPr="004347E5">
              <w:rPr>
                <w:rFonts w:cs="Arial"/>
                <w:color w:val="000000"/>
                <w:sz w:val="18"/>
                <w:szCs w:val="18"/>
              </w:rPr>
              <w:t>:00</w:t>
            </w:r>
          </w:p>
        </w:tc>
        <w:tc>
          <w:tcPr>
            <w:tcW w:w="808" w:type="pct"/>
            <w:tcBorders>
              <w:left w:val="single" w:sz="8" w:space="0" w:color="808080"/>
              <w:bottom w:val="single" w:sz="18" w:space="0" w:color="auto"/>
              <w:right w:val="single" w:sz="8" w:space="0" w:color="808080"/>
            </w:tcBorders>
            <w:shd w:val="clear" w:color="auto" w:fill="FFFFFF"/>
            <w:vAlign w:val="center"/>
          </w:tcPr>
          <w:p w14:paraId="24D9E673" w14:textId="77777777" w:rsidR="00F61722" w:rsidRPr="00322C4E" w:rsidRDefault="00F61722" w:rsidP="00F6172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left w:val="single" w:sz="8" w:space="0" w:color="808080"/>
              <w:bottom w:val="single" w:sz="18" w:space="0" w:color="auto"/>
              <w:right w:val="single" w:sz="8" w:space="0" w:color="808080"/>
            </w:tcBorders>
            <w:shd w:val="clear" w:color="auto" w:fill="D9D9D9"/>
            <w:vAlign w:val="center"/>
          </w:tcPr>
          <w:p w14:paraId="566A9E72" w14:textId="77777777" w:rsidR="00F61722" w:rsidRDefault="00F61722" w:rsidP="00F6172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tcBorders>
              <w:left w:val="single" w:sz="8" w:space="0" w:color="808080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34D5EFE" w14:textId="77777777" w:rsidR="00F61722" w:rsidRPr="00322C4E" w:rsidRDefault="00F61722" w:rsidP="00F61722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</w:tbl>
    <w:p w14:paraId="598337CA" w14:textId="77777777" w:rsidR="00AB0AA0" w:rsidRDefault="00AB0AA0" w:rsidP="00AB0AA0">
      <w:pPr>
        <w:rPr>
          <w:rFonts w:cs="Arial"/>
          <w:sz w:val="8"/>
          <w:szCs w:val="8"/>
        </w:rPr>
      </w:pPr>
    </w:p>
    <w:p w14:paraId="1A00308E" w14:textId="77777777" w:rsidR="00AB0AA0" w:rsidRDefault="00AB0AA0" w:rsidP="00AB0AA0">
      <w:pPr>
        <w:rPr>
          <w:rFonts w:cs="Arial"/>
          <w:sz w:val="8"/>
          <w:szCs w:val="8"/>
        </w:rPr>
      </w:pPr>
    </w:p>
    <w:p w14:paraId="145367D8" w14:textId="77777777" w:rsidR="00AB0AA0" w:rsidRDefault="00AB0AA0" w:rsidP="00AB0AA0">
      <w:pPr>
        <w:rPr>
          <w:rFonts w:cs="Arial"/>
          <w:sz w:val="8"/>
          <w:szCs w:val="8"/>
        </w:rPr>
      </w:pPr>
    </w:p>
    <w:p w14:paraId="5EC37C0B" w14:textId="77777777" w:rsidR="00AB0AA0" w:rsidRDefault="00AB0AA0" w:rsidP="00AB0AA0">
      <w:pPr>
        <w:rPr>
          <w:rFonts w:cs="Arial"/>
          <w:sz w:val="8"/>
          <w:szCs w:val="8"/>
        </w:rPr>
      </w:pPr>
    </w:p>
    <w:p w14:paraId="0C7AA324" w14:textId="77777777" w:rsidR="00AB0AA0" w:rsidRPr="00151A25" w:rsidRDefault="00AB0AA0" w:rsidP="00AB0AA0">
      <w:pPr>
        <w:rPr>
          <w:rFonts w:cs="Arial"/>
          <w:iCs/>
          <w:sz w:val="8"/>
          <w:szCs w:val="8"/>
        </w:rPr>
      </w:pPr>
      <w:r w:rsidRPr="00151A25">
        <w:rPr>
          <w:rFonts w:cs="Arial" w:hint="eastAsia"/>
          <w:b/>
          <w:iCs/>
          <w:szCs w:val="20"/>
        </w:rPr>
        <w:t>[2차 면접 일정]</w:t>
      </w:r>
    </w:p>
    <w:tbl>
      <w:tblPr>
        <w:tblpPr w:leftFromText="142" w:rightFromText="142" w:vertAnchor="text" w:horzAnchor="margin" w:tblpY="46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805"/>
        <w:gridCol w:w="1701"/>
        <w:gridCol w:w="3403"/>
        <w:gridCol w:w="1607"/>
      </w:tblGrid>
      <w:tr w:rsidR="00AB0AA0" w:rsidRPr="000D0712" w14:paraId="3F2FDA06" w14:textId="77777777" w:rsidTr="001445E9">
        <w:trPr>
          <w:trHeight w:val="446"/>
        </w:trPr>
        <w:tc>
          <w:tcPr>
            <w:tcW w:w="1809" w:type="pct"/>
            <w:tcBorders>
              <w:top w:val="single" w:sz="18" w:space="0" w:color="000000"/>
              <w:left w:val="single" w:sz="18" w:space="0" w:color="000000"/>
              <w:right w:val="single" w:sz="8" w:space="0" w:color="808080"/>
            </w:tcBorders>
            <w:shd w:val="clear" w:color="auto" w:fill="D9D9D9"/>
            <w:vAlign w:val="center"/>
          </w:tcPr>
          <w:p w14:paraId="57D15A31" w14:textId="7A1D70F2" w:rsidR="00AB0AA0" w:rsidRPr="00322C4E" w:rsidRDefault="00D75300" w:rsidP="001445E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</w:t>
            </w:r>
            <w:r w:rsidR="00AB0AA0">
              <w:rPr>
                <w:rFonts w:cs="Arial" w:hint="eastAsia"/>
                <w:color w:val="000000"/>
                <w:sz w:val="18"/>
                <w:szCs w:val="18"/>
              </w:rPr>
              <w:t>일 일요일</w:t>
            </w:r>
            <w:r w:rsidR="00AB0AA0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0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9:0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0</w:t>
            </w:r>
            <w:r w:rsidR="00AB0AA0">
              <w:rPr>
                <w:rFonts w:cs="Arial"/>
                <w:color w:val="000000"/>
                <w:sz w:val="18"/>
                <w:szCs w:val="18"/>
              </w:rPr>
              <w:t>~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10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: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0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9" w:type="pct"/>
            <w:tcBorders>
              <w:top w:val="single" w:sz="18" w:space="0" w:color="000000"/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157DF9E5" w14:textId="77777777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top w:val="single" w:sz="18" w:space="0" w:color="000000"/>
              <w:left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1CE895D8" w14:textId="2CCA4E6B" w:rsidR="00AB0AA0" w:rsidRDefault="00D75300" w:rsidP="001445E9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3</w:t>
            </w:r>
            <w:r w:rsidR="00AB0AA0">
              <w:rPr>
                <w:rFonts w:cs="Arial" w:hint="eastAsia"/>
                <w:color w:val="000000"/>
                <w:sz w:val="18"/>
                <w:szCs w:val="18"/>
              </w:rPr>
              <w:t>일 일요일</w:t>
            </w:r>
            <w:r w:rsidR="00AB0AA0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1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6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: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0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0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~1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7</w:t>
            </w:r>
            <w:r w:rsidR="00C54E05">
              <w:rPr>
                <w:rFonts w:cs="Arial" w:hint="eastAsia"/>
                <w:color w:val="000000"/>
                <w:sz w:val="18"/>
                <w:szCs w:val="18"/>
              </w:rPr>
              <w:t>: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0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4" w:type="pct"/>
            <w:tcBorders>
              <w:top w:val="single" w:sz="18" w:space="0" w:color="000000"/>
              <w:left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21C9362B" w14:textId="05DA6BBF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AB0AA0" w:rsidRPr="000D0712" w14:paraId="6E13E884" w14:textId="77777777" w:rsidTr="001445E9">
        <w:trPr>
          <w:trHeight w:val="446"/>
        </w:trPr>
        <w:tc>
          <w:tcPr>
            <w:tcW w:w="1809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29CC002F" w14:textId="794EEF78" w:rsidR="00AB0AA0" w:rsidRPr="00322C4E" w:rsidRDefault="00D75300" w:rsidP="001445E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</w:t>
            </w:r>
            <w:r w:rsidR="00AB0AA0">
              <w:rPr>
                <w:rFonts w:cs="Arial" w:hint="eastAsia"/>
                <w:color w:val="000000"/>
                <w:sz w:val="18"/>
                <w:szCs w:val="18"/>
              </w:rPr>
              <w:t>일 일요일</w:t>
            </w:r>
            <w:r w:rsidR="00AB0AA0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10:00~11:00</w:t>
            </w:r>
          </w:p>
        </w:tc>
        <w:tc>
          <w:tcPr>
            <w:tcW w:w="809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122FC30C" w14:textId="77777777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4D5A7122" w14:textId="74664965" w:rsidR="00AB0AA0" w:rsidRPr="00453DA2" w:rsidRDefault="00D75300" w:rsidP="001445E9">
            <w:pPr>
              <w:jc w:val="center"/>
              <w:rPr>
                <w:sz w:val="18"/>
                <w:szCs w:val="20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</w:t>
            </w:r>
            <w:r w:rsidR="00C54E05">
              <w:rPr>
                <w:rFonts w:cs="Arial" w:hint="eastAsia"/>
                <w:color w:val="000000"/>
                <w:sz w:val="18"/>
                <w:szCs w:val="18"/>
              </w:rPr>
              <w:t>일 일요일</w:t>
            </w:r>
            <w:r w:rsidR="00C54E05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453DA2" w:rsidRPr="00453DA2">
              <w:rPr>
                <w:rFonts w:hint="eastAsia"/>
                <w:sz w:val="18"/>
                <w:szCs w:val="20"/>
              </w:rPr>
              <w:t>1</w:t>
            </w:r>
            <w:r w:rsidR="00D041F4">
              <w:rPr>
                <w:sz w:val="18"/>
                <w:szCs w:val="20"/>
              </w:rPr>
              <w:t>7</w:t>
            </w:r>
            <w:r w:rsidR="00453DA2" w:rsidRPr="00453DA2">
              <w:rPr>
                <w:sz w:val="18"/>
                <w:szCs w:val="20"/>
              </w:rPr>
              <w:t>:</w:t>
            </w:r>
            <w:r w:rsidR="00D041F4">
              <w:rPr>
                <w:sz w:val="18"/>
                <w:szCs w:val="20"/>
              </w:rPr>
              <w:t>0</w:t>
            </w:r>
            <w:r w:rsidR="00453DA2" w:rsidRPr="00453DA2">
              <w:rPr>
                <w:sz w:val="18"/>
                <w:szCs w:val="20"/>
              </w:rPr>
              <w:t>0</w:t>
            </w:r>
            <w:r w:rsidR="00453DA2">
              <w:rPr>
                <w:sz w:val="18"/>
                <w:szCs w:val="20"/>
              </w:rPr>
              <w:t>~1</w:t>
            </w:r>
            <w:r w:rsidR="00D041F4">
              <w:rPr>
                <w:sz w:val="18"/>
                <w:szCs w:val="20"/>
              </w:rPr>
              <w:t>8</w:t>
            </w:r>
            <w:r w:rsidR="00453DA2">
              <w:rPr>
                <w:sz w:val="18"/>
                <w:szCs w:val="20"/>
              </w:rPr>
              <w:t>:</w:t>
            </w:r>
            <w:r w:rsidR="00D041F4">
              <w:rPr>
                <w:sz w:val="18"/>
                <w:szCs w:val="20"/>
              </w:rPr>
              <w:t>0</w:t>
            </w:r>
            <w:r w:rsidR="00453DA2">
              <w:rPr>
                <w:sz w:val="18"/>
                <w:szCs w:val="20"/>
              </w:rPr>
              <w:t>0</w:t>
            </w:r>
          </w:p>
        </w:tc>
        <w:tc>
          <w:tcPr>
            <w:tcW w:w="76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21B31406" w14:textId="27642234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AB0AA0" w:rsidRPr="000D0712" w14:paraId="31EFBF40" w14:textId="77777777" w:rsidTr="001445E9">
        <w:trPr>
          <w:trHeight w:val="446"/>
        </w:trPr>
        <w:tc>
          <w:tcPr>
            <w:tcW w:w="1809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0CCC14F4" w14:textId="67931BC6" w:rsidR="00AB0AA0" w:rsidRDefault="00D75300" w:rsidP="001445E9">
            <w:pPr>
              <w:jc w:val="center"/>
            </w:pPr>
            <w:r>
              <w:rPr>
                <w:rFonts w:cs="Arial"/>
                <w:color w:val="000000"/>
                <w:sz w:val="18"/>
                <w:szCs w:val="18"/>
              </w:rPr>
              <w:t>3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일</w:t>
            </w:r>
            <w:r w:rsidR="00AB0AA0">
              <w:rPr>
                <w:rFonts w:cs="Arial" w:hint="eastAsia"/>
                <w:color w:val="000000"/>
                <w:sz w:val="18"/>
                <w:szCs w:val="18"/>
              </w:rPr>
              <w:t xml:space="preserve"> 일요일</w:t>
            </w:r>
            <w:r w:rsidR="00AB0AA0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11:00~12:00</w:t>
            </w:r>
          </w:p>
        </w:tc>
        <w:tc>
          <w:tcPr>
            <w:tcW w:w="809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0C4C9801" w14:textId="1B266A42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71701D27" w14:textId="7C637F14" w:rsidR="00AB0AA0" w:rsidRPr="00453DA2" w:rsidRDefault="00D75300" w:rsidP="001445E9">
            <w:pPr>
              <w:jc w:val="center"/>
              <w:rPr>
                <w:sz w:val="18"/>
                <w:szCs w:val="20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</w:t>
            </w:r>
            <w:r w:rsidR="00C54E05">
              <w:rPr>
                <w:rFonts w:cs="Arial" w:hint="eastAsia"/>
                <w:color w:val="000000"/>
                <w:sz w:val="18"/>
                <w:szCs w:val="18"/>
              </w:rPr>
              <w:t>일 일요일</w:t>
            </w:r>
            <w:r w:rsidR="00C54E05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453DA2" w:rsidRPr="00453DA2">
              <w:rPr>
                <w:rFonts w:hint="eastAsia"/>
                <w:sz w:val="18"/>
                <w:szCs w:val="20"/>
              </w:rPr>
              <w:t>1</w:t>
            </w:r>
            <w:r w:rsidR="00D041F4">
              <w:rPr>
                <w:sz w:val="18"/>
                <w:szCs w:val="20"/>
              </w:rPr>
              <w:t>8</w:t>
            </w:r>
            <w:r w:rsidR="00453DA2" w:rsidRPr="00453DA2">
              <w:rPr>
                <w:sz w:val="18"/>
                <w:szCs w:val="20"/>
              </w:rPr>
              <w:t>:</w:t>
            </w:r>
            <w:r w:rsidR="00D041F4">
              <w:rPr>
                <w:sz w:val="18"/>
                <w:szCs w:val="20"/>
              </w:rPr>
              <w:t>0</w:t>
            </w:r>
            <w:r w:rsidR="00453DA2" w:rsidRPr="00453DA2">
              <w:rPr>
                <w:sz w:val="18"/>
                <w:szCs w:val="20"/>
              </w:rPr>
              <w:t>0</w:t>
            </w:r>
            <w:r w:rsidR="00453DA2">
              <w:rPr>
                <w:sz w:val="18"/>
                <w:szCs w:val="20"/>
              </w:rPr>
              <w:t>~1</w:t>
            </w:r>
            <w:r w:rsidR="00D041F4">
              <w:rPr>
                <w:sz w:val="18"/>
                <w:szCs w:val="20"/>
              </w:rPr>
              <w:t>9</w:t>
            </w:r>
            <w:r w:rsidR="00453DA2">
              <w:rPr>
                <w:sz w:val="18"/>
                <w:szCs w:val="20"/>
              </w:rPr>
              <w:t>:</w:t>
            </w:r>
            <w:r w:rsidR="00D041F4">
              <w:rPr>
                <w:sz w:val="18"/>
                <w:szCs w:val="20"/>
              </w:rPr>
              <w:t>0</w:t>
            </w:r>
            <w:r w:rsidR="00453DA2">
              <w:rPr>
                <w:sz w:val="18"/>
                <w:szCs w:val="20"/>
              </w:rPr>
              <w:t>0</w:t>
            </w:r>
          </w:p>
        </w:tc>
        <w:tc>
          <w:tcPr>
            <w:tcW w:w="764" w:type="pct"/>
            <w:tcBorders>
              <w:left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751B433F" w14:textId="23A3453D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AB0AA0" w:rsidRPr="000D0712" w14:paraId="2D6BF694" w14:textId="77777777" w:rsidTr="001445E9">
        <w:trPr>
          <w:trHeight w:val="446"/>
        </w:trPr>
        <w:tc>
          <w:tcPr>
            <w:tcW w:w="1809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5588BB5D" w14:textId="5D1FEBD9" w:rsidR="00AB0AA0" w:rsidRDefault="00D75300" w:rsidP="001445E9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3</w:t>
            </w:r>
            <w:r w:rsidR="00AB0AA0">
              <w:rPr>
                <w:rFonts w:cs="Arial" w:hint="eastAsia"/>
                <w:color w:val="000000"/>
                <w:sz w:val="18"/>
                <w:szCs w:val="18"/>
              </w:rPr>
              <w:t>일 일요일</w:t>
            </w:r>
            <w:r w:rsidR="00AB0AA0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12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: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0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0</w:t>
            </w:r>
            <w:r w:rsidR="00AB0AA0">
              <w:rPr>
                <w:rFonts w:cs="Arial"/>
                <w:color w:val="000000"/>
                <w:sz w:val="18"/>
                <w:szCs w:val="18"/>
              </w:rPr>
              <w:t>~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1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3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: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0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9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7988B2B4" w14:textId="2BC727FD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0C3C8E04" w14:textId="2F9BC810" w:rsidR="00AB0AA0" w:rsidRPr="00453DA2" w:rsidRDefault="00D75300" w:rsidP="001445E9">
            <w:pPr>
              <w:jc w:val="center"/>
              <w:rPr>
                <w:sz w:val="18"/>
                <w:szCs w:val="20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</w:t>
            </w:r>
            <w:r w:rsidR="00C54E05">
              <w:rPr>
                <w:rFonts w:cs="Arial" w:hint="eastAsia"/>
                <w:color w:val="000000"/>
                <w:sz w:val="18"/>
                <w:szCs w:val="18"/>
              </w:rPr>
              <w:t>일 일요일</w:t>
            </w:r>
            <w:r w:rsidR="00C54E05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453DA2" w:rsidRPr="00453DA2">
              <w:rPr>
                <w:rFonts w:hint="eastAsia"/>
                <w:sz w:val="18"/>
                <w:szCs w:val="20"/>
              </w:rPr>
              <w:t>1</w:t>
            </w:r>
            <w:r w:rsidR="00D041F4">
              <w:rPr>
                <w:sz w:val="18"/>
                <w:szCs w:val="20"/>
              </w:rPr>
              <w:t>9</w:t>
            </w:r>
            <w:r w:rsidR="00453DA2" w:rsidRPr="00453DA2">
              <w:rPr>
                <w:sz w:val="18"/>
                <w:szCs w:val="20"/>
              </w:rPr>
              <w:t>:</w:t>
            </w:r>
            <w:r w:rsidR="00D041F4">
              <w:rPr>
                <w:sz w:val="18"/>
                <w:szCs w:val="20"/>
              </w:rPr>
              <w:t>0</w:t>
            </w:r>
            <w:r w:rsidR="00453DA2" w:rsidRPr="00453DA2">
              <w:rPr>
                <w:sz w:val="18"/>
                <w:szCs w:val="20"/>
              </w:rPr>
              <w:t>0</w:t>
            </w:r>
            <w:r w:rsidR="00453DA2">
              <w:rPr>
                <w:sz w:val="18"/>
                <w:szCs w:val="20"/>
              </w:rPr>
              <w:t>~</w:t>
            </w:r>
            <w:r w:rsidR="00D041F4">
              <w:rPr>
                <w:sz w:val="18"/>
                <w:szCs w:val="20"/>
              </w:rPr>
              <w:t>20</w:t>
            </w:r>
            <w:r w:rsidR="00C54E05">
              <w:rPr>
                <w:sz w:val="18"/>
                <w:szCs w:val="20"/>
              </w:rPr>
              <w:t>:</w:t>
            </w:r>
            <w:r w:rsidR="00D041F4">
              <w:rPr>
                <w:sz w:val="18"/>
                <w:szCs w:val="20"/>
              </w:rPr>
              <w:t>0</w:t>
            </w:r>
            <w:r w:rsidR="00C54E05">
              <w:rPr>
                <w:sz w:val="18"/>
                <w:szCs w:val="20"/>
              </w:rPr>
              <w:t>0</w:t>
            </w:r>
          </w:p>
        </w:tc>
        <w:tc>
          <w:tcPr>
            <w:tcW w:w="764" w:type="pct"/>
            <w:tcBorders>
              <w:left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0A20F537" w14:textId="49A40BED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AB0AA0" w:rsidRPr="000D0712" w14:paraId="3ED7B72D" w14:textId="77777777" w:rsidTr="00453DA2">
        <w:trPr>
          <w:trHeight w:val="446"/>
        </w:trPr>
        <w:tc>
          <w:tcPr>
            <w:tcW w:w="1809" w:type="pct"/>
            <w:tcBorders>
              <w:top w:val="single" w:sz="8" w:space="0" w:color="808080"/>
              <w:left w:val="single" w:sz="18" w:space="0" w:color="00000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21DF5D11" w14:textId="3B521394" w:rsidR="00AB0AA0" w:rsidRDefault="00D75300" w:rsidP="001445E9">
            <w:pPr>
              <w:jc w:val="center"/>
            </w:pPr>
            <w:r>
              <w:rPr>
                <w:rFonts w:cs="Arial" w:hint="eastAsia"/>
                <w:color w:val="000000"/>
                <w:sz w:val="18"/>
                <w:szCs w:val="18"/>
              </w:rPr>
              <w:t>3</w:t>
            </w:r>
            <w:r w:rsidR="00AB0AA0">
              <w:rPr>
                <w:rFonts w:cs="Arial" w:hint="eastAsia"/>
                <w:color w:val="000000"/>
                <w:sz w:val="18"/>
                <w:szCs w:val="18"/>
              </w:rPr>
              <w:t>일 일요일</w:t>
            </w:r>
            <w:r w:rsidR="00AB0AA0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1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4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: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0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0</w:t>
            </w:r>
            <w:r w:rsidR="00AB0AA0">
              <w:rPr>
                <w:rFonts w:cs="Arial"/>
                <w:color w:val="000000"/>
                <w:sz w:val="18"/>
                <w:szCs w:val="18"/>
              </w:rPr>
              <w:t>~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1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5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: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0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9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11020BBA" w14:textId="1255EFBA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16889B0A" w14:textId="4E5DEAB6" w:rsidR="00AB0AA0" w:rsidRPr="00A87430" w:rsidRDefault="00D75300" w:rsidP="001445E9">
            <w:pPr>
              <w:jc w:val="center"/>
              <w:rPr>
                <w:sz w:val="18"/>
                <w:szCs w:val="20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</w:t>
            </w:r>
            <w:r w:rsidR="00C54E05">
              <w:rPr>
                <w:rFonts w:cs="Arial" w:hint="eastAsia"/>
                <w:color w:val="000000"/>
                <w:sz w:val="18"/>
                <w:szCs w:val="18"/>
              </w:rPr>
              <w:t>일 일요일</w:t>
            </w:r>
            <w:r w:rsidR="00C54E05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20</w:t>
            </w:r>
            <w:r w:rsidR="00C54E05">
              <w:rPr>
                <w:sz w:val="18"/>
                <w:szCs w:val="20"/>
              </w:rPr>
              <w:t>:</w:t>
            </w:r>
            <w:r w:rsidR="00D041F4">
              <w:rPr>
                <w:sz w:val="18"/>
                <w:szCs w:val="20"/>
              </w:rPr>
              <w:t>0</w:t>
            </w:r>
            <w:r w:rsidR="00C54E05">
              <w:rPr>
                <w:sz w:val="18"/>
                <w:szCs w:val="20"/>
              </w:rPr>
              <w:t>0~2</w:t>
            </w:r>
            <w:r w:rsidR="00D041F4">
              <w:rPr>
                <w:sz w:val="18"/>
                <w:szCs w:val="20"/>
              </w:rPr>
              <w:t>1</w:t>
            </w:r>
            <w:r w:rsidR="00C54E05">
              <w:rPr>
                <w:sz w:val="18"/>
                <w:szCs w:val="20"/>
              </w:rPr>
              <w:t>:</w:t>
            </w:r>
            <w:r w:rsidR="00D041F4">
              <w:rPr>
                <w:sz w:val="18"/>
                <w:szCs w:val="20"/>
              </w:rPr>
              <w:t>0</w:t>
            </w:r>
            <w:r w:rsidR="00C54E05">
              <w:rPr>
                <w:sz w:val="18"/>
                <w:szCs w:val="20"/>
              </w:rPr>
              <w:t>0</w:t>
            </w:r>
          </w:p>
        </w:tc>
        <w:tc>
          <w:tcPr>
            <w:tcW w:w="764" w:type="pct"/>
            <w:tcBorders>
              <w:left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11B09884" w14:textId="356A69FA" w:rsidR="00AB0AA0" w:rsidRPr="00322C4E" w:rsidRDefault="00AB0AA0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453DA2" w:rsidRPr="000D0712" w14:paraId="6E788067" w14:textId="77777777" w:rsidTr="001445E9">
        <w:trPr>
          <w:trHeight w:val="446"/>
        </w:trPr>
        <w:tc>
          <w:tcPr>
            <w:tcW w:w="1809" w:type="pct"/>
            <w:tcBorders>
              <w:top w:val="single" w:sz="8" w:space="0" w:color="808080"/>
              <w:left w:val="single" w:sz="18" w:space="0" w:color="000000"/>
              <w:bottom w:val="single" w:sz="18" w:space="0" w:color="000000"/>
              <w:right w:val="single" w:sz="8" w:space="0" w:color="808080"/>
            </w:tcBorders>
            <w:shd w:val="clear" w:color="auto" w:fill="D9D9D9"/>
            <w:vAlign w:val="center"/>
          </w:tcPr>
          <w:p w14:paraId="3B433D09" w14:textId="00B33541" w:rsidR="00453DA2" w:rsidRDefault="00D75300" w:rsidP="001445E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3</w:t>
            </w:r>
            <w:r w:rsidR="00C54E05">
              <w:rPr>
                <w:rFonts w:cs="Arial" w:hint="eastAsia"/>
                <w:color w:val="000000"/>
                <w:sz w:val="18"/>
                <w:szCs w:val="18"/>
              </w:rPr>
              <w:t>일 일요일</w:t>
            </w:r>
            <w:r w:rsidR="00C54E05" w:rsidRPr="004347E5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 w:rsidR="00453DA2">
              <w:rPr>
                <w:rFonts w:cs="Arial" w:hint="eastAsia"/>
                <w:color w:val="000000"/>
                <w:sz w:val="18"/>
                <w:szCs w:val="18"/>
              </w:rPr>
              <w:t>1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5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: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0</w:t>
            </w:r>
            <w:r w:rsidR="00453DA2">
              <w:rPr>
                <w:rFonts w:cs="Arial"/>
                <w:color w:val="000000"/>
                <w:sz w:val="18"/>
                <w:szCs w:val="18"/>
              </w:rPr>
              <w:t>0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~1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6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:</w:t>
            </w:r>
            <w:r w:rsidR="00D041F4">
              <w:rPr>
                <w:rFonts w:cs="Arial"/>
                <w:color w:val="000000"/>
                <w:sz w:val="18"/>
                <w:szCs w:val="18"/>
              </w:rPr>
              <w:t>0</w:t>
            </w:r>
            <w:r w:rsidR="00C54E05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9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FFFFFF"/>
            <w:vAlign w:val="center"/>
          </w:tcPr>
          <w:p w14:paraId="1D894D6D" w14:textId="77777777" w:rsidR="00453DA2" w:rsidRPr="00322C4E" w:rsidRDefault="00453DA2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1618" w:type="pct"/>
            <w:tcBorders>
              <w:left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14:paraId="376C0931" w14:textId="77777777" w:rsidR="00453DA2" w:rsidRDefault="00453DA2" w:rsidP="001445E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64" w:type="pct"/>
            <w:tcBorders>
              <w:left w:val="single" w:sz="8" w:space="0" w:color="808080"/>
              <w:right w:val="single" w:sz="18" w:space="0" w:color="000000"/>
            </w:tcBorders>
            <w:shd w:val="clear" w:color="auto" w:fill="FFFFFF"/>
            <w:vAlign w:val="center"/>
          </w:tcPr>
          <w:p w14:paraId="46A9784A" w14:textId="77777777" w:rsidR="00453DA2" w:rsidRPr="00322C4E" w:rsidRDefault="00453DA2" w:rsidP="001445E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</w:tbl>
    <w:p w14:paraId="749B0E2A" w14:textId="77777777" w:rsidR="00AB0AA0" w:rsidRDefault="00AB0AA0" w:rsidP="00AB0AA0">
      <w:pPr>
        <w:rPr>
          <w:rFonts w:cs="Arial"/>
          <w:sz w:val="8"/>
          <w:szCs w:val="8"/>
        </w:rPr>
      </w:pPr>
    </w:p>
    <w:p w14:paraId="7B7B52C5" w14:textId="77777777" w:rsidR="00AB0AA0" w:rsidRDefault="00AB0AA0" w:rsidP="00AB0AA0">
      <w:pPr>
        <w:rPr>
          <w:rFonts w:cs="Arial"/>
          <w:sz w:val="8"/>
          <w:szCs w:val="8"/>
        </w:rPr>
      </w:pPr>
    </w:p>
    <w:p w14:paraId="452356F6" w14:textId="77777777" w:rsidR="00AB0AA0" w:rsidRPr="00322C4E" w:rsidRDefault="00AB0AA0" w:rsidP="00AB0AA0">
      <w:pPr>
        <w:rPr>
          <w:rFonts w:cs="Arial"/>
          <w:sz w:val="8"/>
          <w:szCs w:val="8"/>
        </w:rPr>
      </w:pPr>
    </w:p>
    <w:p w14:paraId="77CBFDE5" w14:textId="77777777" w:rsidR="00AB0AA0" w:rsidRDefault="00AB0AA0" w:rsidP="00AB0AA0">
      <w:pPr>
        <w:rPr>
          <w:rFonts w:cs="Arial"/>
          <w:b/>
          <w:iCs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D834EC" wp14:editId="6C732FF4">
                <wp:simplePos x="0" y="0"/>
                <wp:positionH relativeFrom="margin">
                  <wp:align>right</wp:align>
                </wp:positionH>
                <wp:positionV relativeFrom="paragraph">
                  <wp:posOffset>304165</wp:posOffset>
                </wp:positionV>
                <wp:extent cx="6678930" cy="2393315"/>
                <wp:effectExtent l="0" t="0" r="26670" b="26035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930" cy="23933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A859" w14:textId="77777777" w:rsidR="00AB0AA0" w:rsidRPr="002E5374" w:rsidRDefault="00AB0AA0" w:rsidP="00AB0AA0">
                            <w:pPr>
                              <w:widowControl/>
                              <w:wordWrap/>
                              <w:autoSpaceDE/>
                              <w:autoSpaceDN/>
                              <w:spacing w:after="120"/>
                              <w:jc w:val="left"/>
                              <w:rPr>
                                <w:bCs/>
                                <w:szCs w:val="20"/>
                              </w:rPr>
                            </w:pPr>
                          </w:p>
                          <w:p w14:paraId="56CE1E52" w14:textId="5E23B163" w:rsidR="00AB0AA0" w:rsidRPr="002E5374" w:rsidRDefault="00AB0AA0" w:rsidP="00AB0AA0">
                            <w:pPr>
                              <w:widowControl/>
                              <w:wordWrap/>
                              <w:autoSpaceDE/>
                              <w:autoSpaceDN/>
                              <w:spacing w:after="120"/>
                              <w:jc w:val="left"/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  <w:r w:rsidRPr="002E5374">
                              <w:rPr>
                                <w:bCs/>
                                <w:szCs w:val="20"/>
                              </w:rPr>
                              <w:t>- 202</w:t>
                            </w:r>
                            <w:r w:rsidR="00E66D67">
                              <w:rPr>
                                <w:bCs/>
                                <w:szCs w:val="20"/>
                              </w:rPr>
                              <w:t>4</w:t>
                            </w:r>
                            <w:r w:rsidRPr="002E5374">
                              <w:rPr>
                                <w:bCs/>
                                <w:szCs w:val="20"/>
                              </w:rPr>
                              <w:t xml:space="preserve"> </w:t>
                            </w:r>
                            <w:r w:rsidR="00E66D67">
                              <w:rPr>
                                <w:rFonts w:hint="eastAsia"/>
                                <w:bCs/>
                                <w:szCs w:val="20"/>
                              </w:rPr>
                              <w:t>봄</w:t>
                            </w:r>
                            <w:r w:rsidRPr="002E5374">
                              <w:rPr>
                                <w:rFonts w:hint="eastAsia"/>
                                <w:bCs/>
                                <w:szCs w:val="20"/>
                              </w:rPr>
                              <w:t xml:space="preserve">학기 </w:t>
                            </w:r>
                            <w:r>
                              <w:rPr>
                                <w:bCs/>
                                <w:szCs w:val="20"/>
                              </w:rPr>
                              <w:t xml:space="preserve">MCL </w:t>
                            </w:r>
                            <w:proofErr w:type="spellStart"/>
                            <w:r w:rsidRPr="002E5374">
                              <w:rPr>
                                <w:rFonts w:hint="eastAsia"/>
                                <w:bCs/>
                                <w:szCs w:val="20"/>
                              </w:rPr>
                              <w:t>리크루팅</w:t>
                            </w:r>
                            <w:r w:rsidR="00D75300">
                              <w:rPr>
                                <w:rFonts w:hint="eastAsia"/>
                                <w:bCs/>
                                <w:szCs w:val="20"/>
                              </w:rPr>
                              <w:t>의</w:t>
                            </w:r>
                            <w:proofErr w:type="spellEnd"/>
                            <w:r w:rsidRPr="002E5374">
                              <w:rPr>
                                <w:rFonts w:hint="eastAsia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C54E05">
                              <w:rPr>
                                <w:rFonts w:cs="Arial"/>
                                <w:bCs/>
                                <w:szCs w:val="20"/>
                              </w:rPr>
                              <w:t>1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차</w:t>
                            </w:r>
                            <w:r w:rsidR="0088323F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 xml:space="preserve"> 면접</w:t>
                            </w:r>
                            <w:r w:rsidR="00D75300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과</w:t>
                            </w:r>
                            <w:r w:rsidR="00C54E05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2</w:t>
                            </w:r>
                            <w:r w:rsidR="00C54E05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차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 xml:space="preserve"> 면접</w:t>
                            </w:r>
                            <w:r w:rsidR="0088323F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은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D75300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 xml:space="preserve">모두 </w:t>
                            </w:r>
                            <w:r w:rsidR="00575CAE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오프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라인</w:t>
                            </w:r>
                            <w:r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으로 진행됩니다.</w:t>
                            </w:r>
                            <w:r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C54E05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 xml:space="preserve">지원자가 코로나에 </w:t>
                            </w:r>
                            <w:proofErr w:type="spellStart"/>
                            <w:r w:rsidR="00C54E05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확진되었을</w:t>
                            </w:r>
                            <w:proofErr w:type="spellEnd"/>
                            <w:r w:rsidR="00C54E05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 xml:space="preserve"> 경우 해당 지원자에 한해</w:t>
                            </w:r>
                            <w:r w:rsidR="00D75300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서만</w:t>
                            </w:r>
                            <w:r w:rsidR="00C54E05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88323F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면접이 온라인으로</w:t>
                            </w:r>
                            <w:r w:rsidR="00C54E05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 xml:space="preserve"> 진행되며 이는 </w:t>
                            </w:r>
                            <w:r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 xml:space="preserve">사회적 거리두기 단계 등 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정부 지침에 따라 변경될 수 있습니다.</w:t>
                            </w:r>
                            <w:r w:rsidRPr="002E5374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</w:p>
                          <w:p w14:paraId="3C6E0E46" w14:textId="33B113B0" w:rsidR="00AB0AA0" w:rsidRPr="002E5374" w:rsidRDefault="00AB0AA0" w:rsidP="00AB0AA0">
                            <w:pPr>
                              <w:widowControl/>
                              <w:wordWrap/>
                              <w:autoSpaceDE/>
                              <w:autoSpaceDN/>
                              <w:spacing w:after="120"/>
                              <w:jc w:val="left"/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  <w:r w:rsidRPr="002E5374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- </w:t>
                            </w:r>
                            <w:r w:rsidRPr="00986CEC">
                              <w:rPr>
                                <w:rFonts w:cs="Arial"/>
                                <w:b/>
                                <w:szCs w:val="20"/>
                              </w:rPr>
                              <w:t>MCL</w:t>
                            </w:r>
                            <w:r w:rsidRPr="00986CEC">
                              <w:rPr>
                                <w:rFonts w:cs="Arial" w:hint="eastAsia"/>
                                <w:b/>
                                <w:szCs w:val="20"/>
                              </w:rPr>
                              <w:t>은 방역 수칙을 준수합니다</w:t>
                            </w:r>
                            <w:r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AE7CA8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실내 마스크 착용은 자유이며,</w:t>
                            </w:r>
                            <w:r w:rsidR="00AE7CA8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="00AE7CA8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소독 및 발열 체크와 주기적인 환기가 철저하게 이뤄진 상태에서 면접이 진행될 예정입니다.</w:t>
                            </w:r>
                          </w:p>
                          <w:p w14:paraId="65266F24" w14:textId="29DA2202" w:rsidR="00AB0AA0" w:rsidRPr="002E5374" w:rsidRDefault="00AB0AA0" w:rsidP="00AB0AA0">
                            <w:pPr>
                              <w:wordWrap/>
                              <w:spacing w:after="120"/>
                              <w:rPr>
                                <w:rFonts w:cs="Arial"/>
                                <w:bCs/>
                                <w:szCs w:val="20"/>
                              </w:rPr>
                            </w:pPr>
                            <w:r w:rsidRPr="002E5374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- 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면접 관련 변동사항 및 공지사항은 블로그,</w:t>
                            </w:r>
                            <w:r w:rsidRPr="002E5374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페이스북,</w:t>
                            </w:r>
                            <w:r w:rsidRPr="002E5374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인스타그램,</w:t>
                            </w:r>
                            <w:r w:rsidRPr="002E5374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에브리타임</w:t>
                            </w:r>
                            <w:proofErr w:type="spellEnd"/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 xml:space="preserve"> 등 </w:t>
                            </w:r>
                            <w:r w:rsidRPr="002E5374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MCL 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채널을 통해 계속 업데이트 될 예정이니,</w:t>
                            </w:r>
                            <w:r w:rsidRPr="002E5374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2E5374">
                              <w:rPr>
                                <w:rFonts w:cs="Arial" w:hint="eastAsia"/>
                                <w:bCs/>
                                <w:szCs w:val="20"/>
                              </w:rPr>
                              <w:t>참고 부탁드립니다.</w:t>
                            </w:r>
                            <w:r w:rsidRPr="002E5374">
                              <w:rPr>
                                <w:rFonts w:cs="Arial"/>
                                <w:bCs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834EC" id="Text Box 9" o:spid="_x0000_s1030" type="#_x0000_t202" style="position:absolute;left:0;text-align:left;margin-left:474.7pt;margin-top:23.95pt;width:525.9pt;height:188.4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">
                <v:textbox>
                  <w:txbxContent>
                    <w:p w14:paraId="1633A859" w14:textId="77777777" w:rsidR="00AB0AA0" w:rsidRPr="002E5374" w:rsidRDefault="00AB0AA0" w:rsidP="00AB0AA0">
                      <w:pPr>
                        <w:widowControl/>
                        <w:wordWrap/>
                        <w:autoSpaceDE/>
                        <w:autoSpaceDN/>
                        <w:spacing w:after="120"/>
                        <w:jc w:val="left"/>
                        <w:rPr>
                          <w:bCs/>
                          <w:szCs w:val="20"/>
                        </w:rPr>
                      </w:pPr>
                    </w:p>
                    <w:p w14:paraId="56CE1E52" w14:textId="5E23B163" w:rsidR="00AB0AA0" w:rsidRPr="002E5374" w:rsidRDefault="00AB0AA0" w:rsidP="00AB0AA0">
                      <w:pPr>
                        <w:widowControl/>
                        <w:wordWrap/>
                        <w:autoSpaceDE/>
                        <w:autoSpaceDN/>
                        <w:spacing w:after="120"/>
                        <w:jc w:val="left"/>
                        <w:rPr>
                          <w:rFonts w:cs="Arial"/>
                          <w:bCs/>
                          <w:szCs w:val="20"/>
                        </w:rPr>
                      </w:pPr>
                      <w:r w:rsidRPr="002E5374">
                        <w:rPr>
                          <w:bCs/>
                          <w:szCs w:val="20"/>
                        </w:rPr>
                        <w:t>- 202</w:t>
                      </w:r>
                      <w:r w:rsidR="00E66D67">
                        <w:rPr>
                          <w:bCs/>
                          <w:szCs w:val="20"/>
                        </w:rPr>
                        <w:t>4</w:t>
                      </w:r>
                      <w:r w:rsidRPr="002E5374">
                        <w:rPr>
                          <w:bCs/>
                          <w:szCs w:val="20"/>
                        </w:rPr>
                        <w:t xml:space="preserve"> </w:t>
                      </w:r>
                      <w:r w:rsidR="00E66D67">
                        <w:rPr>
                          <w:rFonts w:hint="eastAsia"/>
                          <w:bCs/>
                          <w:szCs w:val="20"/>
                        </w:rPr>
                        <w:t>봄</w:t>
                      </w:r>
                      <w:r w:rsidRPr="002E5374">
                        <w:rPr>
                          <w:rFonts w:hint="eastAsia"/>
                          <w:bCs/>
                          <w:szCs w:val="20"/>
                        </w:rPr>
                        <w:t xml:space="preserve">학기 </w:t>
                      </w:r>
                      <w:r>
                        <w:rPr>
                          <w:bCs/>
                          <w:szCs w:val="20"/>
                        </w:rPr>
                        <w:t xml:space="preserve">MCL </w:t>
                      </w:r>
                      <w:proofErr w:type="spellStart"/>
                      <w:r w:rsidRPr="002E5374">
                        <w:rPr>
                          <w:rFonts w:hint="eastAsia"/>
                          <w:bCs/>
                          <w:szCs w:val="20"/>
                        </w:rPr>
                        <w:t>리크루팅</w:t>
                      </w:r>
                      <w:r w:rsidR="00D75300">
                        <w:rPr>
                          <w:rFonts w:hint="eastAsia"/>
                          <w:bCs/>
                          <w:szCs w:val="20"/>
                        </w:rPr>
                        <w:t>의</w:t>
                      </w:r>
                      <w:proofErr w:type="spellEnd"/>
                      <w:r w:rsidRPr="002E5374">
                        <w:rPr>
                          <w:rFonts w:hint="eastAsia"/>
                          <w:bCs/>
                          <w:szCs w:val="20"/>
                        </w:rPr>
                        <w:t xml:space="preserve"> </w:t>
                      </w:r>
                      <w:r w:rsidR="00C54E05">
                        <w:rPr>
                          <w:rFonts w:cs="Arial"/>
                          <w:bCs/>
                          <w:szCs w:val="20"/>
                        </w:rPr>
                        <w:t>1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>차</w:t>
                      </w:r>
                      <w:r w:rsidR="0088323F">
                        <w:rPr>
                          <w:rFonts w:cs="Arial" w:hint="eastAsia"/>
                          <w:bCs/>
                          <w:szCs w:val="20"/>
                        </w:rPr>
                        <w:t xml:space="preserve"> 면접</w:t>
                      </w:r>
                      <w:r w:rsidR="00D75300">
                        <w:rPr>
                          <w:rFonts w:cs="Arial" w:hint="eastAsia"/>
                          <w:bCs/>
                          <w:szCs w:val="20"/>
                        </w:rPr>
                        <w:t>과</w:t>
                      </w:r>
                      <w:r w:rsidR="00C54E05">
                        <w:rPr>
                          <w:rFonts w:cs="Arial"/>
                          <w:bCs/>
                          <w:szCs w:val="20"/>
                        </w:rPr>
                        <w:t xml:space="preserve"> 2</w:t>
                      </w:r>
                      <w:r w:rsidR="00C54E05">
                        <w:rPr>
                          <w:rFonts w:cs="Arial" w:hint="eastAsia"/>
                          <w:bCs/>
                          <w:szCs w:val="20"/>
                        </w:rPr>
                        <w:t>차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 xml:space="preserve"> 면접</w:t>
                      </w:r>
                      <w:r w:rsidR="0088323F">
                        <w:rPr>
                          <w:rFonts w:cs="Arial" w:hint="eastAsia"/>
                          <w:bCs/>
                          <w:szCs w:val="20"/>
                        </w:rPr>
                        <w:t>은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 xml:space="preserve"> </w:t>
                      </w:r>
                      <w:r w:rsidR="00D75300">
                        <w:rPr>
                          <w:rFonts w:cs="Arial" w:hint="eastAsia"/>
                          <w:bCs/>
                          <w:szCs w:val="20"/>
                        </w:rPr>
                        <w:t xml:space="preserve">모두 </w:t>
                      </w:r>
                      <w:r w:rsidR="00575CAE">
                        <w:rPr>
                          <w:rFonts w:cs="Arial" w:hint="eastAsia"/>
                          <w:bCs/>
                          <w:szCs w:val="20"/>
                        </w:rPr>
                        <w:t>오프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>라인</w:t>
                      </w:r>
                      <w:r>
                        <w:rPr>
                          <w:rFonts w:cs="Arial" w:hint="eastAsia"/>
                          <w:bCs/>
                          <w:szCs w:val="20"/>
                        </w:rPr>
                        <w:t>으로 진행됩니다.</w:t>
                      </w:r>
                      <w:r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  <w:r w:rsidR="00C54E05">
                        <w:rPr>
                          <w:rFonts w:cs="Arial" w:hint="eastAsia"/>
                          <w:bCs/>
                          <w:szCs w:val="20"/>
                        </w:rPr>
                        <w:t xml:space="preserve">지원자가 코로나에 </w:t>
                      </w:r>
                      <w:proofErr w:type="spellStart"/>
                      <w:r w:rsidR="00C54E05">
                        <w:rPr>
                          <w:rFonts w:cs="Arial" w:hint="eastAsia"/>
                          <w:bCs/>
                          <w:szCs w:val="20"/>
                        </w:rPr>
                        <w:t>확진되었을</w:t>
                      </w:r>
                      <w:proofErr w:type="spellEnd"/>
                      <w:r w:rsidR="00C54E05">
                        <w:rPr>
                          <w:rFonts w:cs="Arial" w:hint="eastAsia"/>
                          <w:bCs/>
                          <w:szCs w:val="20"/>
                        </w:rPr>
                        <w:t xml:space="preserve"> 경우 해당 지원자에 한해</w:t>
                      </w:r>
                      <w:r w:rsidR="00D75300">
                        <w:rPr>
                          <w:rFonts w:cs="Arial" w:hint="eastAsia"/>
                          <w:bCs/>
                          <w:szCs w:val="20"/>
                        </w:rPr>
                        <w:t>서만</w:t>
                      </w:r>
                      <w:r w:rsidR="00C54E05">
                        <w:rPr>
                          <w:rFonts w:cs="Arial" w:hint="eastAsia"/>
                          <w:bCs/>
                          <w:szCs w:val="20"/>
                        </w:rPr>
                        <w:t xml:space="preserve"> </w:t>
                      </w:r>
                      <w:r w:rsidR="0088323F">
                        <w:rPr>
                          <w:rFonts w:cs="Arial" w:hint="eastAsia"/>
                          <w:bCs/>
                          <w:szCs w:val="20"/>
                        </w:rPr>
                        <w:t>면접이 온라인으로</w:t>
                      </w:r>
                      <w:r w:rsidR="00C54E05">
                        <w:rPr>
                          <w:rFonts w:cs="Arial" w:hint="eastAsia"/>
                          <w:bCs/>
                          <w:szCs w:val="20"/>
                        </w:rPr>
                        <w:t xml:space="preserve"> 진행되며 이는 </w:t>
                      </w:r>
                      <w:r>
                        <w:rPr>
                          <w:rFonts w:cs="Arial" w:hint="eastAsia"/>
                          <w:bCs/>
                          <w:szCs w:val="20"/>
                        </w:rPr>
                        <w:t xml:space="preserve">사회적 거리두기 단계 등 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>정부 지침에 따라 변경될 수 있습니다.</w:t>
                      </w:r>
                      <w:r w:rsidRPr="002E5374"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</w:p>
                    <w:p w14:paraId="3C6E0E46" w14:textId="33B113B0" w:rsidR="00AB0AA0" w:rsidRPr="002E5374" w:rsidRDefault="00AB0AA0" w:rsidP="00AB0AA0">
                      <w:pPr>
                        <w:widowControl/>
                        <w:wordWrap/>
                        <w:autoSpaceDE/>
                        <w:autoSpaceDN/>
                        <w:spacing w:after="120"/>
                        <w:jc w:val="left"/>
                        <w:rPr>
                          <w:rFonts w:cs="Arial"/>
                          <w:bCs/>
                          <w:szCs w:val="20"/>
                        </w:rPr>
                      </w:pPr>
                      <w:r w:rsidRPr="002E5374">
                        <w:rPr>
                          <w:rFonts w:cs="Arial"/>
                          <w:bCs/>
                          <w:szCs w:val="20"/>
                        </w:rPr>
                        <w:t xml:space="preserve">- </w:t>
                      </w:r>
                      <w:r w:rsidRPr="00986CEC">
                        <w:rPr>
                          <w:rFonts w:cs="Arial"/>
                          <w:b/>
                          <w:szCs w:val="20"/>
                        </w:rPr>
                        <w:t>MCL</w:t>
                      </w:r>
                      <w:r w:rsidRPr="00986CEC">
                        <w:rPr>
                          <w:rFonts w:cs="Arial" w:hint="eastAsia"/>
                          <w:b/>
                          <w:szCs w:val="20"/>
                        </w:rPr>
                        <w:t>은 방역 수칙을 준수합니다</w:t>
                      </w:r>
                      <w:r>
                        <w:rPr>
                          <w:rFonts w:cs="Arial" w:hint="eastAsia"/>
                          <w:bCs/>
                          <w:szCs w:val="20"/>
                        </w:rPr>
                        <w:t>.</w:t>
                      </w:r>
                      <w:r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  <w:r w:rsidR="00AE7CA8">
                        <w:rPr>
                          <w:rFonts w:cs="Arial" w:hint="eastAsia"/>
                          <w:bCs/>
                          <w:szCs w:val="20"/>
                        </w:rPr>
                        <w:t>실내 마스크 착용은 자유이며,</w:t>
                      </w:r>
                      <w:r w:rsidR="00AE7CA8"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  <w:r w:rsidR="00AE7CA8">
                        <w:rPr>
                          <w:rFonts w:cs="Arial" w:hint="eastAsia"/>
                          <w:bCs/>
                          <w:szCs w:val="20"/>
                        </w:rPr>
                        <w:t>소독 및 발열 체크와 주기적인 환기가 철저하게 이뤄진 상태에서 면접이 진행될 예정입니다.</w:t>
                      </w:r>
                    </w:p>
                    <w:p w14:paraId="65266F24" w14:textId="29DA2202" w:rsidR="00AB0AA0" w:rsidRPr="002E5374" w:rsidRDefault="00AB0AA0" w:rsidP="00AB0AA0">
                      <w:pPr>
                        <w:wordWrap/>
                        <w:spacing w:after="120"/>
                        <w:rPr>
                          <w:rFonts w:cs="Arial"/>
                          <w:bCs/>
                          <w:szCs w:val="20"/>
                        </w:rPr>
                      </w:pPr>
                      <w:r w:rsidRPr="002E5374">
                        <w:rPr>
                          <w:rFonts w:cs="Arial"/>
                          <w:bCs/>
                          <w:szCs w:val="20"/>
                        </w:rPr>
                        <w:t xml:space="preserve">- 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>면접 관련 변동사항 및 공지사항은 블로그,</w:t>
                      </w:r>
                      <w:r w:rsidRPr="002E5374"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>페이스북,</w:t>
                      </w:r>
                      <w:r w:rsidRPr="002E5374"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>인스타그램,</w:t>
                      </w:r>
                      <w:r w:rsidRPr="002E5374"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  <w:proofErr w:type="spellStart"/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>에브리타임</w:t>
                      </w:r>
                      <w:proofErr w:type="spellEnd"/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 xml:space="preserve"> 등 </w:t>
                      </w:r>
                      <w:r w:rsidRPr="002E5374">
                        <w:rPr>
                          <w:rFonts w:cs="Arial"/>
                          <w:bCs/>
                          <w:szCs w:val="20"/>
                        </w:rPr>
                        <w:t xml:space="preserve">MCL 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>채널을 통해 계속 업데이트 될 예정이니,</w:t>
                      </w:r>
                      <w:r w:rsidRPr="002E5374"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  <w:r w:rsidRPr="002E5374">
                        <w:rPr>
                          <w:rFonts w:cs="Arial" w:hint="eastAsia"/>
                          <w:bCs/>
                          <w:szCs w:val="20"/>
                        </w:rPr>
                        <w:t>참고 부탁드립니다.</w:t>
                      </w:r>
                      <w:r w:rsidRPr="002E5374">
                        <w:rPr>
                          <w:rFonts w:cs="Arial"/>
                          <w:bCs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1A25">
        <w:rPr>
          <w:rFonts w:cs="Arial" w:hint="eastAsia"/>
          <w:b/>
          <w:iCs/>
          <w:szCs w:val="20"/>
        </w:rPr>
        <w:t>[면접</w:t>
      </w:r>
      <w:r>
        <w:rPr>
          <w:rFonts w:cs="Arial"/>
          <w:b/>
          <w:iCs/>
          <w:szCs w:val="20"/>
        </w:rPr>
        <w:t xml:space="preserve"> </w:t>
      </w:r>
      <w:r>
        <w:rPr>
          <w:rFonts w:cs="Arial" w:hint="eastAsia"/>
          <w:b/>
          <w:iCs/>
          <w:szCs w:val="20"/>
        </w:rPr>
        <w:t>관련 안내사항</w:t>
      </w:r>
      <w:r w:rsidRPr="00151A25">
        <w:rPr>
          <w:rFonts w:cs="Arial" w:hint="eastAsia"/>
          <w:b/>
          <w:iCs/>
          <w:szCs w:val="20"/>
        </w:rPr>
        <w:t>]</w:t>
      </w:r>
    </w:p>
    <w:p w14:paraId="5CBCF798" w14:textId="5873584F" w:rsidR="00AB0AA0" w:rsidRDefault="00AB0AA0" w:rsidP="007D6D92">
      <w:pPr>
        <w:widowControl/>
        <w:wordWrap/>
        <w:autoSpaceDE/>
        <w:autoSpaceDN/>
        <w:jc w:val="left"/>
        <w:rPr>
          <w:rFonts w:cs="Arial"/>
          <w:b/>
          <w:sz w:val="24"/>
          <w:szCs w:val="20"/>
        </w:rPr>
      </w:pPr>
    </w:p>
    <w:p w14:paraId="684C73CD" w14:textId="77777777" w:rsidR="007D6D92" w:rsidRDefault="007D6D92" w:rsidP="007D6D92">
      <w:pPr>
        <w:widowControl/>
        <w:wordWrap/>
        <w:autoSpaceDE/>
        <w:autoSpaceDN/>
        <w:jc w:val="left"/>
        <w:rPr>
          <w:rFonts w:cs="Arial"/>
          <w:b/>
          <w:sz w:val="24"/>
          <w:szCs w:val="20"/>
        </w:rPr>
      </w:pPr>
    </w:p>
    <w:p w14:paraId="5C0FC396" w14:textId="55A8953B" w:rsidR="00AB0AA0" w:rsidRDefault="00AB0AA0" w:rsidP="004A1CD8">
      <w:pPr>
        <w:widowControl/>
        <w:wordWrap/>
        <w:autoSpaceDE/>
        <w:autoSpaceDN/>
        <w:ind w:left="196"/>
        <w:jc w:val="left"/>
        <w:rPr>
          <w:rFonts w:cs="Arial"/>
          <w:b/>
          <w:sz w:val="24"/>
          <w:szCs w:val="20"/>
        </w:rPr>
      </w:pPr>
    </w:p>
    <w:p w14:paraId="3F71DA24" w14:textId="77777777" w:rsidR="005352D5" w:rsidRDefault="005352D5" w:rsidP="004A1CD8">
      <w:pPr>
        <w:widowControl/>
        <w:wordWrap/>
        <w:autoSpaceDE/>
        <w:autoSpaceDN/>
        <w:ind w:left="196"/>
        <w:jc w:val="left"/>
        <w:rPr>
          <w:rFonts w:cs="Arial"/>
          <w:b/>
          <w:sz w:val="24"/>
          <w:szCs w:val="20"/>
        </w:rPr>
      </w:pPr>
    </w:p>
    <w:p w14:paraId="14E15056" w14:textId="7A6AED49" w:rsidR="005352D5" w:rsidRPr="00322C4E" w:rsidRDefault="005352D5" w:rsidP="005352D5">
      <w:pPr>
        <w:ind w:rightChars="200" w:right="400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lastRenderedPageBreak/>
        <w:t>202</w:t>
      </w:r>
      <w:r w:rsidR="00E66D67">
        <w:rPr>
          <w:rFonts w:cs="Arial"/>
          <w:b/>
          <w:sz w:val="24"/>
          <w:szCs w:val="20"/>
        </w:rPr>
        <w:t>4</w:t>
      </w:r>
      <w:r>
        <w:rPr>
          <w:rFonts w:cs="Arial"/>
          <w:b/>
          <w:sz w:val="24"/>
          <w:szCs w:val="20"/>
        </w:rPr>
        <w:t xml:space="preserve"> </w:t>
      </w:r>
      <w:r w:rsidR="00E66D67">
        <w:rPr>
          <w:rFonts w:cs="Arial"/>
          <w:b/>
          <w:sz w:val="24"/>
          <w:szCs w:val="20"/>
        </w:rPr>
        <w:t>Spring</w:t>
      </w:r>
      <w:r w:rsidR="00F318B0">
        <w:rPr>
          <w:rFonts w:cs="Arial"/>
          <w:b/>
          <w:sz w:val="24"/>
          <w:szCs w:val="20"/>
        </w:rPr>
        <w:t xml:space="preserve"> </w:t>
      </w:r>
      <w:r w:rsidRPr="00322C4E">
        <w:rPr>
          <w:rFonts w:cs="Arial" w:hint="eastAsia"/>
          <w:b/>
          <w:sz w:val="24"/>
          <w:szCs w:val="20"/>
        </w:rPr>
        <w:t>Recruiting Survey</w:t>
      </w:r>
    </w:p>
    <w:p w14:paraId="22D3BDB9" w14:textId="77777777" w:rsidR="005352D5" w:rsidRPr="00322C4E" w:rsidRDefault="005352D5" w:rsidP="005352D5">
      <w:pPr>
        <w:ind w:rightChars="200" w:right="400"/>
        <w:rPr>
          <w:rFonts w:cs="Arial"/>
          <w:szCs w:val="20"/>
        </w:rPr>
      </w:pPr>
    </w:p>
    <w:p w14:paraId="30222AD0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284" w:hangingChars="142" w:hanging="284"/>
        <w:rPr>
          <w:rFonts w:cs="Arial"/>
          <w:b/>
          <w:szCs w:val="20"/>
        </w:rPr>
      </w:pPr>
      <w:r w:rsidRPr="00322C4E">
        <w:rPr>
          <w:rFonts w:cs="Arial" w:hint="eastAsia"/>
          <w:b/>
          <w:szCs w:val="20"/>
        </w:rPr>
        <w:t xml:space="preserve">▶ 마지막으로 간단한 설문을 부탁드립니다. 이는 합격 여부와 전혀 관련이 없으며, 차기 </w:t>
      </w:r>
      <w:proofErr w:type="spellStart"/>
      <w:r w:rsidRPr="00322C4E">
        <w:rPr>
          <w:rFonts w:cs="Arial" w:hint="eastAsia"/>
          <w:b/>
          <w:szCs w:val="20"/>
        </w:rPr>
        <w:t>리크루팅을</w:t>
      </w:r>
      <w:proofErr w:type="spellEnd"/>
      <w:r w:rsidRPr="00322C4E">
        <w:rPr>
          <w:rFonts w:cs="Arial" w:hint="eastAsia"/>
          <w:b/>
          <w:szCs w:val="20"/>
        </w:rPr>
        <w:t xml:space="preserve"> 위해 </w:t>
      </w:r>
      <w:r>
        <w:rPr>
          <w:rFonts w:cs="Arial" w:hint="eastAsia"/>
          <w:b/>
          <w:szCs w:val="20"/>
        </w:rPr>
        <w:t>쓰일</w:t>
      </w:r>
      <w:r w:rsidRPr="00322C4E">
        <w:rPr>
          <w:rFonts w:cs="Arial" w:hint="eastAsia"/>
          <w:b/>
          <w:szCs w:val="20"/>
        </w:rPr>
        <w:t xml:space="preserve"> 소중한 자료입니다. 감사합니다.</w:t>
      </w:r>
    </w:p>
    <w:p w14:paraId="29D147C7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284" w:hangingChars="142" w:hanging="284"/>
        <w:rPr>
          <w:rFonts w:cs="Arial"/>
          <w:b/>
          <w:szCs w:val="20"/>
        </w:rPr>
      </w:pPr>
    </w:p>
    <w:p w14:paraId="5CBB6B71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284" w:hangingChars="142" w:hanging="284"/>
        <w:rPr>
          <w:rFonts w:cs="Arial"/>
          <w:szCs w:val="20"/>
        </w:rPr>
      </w:pPr>
      <w:r w:rsidRPr="00322C4E">
        <w:rPr>
          <w:rFonts w:cs="Arial" w:hint="eastAsia"/>
          <w:szCs w:val="20"/>
        </w:rPr>
        <w:t>* 객관식 답변은 질문 옆 괄호 안에 선택하신 보기의 번호를 기입해주시면 됩니다.</w:t>
      </w:r>
    </w:p>
    <w:p w14:paraId="1D15B933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284" w:hangingChars="142" w:hanging="284"/>
        <w:rPr>
          <w:rFonts w:cs="Arial"/>
          <w:szCs w:val="20"/>
        </w:rPr>
      </w:pPr>
    </w:p>
    <w:p w14:paraId="656EA9A0" w14:textId="4B72E39B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284" w:hangingChars="142" w:hanging="284"/>
        <w:rPr>
          <w:rFonts w:cs="Arial"/>
          <w:b/>
          <w:szCs w:val="20"/>
        </w:rPr>
      </w:pPr>
      <w:r w:rsidRPr="00322C4E">
        <w:rPr>
          <w:rFonts w:cs="Arial" w:hint="eastAsia"/>
          <w:b/>
          <w:szCs w:val="20"/>
        </w:rPr>
        <w:t xml:space="preserve">1. 지원자께서 MCL을 </w:t>
      </w:r>
      <w:r w:rsidRPr="00322C4E">
        <w:rPr>
          <w:rFonts w:cs="Arial" w:hint="eastAsia"/>
          <w:b/>
          <w:szCs w:val="20"/>
          <w:u w:val="single"/>
        </w:rPr>
        <w:t>처음 알게 된 시기</w:t>
      </w:r>
      <w:r w:rsidRPr="00322C4E">
        <w:rPr>
          <w:rFonts w:cs="Arial" w:hint="eastAsia"/>
          <w:b/>
          <w:szCs w:val="20"/>
        </w:rPr>
        <w:t>를 적어주세요.</w:t>
      </w:r>
      <w:r>
        <w:rPr>
          <w:rFonts w:cs="Arial"/>
          <w:b/>
          <w:szCs w:val="20"/>
        </w:rPr>
        <w:t xml:space="preserve"> </w:t>
      </w:r>
      <w:r>
        <w:rPr>
          <w:rFonts w:cs="Arial"/>
          <w:b/>
          <w:color w:val="ED7D31"/>
          <w:szCs w:val="20"/>
        </w:rPr>
        <w:t xml:space="preserve">(              </w:t>
      </w:r>
      <w:r w:rsidRPr="00322C4E">
        <w:rPr>
          <w:rFonts w:cs="Arial" w:hint="eastAsia"/>
          <w:b/>
          <w:color w:val="ED7D31"/>
          <w:szCs w:val="20"/>
        </w:rPr>
        <w:t>)</w:t>
      </w:r>
    </w:p>
    <w:p w14:paraId="616E3FA2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b/>
          <w:szCs w:val="20"/>
        </w:rPr>
      </w:pPr>
    </w:p>
    <w:p w14:paraId="5D8C01E4" w14:textId="4BC8122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88" w:lineRule="auto"/>
        <w:ind w:left="284" w:hangingChars="142" w:hanging="284"/>
        <w:rPr>
          <w:rFonts w:cs="Arial"/>
          <w:szCs w:val="20"/>
        </w:rPr>
      </w:pPr>
      <w:r w:rsidRPr="00322C4E">
        <w:rPr>
          <w:rFonts w:cs="Arial" w:hint="eastAsia"/>
          <w:b/>
          <w:szCs w:val="20"/>
        </w:rPr>
        <w:t>2</w:t>
      </w:r>
      <w:r w:rsidRPr="00322C4E">
        <w:rPr>
          <w:rFonts w:cs="Arial"/>
          <w:b/>
          <w:szCs w:val="20"/>
        </w:rPr>
        <w:t xml:space="preserve">. </w:t>
      </w:r>
      <w:r w:rsidRPr="00322C4E">
        <w:rPr>
          <w:rFonts w:cs="Arial" w:hint="eastAsia"/>
          <w:b/>
          <w:szCs w:val="20"/>
        </w:rPr>
        <w:t xml:space="preserve">지원자께서 MCL을 </w:t>
      </w:r>
      <w:r w:rsidRPr="00322C4E">
        <w:rPr>
          <w:rFonts w:cs="Arial" w:hint="eastAsia"/>
          <w:b/>
          <w:szCs w:val="20"/>
          <w:u w:val="single"/>
        </w:rPr>
        <w:t>처음 알게 된 경로</w:t>
      </w:r>
      <w:r w:rsidRPr="00322C4E">
        <w:rPr>
          <w:rFonts w:cs="Arial" w:hint="eastAsia"/>
          <w:b/>
          <w:szCs w:val="20"/>
        </w:rPr>
        <w:t>를 하나만 선택해주세요.</w:t>
      </w:r>
      <w:r w:rsidRPr="00322C4E">
        <w:rPr>
          <w:rFonts w:cs="Arial"/>
          <w:b/>
          <w:szCs w:val="20"/>
        </w:rPr>
        <w:t xml:space="preserve"> </w:t>
      </w:r>
      <w:r w:rsidRPr="00322C4E">
        <w:rPr>
          <w:rFonts w:cs="Arial"/>
          <w:b/>
          <w:color w:val="ED7D31"/>
          <w:szCs w:val="20"/>
        </w:rPr>
        <w:t>(     )</w:t>
      </w:r>
    </w:p>
    <w:p w14:paraId="5F317213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200" w:firstLine="400"/>
        <w:rPr>
          <w:rFonts w:cs="Arial"/>
          <w:szCs w:val="20"/>
        </w:rPr>
      </w:pPr>
      <w:r w:rsidRPr="00322C4E">
        <w:rPr>
          <w:rFonts w:cs="Arial"/>
          <w:szCs w:val="20"/>
        </w:rPr>
        <w:t>①</w:t>
      </w:r>
      <w:r w:rsidRPr="00322C4E">
        <w:rPr>
          <w:rFonts w:cs="Arial" w:hint="eastAsia"/>
          <w:szCs w:val="20"/>
        </w:rPr>
        <w:t xml:space="preserve">현수막 </w:t>
      </w:r>
      <w:r w:rsidRPr="00322C4E">
        <w:rPr>
          <w:rFonts w:cs="Arial"/>
          <w:szCs w:val="20"/>
        </w:rPr>
        <w:t xml:space="preserve"> ②</w:t>
      </w:r>
      <w:r w:rsidRPr="00322C4E">
        <w:rPr>
          <w:rFonts w:cs="Arial" w:hint="eastAsia"/>
          <w:szCs w:val="20"/>
        </w:rPr>
        <w:t xml:space="preserve">포스터  </w:t>
      </w:r>
      <w:r w:rsidRPr="00322C4E">
        <w:rPr>
          <w:rFonts w:cs="Arial"/>
          <w:szCs w:val="20"/>
        </w:rPr>
        <w:t>③</w:t>
      </w:r>
      <w:r w:rsidRPr="00322C4E">
        <w:rPr>
          <w:rFonts w:cs="Arial" w:hint="eastAsia"/>
          <w:szCs w:val="20"/>
        </w:rPr>
        <w:t xml:space="preserve">브로셔 </w:t>
      </w:r>
      <w:r w:rsidRPr="00322C4E">
        <w:rPr>
          <w:rFonts w:cs="Arial"/>
          <w:szCs w:val="20"/>
        </w:rPr>
        <w:t xml:space="preserve"> ④</w:t>
      </w:r>
      <w:r w:rsidRPr="00322C4E">
        <w:rPr>
          <w:rFonts w:cs="Arial" w:hint="eastAsia"/>
          <w:szCs w:val="20"/>
        </w:rPr>
        <w:t xml:space="preserve">강의실 홍보  </w:t>
      </w:r>
      <w:r w:rsidRPr="00322C4E">
        <w:rPr>
          <w:rFonts w:cs="Arial"/>
          <w:szCs w:val="20"/>
        </w:rPr>
        <w:t>⑤</w:t>
      </w:r>
      <w:proofErr w:type="spellStart"/>
      <w:r w:rsidRPr="00322C4E">
        <w:rPr>
          <w:rFonts w:cs="Arial" w:hint="eastAsia"/>
          <w:szCs w:val="20"/>
        </w:rPr>
        <w:t>리크루팅</w:t>
      </w:r>
      <w:proofErr w:type="spellEnd"/>
      <w:r w:rsidRPr="00322C4E">
        <w:rPr>
          <w:rFonts w:cs="Arial" w:hint="eastAsia"/>
          <w:szCs w:val="20"/>
        </w:rPr>
        <w:t xml:space="preserve"> 부스 </w:t>
      </w:r>
      <w:r w:rsidRPr="00322C4E">
        <w:rPr>
          <w:rFonts w:cs="Arial"/>
          <w:szCs w:val="20"/>
        </w:rPr>
        <w:t xml:space="preserve"> ⑥</w:t>
      </w:r>
      <w:r w:rsidRPr="00322C4E">
        <w:rPr>
          <w:rFonts w:cs="Arial" w:hint="eastAsia"/>
          <w:szCs w:val="20"/>
        </w:rPr>
        <w:t xml:space="preserve">학교 커뮤니티 </w:t>
      </w:r>
    </w:p>
    <w:p w14:paraId="06F23279" w14:textId="77777777" w:rsidR="005352D5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200" w:firstLine="400"/>
        <w:rPr>
          <w:rFonts w:cs="Arial"/>
          <w:szCs w:val="20"/>
        </w:rPr>
      </w:pPr>
      <w:r w:rsidRPr="00322C4E">
        <w:rPr>
          <w:rFonts w:cs="Arial"/>
          <w:szCs w:val="20"/>
        </w:rPr>
        <w:t>⑦</w:t>
      </w:r>
      <w:r w:rsidRPr="00322C4E">
        <w:rPr>
          <w:rFonts w:cs="Arial" w:hint="eastAsia"/>
          <w:szCs w:val="20"/>
        </w:rPr>
        <w:t>홈페이지</w:t>
      </w:r>
      <w:r w:rsidRPr="00322C4E">
        <w:rPr>
          <w:rFonts w:cs="Arial"/>
          <w:szCs w:val="20"/>
        </w:rPr>
        <w:t xml:space="preserve"> ⑧MCL </w:t>
      </w:r>
      <w:r w:rsidRPr="00322C4E">
        <w:rPr>
          <w:rFonts w:cs="Arial" w:hint="eastAsia"/>
          <w:szCs w:val="20"/>
        </w:rPr>
        <w:t>블로그</w:t>
      </w:r>
      <w:r w:rsidRPr="00322C4E">
        <w:rPr>
          <w:rFonts w:cs="Arial"/>
          <w:szCs w:val="20"/>
        </w:rPr>
        <w:t xml:space="preserve"> ⑨MCL </w:t>
      </w:r>
      <w:proofErr w:type="spellStart"/>
      <w:r w:rsidRPr="00322C4E">
        <w:rPr>
          <w:rFonts w:cs="Arial"/>
          <w:szCs w:val="20"/>
        </w:rPr>
        <w:t>facebook</w:t>
      </w:r>
      <w:proofErr w:type="spellEnd"/>
      <w:r w:rsidRPr="00322C4E">
        <w:rPr>
          <w:rFonts w:cs="Arial"/>
          <w:szCs w:val="20"/>
        </w:rPr>
        <w:t xml:space="preserve"> </w:t>
      </w:r>
      <w:r w:rsidRPr="00322C4E">
        <w:rPr>
          <w:rFonts w:cs="Arial" w:hint="eastAsia"/>
          <w:szCs w:val="20"/>
        </w:rPr>
        <w:t>페이지</w:t>
      </w:r>
      <w:r w:rsidRPr="00322C4E">
        <w:rPr>
          <w:rFonts w:cs="Arial"/>
          <w:szCs w:val="20"/>
        </w:rPr>
        <w:t xml:space="preserve">  ⑩</w:t>
      </w:r>
      <w:r>
        <w:rPr>
          <w:rFonts w:cs="Arial"/>
          <w:szCs w:val="20"/>
        </w:rPr>
        <w:t xml:space="preserve">MCL Instagram </w:t>
      </w:r>
      <w:r>
        <w:rPr>
          <w:rFonts w:cs="Arial" w:hint="eastAsia"/>
          <w:szCs w:val="20"/>
        </w:rPr>
        <w:t>페이지</w:t>
      </w:r>
      <w:r>
        <w:rPr>
          <w:rFonts w:cs="Arial"/>
          <w:szCs w:val="20"/>
        </w:rPr>
        <w:t xml:space="preserve"> </w:t>
      </w:r>
      <w:r w:rsidRPr="00322C4E">
        <w:rPr>
          <w:rFonts w:cs="Arial"/>
          <w:szCs w:val="20"/>
        </w:rPr>
        <w:t>⑪</w:t>
      </w:r>
      <w:r>
        <w:rPr>
          <w:rFonts w:cs="Arial" w:hint="eastAsia"/>
          <w:szCs w:val="20"/>
        </w:rPr>
        <w:t xml:space="preserve">지인을 통해 </w:t>
      </w:r>
    </w:p>
    <w:p w14:paraId="14871132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200" w:firstLine="400"/>
        <w:rPr>
          <w:rFonts w:cs="Arial"/>
          <w:szCs w:val="20"/>
        </w:rPr>
      </w:pPr>
      <w:r>
        <w:rPr>
          <w:rFonts w:ascii="Arial Unicode MS" w:eastAsia="Arial Unicode MS" w:hAnsi="Arial Unicode MS" w:cs="Arial Unicode MS" w:hint="eastAsia"/>
          <w:szCs w:val="20"/>
        </w:rPr>
        <w:t>⑫</w:t>
      </w:r>
      <w:r w:rsidRPr="00322C4E">
        <w:rPr>
          <w:rFonts w:cs="Arial" w:hint="eastAsia"/>
          <w:szCs w:val="20"/>
        </w:rPr>
        <w:t>기타</w:t>
      </w:r>
      <w:r w:rsidRPr="00322C4E">
        <w:rPr>
          <w:rFonts w:cs="Arial"/>
          <w:szCs w:val="20"/>
        </w:rPr>
        <w:t xml:space="preserve">(       </w:t>
      </w:r>
      <w:r w:rsidRPr="00322C4E">
        <w:rPr>
          <w:rStyle w:val="--"/>
          <w:rFonts w:ascii="맑은 고딕" w:hAnsi="맑은 고딕" w:cs="-윤고딕320"/>
          <w:color w:val="auto"/>
          <w:sz w:val="20"/>
          <w:szCs w:val="20"/>
        </w:rPr>
        <w:t xml:space="preserve"> </w:t>
      </w:r>
      <w:r w:rsidRPr="00322C4E">
        <w:rPr>
          <w:rFonts w:cs="Arial"/>
          <w:szCs w:val="20"/>
        </w:rPr>
        <w:t xml:space="preserve">         )</w:t>
      </w:r>
    </w:p>
    <w:p w14:paraId="1CAB5859" w14:textId="77777777" w:rsidR="005352D5" w:rsidRPr="003634C8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szCs w:val="20"/>
        </w:rPr>
      </w:pPr>
    </w:p>
    <w:p w14:paraId="7469161C" w14:textId="0D326EA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color w:val="ED7D31"/>
          <w:szCs w:val="20"/>
        </w:rPr>
      </w:pPr>
      <w:r w:rsidRPr="00322C4E">
        <w:rPr>
          <w:rFonts w:cs="Arial"/>
          <w:b/>
          <w:szCs w:val="20"/>
        </w:rPr>
        <w:t>3</w:t>
      </w:r>
      <w:r w:rsidRPr="00322C4E">
        <w:rPr>
          <w:rFonts w:cs="Arial" w:hint="eastAsia"/>
          <w:b/>
          <w:szCs w:val="20"/>
        </w:rPr>
        <w:t xml:space="preserve">. 지원자께서 이번 </w:t>
      </w:r>
      <w:proofErr w:type="spellStart"/>
      <w:r w:rsidRPr="00322C4E">
        <w:rPr>
          <w:rFonts w:cs="Arial" w:hint="eastAsia"/>
          <w:b/>
          <w:szCs w:val="20"/>
        </w:rPr>
        <w:t>리크루팅</w:t>
      </w:r>
      <w:proofErr w:type="spellEnd"/>
      <w:r w:rsidRPr="00322C4E">
        <w:rPr>
          <w:rFonts w:cs="Arial" w:hint="eastAsia"/>
          <w:b/>
          <w:szCs w:val="20"/>
        </w:rPr>
        <w:t xml:space="preserve"> 기간에 접하신 홍보수단 중 MCL에 지원하는데 있어 </w:t>
      </w:r>
      <w:r w:rsidRPr="00322C4E">
        <w:rPr>
          <w:rFonts w:cs="Arial" w:hint="eastAsia"/>
          <w:b/>
          <w:szCs w:val="20"/>
          <w:u w:val="single"/>
        </w:rPr>
        <w:t>영향력이 컸던 세 가지는</w:t>
      </w:r>
      <w:r w:rsidRPr="00322C4E">
        <w:rPr>
          <w:rFonts w:cs="Arial" w:hint="eastAsia"/>
          <w:b/>
          <w:szCs w:val="20"/>
        </w:rPr>
        <w:t xml:space="preserve"> 무엇입니까? </w:t>
      </w:r>
      <w:r w:rsidRPr="00322C4E">
        <w:rPr>
          <w:rFonts w:cs="Arial"/>
          <w:b/>
          <w:color w:val="ED7D31"/>
          <w:szCs w:val="20"/>
        </w:rPr>
        <w:t>(</w:t>
      </w:r>
      <w:r w:rsidRPr="00322C4E">
        <w:rPr>
          <w:rFonts w:cs="Arial" w:hint="eastAsia"/>
          <w:b/>
          <w:color w:val="ED7D31"/>
          <w:szCs w:val="20"/>
        </w:rPr>
        <w:t>1순위:</w:t>
      </w:r>
      <w:r w:rsidRPr="00322C4E">
        <w:rPr>
          <w:rFonts w:cs="Arial"/>
          <w:b/>
          <w:color w:val="ED7D31"/>
          <w:szCs w:val="20"/>
        </w:rPr>
        <w:t xml:space="preserve">  </w:t>
      </w:r>
      <w:r>
        <w:rPr>
          <w:rFonts w:cs="Arial"/>
          <w:b/>
          <w:color w:val="ED7D31"/>
          <w:szCs w:val="20"/>
        </w:rPr>
        <w:t xml:space="preserve"> </w:t>
      </w:r>
      <w:r w:rsidRPr="00322C4E">
        <w:rPr>
          <w:rFonts w:cs="Arial"/>
          <w:b/>
          <w:color w:val="ED7D31"/>
          <w:szCs w:val="20"/>
        </w:rPr>
        <w:t xml:space="preserve">  2</w:t>
      </w:r>
      <w:r w:rsidRPr="00322C4E">
        <w:rPr>
          <w:rFonts w:cs="Arial" w:hint="eastAsia"/>
          <w:b/>
          <w:color w:val="ED7D31"/>
          <w:szCs w:val="20"/>
        </w:rPr>
        <w:t>순위:</w:t>
      </w:r>
      <w:r>
        <w:rPr>
          <w:rFonts w:cs="Arial"/>
          <w:b/>
          <w:color w:val="ED7D31"/>
          <w:szCs w:val="20"/>
        </w:rPr>
        <w:t xml:space="preserve"> </w:t>
      </w:r>
      <w:r w:rsidRPr="00322C4E">
        <w:rPr>
          <w:rFonts w:cs="Arial"/>
          <w:b/>
          <w:color w:val="ED7D31"/>
          <w:szCs w:val="20"/>
        </w:rPr>
        <w:t xml:space="preserve">  </w:t>
      </w:r>
      <w:r>
        <w:rPr>
          <w:rFonts w:cs="Arial"/>
          <w:b/>
          <w:color w:val="ED7D31"/>
          <w:szCs w:val="20"/>
        </w:rPr>
        <w:t xml:space="preserve">   </w:t>
      </w:r>
      <w:r w:rsidRPr="00322C4E">
        <w:rPr>
          <w:rFonts w:cs="Arial"/>
          <w:b/>
          <w:color w:val="ED7D31"/>
          <w:szCs w:val="20"/>
        </w:rPr>
        <w:t>3</w:t>
      </w:r>
      <w:r w:rsidRPr="00322C4E">
        <w:rPr>
          <w:rFonts w:cs="Arial" w:hint="eastAsia"/>
          <w:b/>
          <w:color w:val="ED7D31"/>
          <w:szCs w:val="20"/>
        </w:rPr>
        <w:t>순위:</w:t>
      </w:r>
      <w:r>
        <w:rPr>
          <w:rFonts w:cs="Arial"/>
          <w:b/>
          <w:color w:val="ED7D31"/>
          <w:szCs w:val="20"/>
        </w:rPr>
        <w:t xml:space="preserve">  </w:t>
      </w:r>
      <w:r w:rsidRPr="00322C4E">
        <w:rPr>
          <w:rFonts w:cs="Arial"/>
          <w:b/>
          <w:color w:val="ED7D31"/>
          <w:szCs w:val="20"/>
        </w:rPr>
        <w:t xml:space="preserve"> </w:t>
      </w:r>
      <w:r>
        <w:rPr>
          <w:rFonts w:cs="Arial"/>
          <w:b/>
          <w:color w:val="ED7D31"/>
          <w:szCs w:val="20"/>
        </w:rPr>
        <w:t xml:space="preserve"> </w:t>
      </w:r>
      <w:r w:rsidRPr="00322C4E">
        <w:rPr>
          <w:rFonts w:cs="Arial"/>
          <w:b/>
          <w:color w:val="ED7D31"/>
          <w:szCs w:val="20"/>
        </w:rPr>
        <w:t xml:space="preserve">   ) </w:t>
      </w:r>
      <w:r w:rsidRPr="00322C4E">
        <w:rPr>
          <w:rFonts w:cs="Arial"/>
          <w:color w:val="ED7D31"/>
          <w:szCs w:val="20"/>
        </w:rPr>
        <w:t>*</w:t>
      </w:r>
      <w:r w:rsidRPr="00322C4E">
        <w:rPr>
          <w:rFonts w:cs="Arial" w:hint="eastAsia"/>
          <w:color w:val="ED7D31"/>
          <w:szCs w:val="20"/>
        </w:rPr>
        <w:t>3순위까지 없을 경우,</w:t>
      </w:r>
      <w:r w:rsidRPr="00322C4E">
        <w:rPr>
          <w:rFonts w:cs="Arial"/>
          <w:color w:val="ED7D31"/>
          <w:szCs w:val="20"/>
        </w:rPr>
        <w:t xml:space="preserve"> 1</w:t>
      </w:r>
      <w:r w:rsidRPr="00322C4E">
        <w:rPr>
          <w:rFonts w:cs="Arial" w:hint="eastAsia"/>
          <w:color w:val="ED7D31"/>
          <w:szCs w:val="20"/>
        </w:rPr>
        <w:t xml:space="preserve">순위 혹은 </w:t>
      </w:r>
      <w:r w:rsidRPr="00322C4E">
        <w:rPr>
          <w:rFonts w:cs="Arial"/>
          <w:color w:val="ED7D31"/>
          <w:szCs w:val="20"/>
        </w:rPr>
        <w:t>2</w:t>
      </w:r>
      <w:r w:rsidRPr="00322C4E">
        <w:rPr>
          <w:rFonts w:cs="Arial" w:hint="eastAsia"/>
          <w:color w:val="ED7D31"/>
          <w:szCs w:val="20"/>
        </w:rPr>
        <w:t>순위까지만 기입해주세요</w:t>
      </w:r>
    </w:p>
    <w:p w14:paraId="7E8230D2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200" w:firstLine="120"/>
        <w:rPr>
          <w:rFonts w:cs="Arial"/>
          <w:sz w:val="6"/>
          <w:szCs w:val="2"/>
        </w:rPr>
      </w:pPr>
    </w:p>
    <w:p w14:paraId="6397E3D8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200" w:firstLine="400"/>
        <w:rPr>
          <w:rFonts w:cs="Arial"/>
          <w:szCs w:val="20"/>
        </w:rPr>
      </w:pPr>
      <w:r w:rsidRPr="00322C4E">
        <w:rPr>
          <w:rFonts w:cs="Arial"/>
          <w:szCs w:val="20"/>
        </w:rPr>
        <w:t>①</w:t>
      </w:r>
      <w:r w:rsidRPr="00322C4E">
        <w:rPr>
          <w:rFonts w:cs="Arial" w:hint="eastAsia"/>
          <w:szCs w:val="20"/>
        </w:rPr>
        <w:t xml:space="preserve">현수막 </w:t>
      </w:r>
      <w:r w:rsidRPr="00322C4E">
        <w:rPr>
          <w:rFonts w:cs="Arial"/>
          <w:szCs w:val="20"/>
        </w:rPr>
        <w:t xml:space="preserve"> ②</w:t>
      </w:r>
      <w:r w:rsidRPr="00322C4E">
        <w:rPr>
          <w:rFonts w:cs="Arial" w:hint="eastAsia"/>
          <w:szCs w:val="20"/>
        </w:rPr>
        <w:t xml:space="preserve">포스터  </w:t>
      </w:r>
      <w:r w:rsidRPr="00322C4E">
        <w:rPr>
          <w:rFonts w:cs="Arial"/>
          <w:szCs w:val="20"/>
        </w:rPr>
        <w:t>③</w:t>
      </w:r>
      <w:r w:rsidRPr="00322C4E">
        <w:rPr>
          <w:rFonts w:cs="Arial" w:hint="eastAsia"/>
          <w:szCs w:val="20"/>
        </w:rPr>
        <w:t xml:space="preserve">브로셔 </w:t>
      </w:r>
      <w:r w:rsidRPr="00322C4E">
        <w:rPr>
          <w:rFonts w:cs="Arial"/>
          <w:szCs w:val="20"/>
        </w:rPr>
        <w:t xml:space="preserve"> ④</w:t>
      </w:r>
      <w:r w:rsidRPr="00322C4E">
        <w:rPr>
          <w:rFonts w:cs="Arial" w:hint="eastAsia"/>
          <w:szCs w:val="20"/>
        </w:rPr>
        <w:t xml:space="preserve">강의실 홍보  </w:t>
      </w:r>
      <w:r w:rsidRPr="00322C4E">
        <w:rPr>
          <w:rFonts w:cs="Arial"/>
          <w:szCs w:val="20"/>
        </w:rPr>
        <w:t>⑤</w:t>
      </w:r>
      <w:proofErr w:type="spellStart"/>
      <w:r w:rsidRPr="00322C4E">
        <w:rPr>
          <w:rFonts w:cs="Arial" w:hint="eastAsia"/>
          <w:szCs w:val="20"/>
        </w:rPr>
        <w:t>리크루팅</w:t>
      </w:r>
      <w:proofErr w:type="spellEnd"/>
      <w:r w:rsidRPr="00322C4E">
        <w:rPr>
          <w:rFonts w:cs="Arial" w:hint="eastAsia"/>
          <w:szCs w:val="20"/>
        </w:rPr>
        <w:t xml:space="preserve"> 부스 </w:t>
      </w:r>
      <w:r w:rsidRPr="00322C4E">
        <w:rPr>
          <w:rFonts w:cs="Arial"/>
          <w:szCs w:val="20"/>
        </w:rPr>
        <w:t xml:space="preserve"> ⑥</w:t>
      </w:r>
      <w:r w:rsidRPr="00322C4E">
        <w:rPr>
          <w:rFonts w:cs="Arial" w:hint="eastAsia"/>
          <w:szCs w:val="20"/>
        </w:rPr>
        <w:t xml:space="preserve">학교 커뮤니티 </w:t>
      </w:r>
    </w:p>
    <w:p w14:paraId="550CC38A" w14:textId="77777777" w:rsidR="005352D5" w:rsidRPr="00E620C9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200" w:firstLine="400"/>
        <w:rPr>
          <w:rFonts w:asciiTheme="majorHAnsi" w:eastAsiaTheme="majorHAnsi" w:hAnsiTheme="majorHAnsi" w:cs="Arial"/>
          <w:szCs w:val="20"/>
        </w:rPr>
      </w:pPr>
      <w:r w:rsidRPr="00E620C9">
        <w:rPr>
          <w:rFonts w:asciiTheme="majorHAnsi" w:eastAsiaTheme="majorHAnsi" w:hAnsiTheme="majorHAnsi" w:cs="Arial"/>
          <w:szCs w:val="20"/>
        </w:rPr>
        <w:t>⑦</w:t>
      </w:r>
      <w:r w:rsidRPr="00E620C9">
        <w:rPr>
          <w:rFonts w:asciiTheme="majorHAnsi" w:eastAsiaTheme="majorHAnsi" w:hAnsiTheme="majorHAnsi" w:cs="Arial" w:hint="eastAsia"/>
          <w:szCs w:val="20"/>
        </w:rPr>
        <w:t>홈페이지</w:t>
      </w:r>
      <w:r w:rsidRPr="00E620C9">
        <w:rPr>
          <w:rFonts w:asciiTheme="majorHAnsi" w:eastAsiaTheme="majorHAnsi" w:hAnsiTheme="majorHAnsi" w:cs="Arial"/>
          <w:szCs w:val="20"/>
        </w:rPr>
        <w:t xml:space="preserve"> ⑧MCL </w:t>
      </w:r>
      <w:r w:rsidRPr="00E620C9">
        <w:rPr>
          <w:rFonts w:asciiTheme="majorHAnsi" w:eastAsiaTheme="majorHAnsi" w:hAnsiTheme="majorHAnsi" w:cs="Arial" w:hint="eastAsia"/>
          <w:szCs w:val="20"/>
        </w:rPr>
        <w:t>블로그</w:t>
      </w:r>
      <w:r w:rsidRPr="00E620C9">
        <w:rPr>
          <w:rFonts w:asciiTheme="majorHAnsi" w:eastAsiaTheme="majorHAnsi" w:hAnsiTheme="majorHAnsi" w:cs="Arial"/>
          <w:szCs w:val="20"/>
        </w:rPr>
        <w:t xml:space="preserve"> ⑨MCL </w:t>
      </w:r>
      <w:proofErr w:type="spellStart"/>
      <w:r w:rsidRPr="00E620C9">
        <w:rPr>
          <w:rFonts w:asciiTheme="majorHAnsi" w:eastAsiaTheme="majorHAnsi" w:hAnsiTheme="majorHAnsi" w:cs="Arial"/>
          <w:szCs w:val="20"/>
        </w:rPr>
        <w:t>facebook</w:t>
      </w:r>
      <w:proofErr w:type="spellEnd"/>
      <w:r w:rsidRPr="00E620C9">
        <w:rPr>
          <w:rFonts w:asciiTheme="majorHAnsi" w:eastAsiaTheme="majorHAnsi" w:hAnsiTheme="majorHAnsi" w:cs="Arial"/>
          <w:szCs w:val="20"/>
        </w:rPr>
        <w:t xml:space="preserve"> </w:t>
      </w:r>
      <w:r w:rsidRPr="00E620C9">
        <w:rPr>
          <w:rFonts w:asciiTheme="majorHAnsi" w:eastAsiaTheme="majorHAnsi" w:hAnsiTheme="majorHAnsi" w:cs="Arial" w:hint="eastAsia"/>
          <w:szCs w:val="20"/>
        </w:rPr>
        <w:t>페이지</w:t>
      </w:r>
      <w:r w:rsidRPr="00E620C9">
        <w:rPr>
          <w:rFonts w:asciiTheme="majorHAnsi" w:eastAsiaTheme="majorHAnsi" w:hAnsiTheme="majorHAnsi" w:cs="Arial"/>
          <w:szCs w:val="20"/>
        </w:rPr>
        <w:t xml:space="preserve">  ⑩MCL Instagram </w:t>
      </w:r>
      <w:r w:rsidRPr="00E620C9">
        <w:rPr>
          <w:rFonts w:asciiTheme="majorHAnsi" w:eastAsiaTheme="majorHAnsi" w:hAnsiTheme="majorHAnsi" w:cs="Arial" w:hint="eastAsia"/>
          <w:szCs w:val="20"/>
        </w:rPr>
        <w:t>페이지</w:t>
      </w:r>
      <w:r w:rsidRPr="00E620C9">
        <w:rPr>
          <w:rFonts w:asciiTheme="majorHAnsi" w:eastAsiaTheme="majorHAnsi" w:hAnsiTheme="majorHAnsi" w:cs="Arial"/>
          <w:szCs w:val="20"/>
        </w:rPr>
        <w:t xml:space="preserve"> ⑪</w:t>
      </w:r>
      <w:r w:rsidRPr="00E620C9">
        <w:rPr>
          <w:rFonts w:asciiTheme="majorHAnsi" w:eastAsiaTheme="majorHAnsi" w:hAnsiTheme="majorHAnsi" w:cs="Arial" w:hint="eastAsia"/>
          <w:szCs w:val="20"/>
        </w:rPr>
        <w:t xml:space="preserve">지인을 통해 </w:t>
      </w:r>
    </w:p>
    <w:p w14:paraId="65B65873" w14:textId="5C2D6333" w:rsidR="005352D5" w:rsidRPr="00E620C9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200" w:firstLine="400"/>
        <w:rPr>
          <w:rFonts w:asciiTheme="majorHAnsi" w:eastAsiaTheme="majorHAnsi" w:hAnsiTheme="majorHAnsi" w:cs="Arial"/>
          <w:szCs w:val="20"/>
        </w:rPr>
      </w:pPr>
      <w:r w:rsidRPr="00E620C9">
        <w:rPr>
          <w:rFonts w:asciiTheme="majorHAnsi" w:eastAsiaTheme="majorHAnsi" w:hAnsiTheme="majorHAnsi" w:cs="Arial Unicode MS" w:hint="eastAsia"/>
          <w:szCs w:val="20"/>
        </w:rPr>
        <w:t>⑫</w:t>
      </w:r>
      <w:r w:rsidR="00D75300">
        <w:rPr>
          <w:rFonts w:asciiTheme="majorHAnsi" w:eastAsiaTheme="majorHAnsi" w:hAnsiTheme="majorHAnsi" w:cs="Arial Unicode MS" w:hint="eastAsia"/>
          <w:szCs w:val="20"/>
        </w:rPr>
        <w:t>기</w:t>
      </w:r>
      <w:r w:rsidR="00D75300" w:rsidRPr="00E620C9">
        <w:rPr>
          <w:rFonts w:asciiTheme="majorHAnsi" w:eastAsiaTheme="majorHAnsi" w:hAnsiTheme="majorHAnsi" w:cs="Arial" w:hint="eastAsia"/>
          <w:szCs w:val="20"/>
        </w:rPr>
        <w:t>타</w:t>
      </w:r>
      <w:r w:rsidR="00D75300" w:rsidRPr="00E620C9">
        <w:rPr>
          <w:rFonts w:asciiTheme="majorHAnsi" w:eastAsiaTheme="majorHAnsi" w:hAnsiTheme="majorHAnsi" w:cs="Arial"/>
          <w:szCs w:val="20"/>
        </w:rPr>
        <w:t xml:space="preserve">( </w:t>
      </w:r>
      <w:r w:rsidRPr="00E620C9">
        <w:rPr>
          <w:rFonts w:asciiTheme="majorHAnsi" w:eastAsiaTheme="majorHAnsi" w:hAnsiTheme="majorHAnsi" w:cs="Arial"/>
          <w:szCs w:val="20"/>
        </w:rPr>
        <w:t xml:space="preserve">     </w:t>
      </w:r>
      <w:r w:rsidRPr="00E620C9">
        <w:rPr>
          <w:rStyle w:val="--"/>
          <w:rFonts w:asciiTheme="majorHAnsi" w:eastAsiaTheme="majorHAnsi" w:hAnsiTheme="majorHAnsi" w:cs="-윤고딕320"/>
          <w:color w:val="auto"/>
          <w:sz w:val="20"/>
          <w:szCs w:val="20"/>
        </w:rPr>
        <w:t xml:space="preserve"> </w:t>
      </w:r>
      <w:r w:rsidRPr="00E620C9">
        <w:rPr>
          <w:rFonts w:asciiTheme="majorHAnsi" w:eastAsiaTheme="majorHAnsi" w:hAnsiTheme="majorHAnsi" w:cs="Arial"/>
          <w:szCs w:val="20"/>
        </w:rPr>
        <w:t xml:space="preserve">         )</w:t>
      </w:r>
    </w:p>
    <w:p w14:paraId="1F6C3362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firstLineChars="200" w:firstLine="400"/>
        <w:rPr>
          <w:rFonts w:cs="Arial"/>
          <w:szCs w:val="20"/>
        </w:rPr>
      </w:pPr>
    </w:p>
    <w:p w14:paraId="14FBF6E5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42" w:hangingChars="71" w:hanging="142"/>
        <w:rPr>
          <w:rFonts w:cs="Arial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30612E" wp14:editId="370CE48C">
                <wp:simplePos x="0" y="0"/>
                <wp:positionH relativeFrom="column">
                  <wp:posOffset>200025</wp:posOffset>
                </wp:positionH>
                <wp:positionV relativeFrom="paragraph">
                  <wp:posOffset>219710</wp:posOffset>
                </wp:positionV>
                <wp:extent cx="6209665" cy="548640"/>
                <wp:effectExtent l="0" t="0" r="635" b="38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9665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262CBF" w14:textId="4006D896" w:rsidR="005352D5" w:rsidRPr="00860508" w:rsidRDefault="008B5282" w:rsidP="005352D5">
                            <w:pPr>
                              <w:rPr>
                                <w:rFonts w:cs="Arial"/>
                                <w:b/>
                                <w:bCs/>
                                <w:color w:val="A6A6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hint="eastAsia"/>
                                <w:b/>
                                <w:bCs/>
                                <w:color w:val="A6A6A6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A6A6A6"/>
                                <w:sz w:val="18"/>
                                <w:szCs w:val="18"/>
                              </w:rPr>
                              <w:t xml:space="preserve">X. </w:t>
                            </w:r>
                            <w:r w:rsidR="005352D5" w:rsidRPr="00860508">
                              <w:rPr>
                                <w:rFonts w:cs="Arial" w:hint="eastAsia"/>
                                <w:b/>
                                <w:bCs/>
                                <w:color w:val="A6A6A6"/>
                                <w:sz w:val="18"/>
                                <w:szCs w:val="18"/>
                              </w:rPr>
                              <w:t>연합학회의 다양성</w:t>
                            </w:r>
                          </w:p>
                          <w:p w14:paraId="1E8F7587" w14:textId="77777777" w:rsidR="005352D5" w:rsidRPr="006A6A39" w:rsidRDefault="005352D5" w:rsidP="005352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0612E" id="Text Box 8" o:spid="_x0000_s1031" type="#_x0000_t202" style="position:absolute;left:0;text-align:left;margin-left:15.75pt;margin-top:17.3pt;width:488.95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" fillcolor="window" strokeweight=".5pt">
                <v:path arrowok="t"/>
                <v:textbox>
                  <w:txbxContent>
                    <w:p w14:paraId="47262CBF" w14:textId="4006D896" w:rsidR="005352D5" w:rsidRPr="00860508" w:rsidRDefault="008B5282" w:rsidP="005352D5">
                      <w:pPr>
                        <w:rPr>
                          <w:rFonts w:cs="Arial"/>
                          <w:b/>
                          <w:bCs/>
                          <w:color w:val="A6A6A6"/>
                          <w:sz w:val="18"/>
                          <w:szCs w:val="18"/>
                        </w:rPr>
                      </w:pPr>
                      <w:r>
                        <w:rPr>
                          <w:rFonts w:cs="Arial" w:hint="eastAsia"/>
                          <w:b/>
                          <w:bCs/>
                          <w:color w:val="A6A6A6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cs="Arial"/>
                          <w:b/>
                          <w:bCs/>
                          <w:color w:val="A6A6A6"/>
                          <w:sz w:val="18"/>
                          <w:szCs w:val="18"/>
                        </w:rPr>
                        <w:t xml:space="preserve">X. </w:t>
                      </w:r>
                      <w:r w:rsidR="005352D5" w:rsidRPr="00860508">
                        <w:rPr>
                          <w:rFonts w:cs="Arial" w:hint="eastAsia"/>
                          <w:b/>
                          <w:bCs/>
                          <w:color w:val="A6A6A6"/>
                          <w:sz w:val="18"/>
                          <w:szCs w:val="18"/>
                        </w:rPr>
                        <w:t>연합학회의 다양성</w:t>
                      </w:r>
                    </w:p>
                    <w:p w14:paraId="1E8F7587" w14:textId="77777777" w:rsidR="005352D5" w:rsidRPr="006A6A39" w:rsidRDefault="005352D5" w:rsidP="005352D5"/>
                  </w:txbxContent>
                </v:textbox>
              </v:shape>
            </w:pict>
          </mc:Fallback>
        </mc:AlternateContent>
      </w:r>
      <w:r w:rsidRPr="00322C4E">
        <w:rPr>
          <w:rFonts w:cs="Arial" w:hint="eastAsia"/>
          <w:b/>
          <w:szCs w:val="20"/>
        </w:rPr>
        <w:t>4.</w:t>
      </w:r>
      <w:r w:rsidRPr="00322C4E">
        <w:rPr>
          <w:rFonts w:cs="Arial"/>
          <w:b/>
          <w:szCs w:val="20"/>
        </w:rPr>
        <w:t xml:space="preserve"> </w:t>
      </w:r>
      <w:r w:rsidRPr="00322C4E">
        <w:rPr>
          <w:rFonts w:cs="Arial" w:hint="eastAsia"/>
          <w:b/>
          <w:szCs w:val="20"/>
        </w:rPr>
        <w:t xml:space="preserve">지원자께서 </w:t>
      </w:r>
      <w:r w:rsidRPr="00322C4E">
        <w:rPr>
          <w:rFonts w:cs="Arial"/>
          <w:b/>
          <w:szCs w:val="20"/>
        </w:rPr>
        <w:t>MCL</w:t>
      </w:r>
      <w:r w:rsidRPr="00322C4E">
        <w:rPr>
          <w:rFonts w:cs="Arial" w:hint="eastAsia"/>
          <w:b/>
          <w:szCs w:val="20"/>
        </w:rPr>
        <w:t xml:space="preserve">에 지원하는데 있어 </w:t>
      </w:r>
      <w:r w:rsidRPr="00322C4E">
        <w:rPr>
          <w:rFonts w:cs="Arial" w:hint="eastAsia"/>
          <w:b/>
          <w:szCs w:val="20"/>
          <w:u w:val="single"/>
        </w:rPr>
        <w:t>영향력이 컸던 요인들</w:t>
      </w:r>
      <w:r w:rsidRPr="00322C4E">
        <w:rPr>
          <w:rFonts w:cs="Arial" w:hint="eastAsia"/>
          <w:b/>
          <w:szCs w:val="20"/>
        </w:rPr>
        <w:t>은 무엇입니까?</w:t>
      </w:r>
    </w:p>
    <w:p w14:paraId="213B5CD3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42" w:hangingChars="71" w:hanging="142"/>
        <w:rPr>
          <w:rFonts w:cs="Arial"/>
          <w:b/>
          <w:szCs w:val="20"/>
        </w:rPr>
      </w:pPr>
    </w:p>
    <w:p w14:paraId="7D64D5E0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b/>
          <w:szCs w:val="20"/>
        </w:rPr>
      </w:pPr>
    </w:p>
    <w:p w14:paraId="206E00AB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b/>
          <w:szCs w:val="20"/>
        </w:rPr>
      </w:pPr>
    </w:p>
    <w:p w14:paraId="371C5133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b/>
          <w:szCs w:val="20"/>
        </w:rPr>
      </w:pPr>
    </w:p>
    <w:p w14:paraId="5463EA64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b/>
          <w:szCs w:val="20"/>
        </w:rPr>
      </w:pPr>
      <w:r w:rsidRPr="00322C4E">
        <w:rPr>
          <w:rFonts w:cs="Arial"/>
          <w:b/>
          <w:szCs w:val="20"/>
        </w:rPr>
        <w:t xml:space="preserve">5. </w:t>
      </w:r>
      <w:r w:rsidRPr="00322C4E">
        <w:rPr>
          <w:rFonts w:cs="Arial" w:hint="eastAsia"/>
          <w:b/>
          <w:szCs w:val="20"/>
        </w:rPr>
        <w:t xml:space="preserve">지원자께서 생각하시기에 이번 </w:t>
      </w:r>
      <w:r w:rsidRPr="00322C4E">
        <w:rPr>
          <w:rFonts w:cs="Arial"/>
          <w:b/>
          <w:szCs w:val="20"/>
        </w:rPr>
        <w:t xml:space="preserve">MCL </w:t>
      </w:r>
      <w:proofErr w:type="spellStart"/>
      <w:r w:rsidRPr="00322C4E">
        <w:rPr>
          <w:rFonts w:cs="Arial" w:hint="eastAsia"/>
          <w:b/>
          <w:szCs w:val="20"/>
        </w:rPr>
        <w:t>리크루팅에서</w:t>
      </w:r>
      <w:proofErr w:type="spellEnd"/>
      <w:r w:rsidRPr="00322C4E">
        <w:rPr>
          <w:rFonts w:cs="Arial" w:hint="eastAsia"/>
          <w:b/>
          <w:szCs w:val="20"/>
        </w:rPr>
        <w:t xml:space="preserve"> </w:t>
      </w:r>
      <w:r w:rsidRPr="00322C4E">
        <w:rPr>
          <w:rFonts w:cs="Arial" w:hint="eastAsia"/>
          <w:b/>
          <w:szCs w:val="20"/>
          <w:u w:val="single"/>
        </w:rPr>
        <w:t>아쉬웠던 점</w:t>
      </w:r>
      <w:r w:rsidRPr="00322C4E">
        <w:rPr>
          <w:rFonts w:cs="Arial" w:hint="eastAsia"/>
          <w:b/>
          <w:szCs w:val="20"/>
        </w:rPr>
        <w:t>은 무엇입니까?</w:t>
      </w:r>
      <w:r w:rsidRPr="00322C4E">
        <w:rPr>
          <w:rFonts w:cs="Arial"/>
          <w:b/>
          <w:szCs w:val="20"/>
        </w:rPr>
        <w:t xml:space="preserve"> </w:t>
      </w:r>
      <w:r w:rsidRPr="00322C4E">
        <w:rPr>
          <w:rFonts w:cs="Arial" w:hint="eastAsia"/>
          <w:b/>
          <w:szCs w:val="20"/>
        </w:rPr>
        <w:t xml:space="preserve">개선방향을 제안해주시면 </w:t>
      </w:r>
      <w:r>
        <w:rPr>
          <w:rFonts w:cs="Arial"/>
          <w:b/>
          <w:szCs w:val="20"/>
        </w:rPr>
        <w:t xml:space="preserve">    </w:t>
      </w:r>
      <w:r w:rsidRPr="00322C4E">
        <w:rPr>
          <w:rFonts w:cs="Arial" w:hint="eastAsia"/>
          <w:b/>
          <w:szCs w:val="20"/>
        </w:rPr>
        <w:t xml:space="preserve">다음 </w:t>
      </w:r>
      <w:proofErr w:type="spellStart"/>
      <w:r w:rsidRPr="00322C4E">
        <w:rPr>
          <w:rFonts w:cs="Arial" w:hint="eastAsia"/>
          <w:b/>
          <w:szCs w:val="20"/>
        </w:rPr>
        <w:t>리크루팅에</w:t>
      </w:r>
      <w:proofErr w:type="spellEnd"/>
      <w:r w:rsidRPr="00322C4E">
        <w:rPr>
          <w:rFonts w:cs="Arial" w:hint="eastAsia"/>
          <w:b/>
          <w:szCs w:val="20"/>
        </w:rPr>
        <w:t xml:space="preserve"> 반영하겠습니다.</w:t>
      </w:r>
    </w:p>
    <w:p w14:paraId="1823E881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A8A99A" wp14:editId="557F2B25">
                <wp:simplePos x="0" y="0"/>
                <wp:positionH relativeFrom="column">
                  <wp:posOffset>200025</wp:posOffset>
                </wp:positionH>
                <wp:positionV relativeFrom="paragraph">
                  <wp:posOffset>45720</wp:posOffset>
                </wp:positionV>
                <wp:extent cx="6209665" cy="1288415"/>
                <wp:effectExtent l="0" t="0" r="635" b="698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9665" cy="1288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8F168B" w14:textId="0054E1EA" w:rsidR="005352D5" w:rsidRDefault="005352D5" w:rsidP="005352D5"/>
                          <w:p w14:paraId="1A60C208" w14:textId="77777777" w:rsidR="005352D5" w:rsidRDefault="005352D5" w:rsidP="005352D5"/>
                          <w:p w14:paraId="0D005B84" w14:textId="77777777" w:rsidR="005352D5" w:rsidRDefault="005352D5" w:rsidP="005352D5"/>
                          <w:p w14:paraId="61C389AE" w14:textId="77777777" w:rsidR="005352D5" w:rsidRDefault="005352D5" w:rsidP="005352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8A99A" id="Text Box 11" o:spid="_x0000_s1032" type="#_x0000_t202" style="position:absolute;left:0;text-align:left;margin-left:15.75pt;margin-top:3.6pt;width:488.95pt;height:10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" fillcolor="window" strokeweight=".5pt">
                <v:path arrowok="t"/>
                <v:textbox>
                  <w:txbxContent>
                    <w:p w14:paraId="668F168B" w14:textId="0054E1EA" w:rsidR="005352D5" w:rsidRDefault="005352D5" w:rsidP="005352D5"/>
                    <w:p w14:paraId="1A60C208" w14:textId="77777777" w:rsidR="005352D5" w:rsidRDefault="005352D5" w:rsidP="005352D5"/>
                    <w:p w14:paraId="0D005B84" w14:textId="77777777" w:rsidR="005352D5" w:rsidRDefault="005352D5" w:rsidP="005352D5"/>
                    <w:p w14:paraId="61C389AE" w14:textId="77777777" w:rsidR="005352D5" w:rsidRDefault="005352D5" w:rsidP="005352D5"/>
                  </w:txbxContent>
                </v:textbox>
              </v:shape>
            </w:pict>
          </mc:Fallback>
        </mc:AlternateContent>
      </w:r>
    </w:p>
    <w:p w14:paraId="349B5F1A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szCs w:val="20"/>
        </w:rPr>
      </w:pPr>
    </w:p>
    <w:p w14:paraId="479C31CD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cs="Arial"/>
          <w:b/>
          <w:szCs w:val="20"/>
        </w:rPr>
      </w:pPr>
    </w:p>
    <w:p w14:paraId="4E2F58A4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cs="Arial"/>
          <w:b/>
          <w:szCs w:val="20"/>
        </w:rPr>
      </w:pPr>
    </w:p>
    <w:p w14:paraId="09687D3F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cs="Arial"/>
          <w:b/>
          <w:szCs w:val="20"/>
        </w:rPr>
      </w:pPr>
    </w:p>
    <w:p w14:paraId="0899A26C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cs="Arial"/>
          <w:b/>
          <w:szCs w:val="20"/>
        </w:rPr>
      </w:pPr>
    </w:p>
    <w:p w14:paraId="08F8B61F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cs="Arial"/>
          <w:b/>
          <w:szCs w:val="20"/>
        </w:rPr>
      </w:pPr>
    </w:p>
    <w:p w14:paraId="486F6F2B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cs="Arial"/>
          <w:b/>
          <w:szCs w:val="20"/>
        </w:rPr>
      </w:pPr>
    </w:p>
    <w:p w14:paraId="7608AF64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cs="Arial"/>
          <w:b/>
          <w:szCs w:val="20"/>
        </w:rPr>
      </w:pPr>
      <w:r w:rsidRPr="00322C4E">
        <w:rPr>
          <w:rFonts w:cs="Arial" w:hint="eastAsia"/>
          <w:b/>
          <w:szCs w:val="20"/>
        </w:rPr>
        <w:t>면접에서 지원자 분을 꼭 뵐 수 있기를 바랍니다.</w:t>
      </w:r>
    </w:p>
    <w:p w14:paraId="463D8950" w14:textId="77777777" w:rsidR="005352D5" w:rsidRPr="00322C4E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cs="Arial"/>
          <w:b/>
          <w:szCs w:val="20"/>
        </w:rPr>
      </w:pPr>
      <w:r w:rsidRPr="00322C4E">
        <w:rPr>
          <w:rFonts w:cs="Arial" w:hint="eastAsia"/>
          <w:b/>
          <w:szCs w:val="20"/>
        </w:rPr>
        <w:t>설문에 응해</w:t>
      </w:r>
      <w:r>
        <w:rPr>
          <w:rFonts w:cs="Arial" w:hint="eastAsia"/>
          <w:b/>
          <w:szCs w:val="20"/>
        </w:rPr>
        <w:t xml:space="preserve"> </w:t>
      </w:r>
      <w:r w:rsidRPr="00322C4E">
        <w:rPr>
          <w:rFonts w:cs="Arial" w:hint="eastAsia"/>
          <w:b/>
          <w:szCs w:val="20"/>
        </w:rPr>
        <w:t>주셔서 감사합니다.</w:t>
      </w:r>
    </w:p>
    <w:p w14:paraId="41C990D0" w14:textId="77777777" w:rsidR="005352D5" w:rsidRPr="00050695" w:rsidRDefault="005352D5" w:rsidP="005352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cs="Arial"/>
          <w:b/>
          <w:szCs w:val="20"/>
        </w:rPr>
      </w:pPr>
    </w:p>
    <w:p w14:paraId="6CC551BA" w14:textId="0E086DC6" w:rsidR="005352D5" w:rsidRPr="006A7E57" w:rsidRDefault="005352D5" w:rsidP="005352D5">
      <w:pPr>
        <w:ind w:left="300" w:rightChars="200" w:right="400" w:hangingChars="150" w:hanging="300"/>
        <w:jc w:val="center"/>
        <w:rPr>
          <w:rFonts w:cs="Arial"/>
          <w:color w:val="FF0000"/>
          <w:szCs w:val="20"/>
        </w:rPr>
      </w:pPr>
      <w:r w:rsidRPr="00322C4E">
        <w:rPr>
          <w:rFonts w:cs="Arial" w:hint="eastAsia"/>
          <w:color w:val="FF0000"/>
          <w:szCs w:val="20"/>
        </w:rPr>
        <w:t>※ 이 지원서를 [본인이름_Application_</w:t>
      </w:r>
      <w:r>
        <w:rPr>
          <w:rFonts w:cs="Arial"/>
          <w:color w:val="FF0000"/>
          <w:szCs w:val="20"/>
        </w:rPr>
        <w:t>MCL</w:t>
      </w:r>
      <w:r w:rsidR="00986CEC">
        <w:rPr>
          <w:rFonts w:cs="Arial"/>
          <w:color w:val="FF0000"/>
          <w:szCs w:val="20"/>
        </w:rPr>
        <w:t>3</w:t>
      </w:r>
      <w:r w:rsidR="00E66D67">
        <w:rPr>
          <w:rFonts w:cs="Arial"/>
          <w:color w:val="FF0000"/>
          <w:szCs w:val="20"/>
        </w:rPr>
        <w:t>4</w:t>
      </w:r>
      <w:r w:rsidR="00DF7FE6">
        <w:rPr>
          <w:rFonts w:cs="Arial"/>
          <w:color w:val="FF0000"/>
          <w:szCs w:val="20"/>
        </w:rPr>
        <w:t>th</w:t>
      </w:r>
      <w:r w:rsidRPr="00322C4E">
        <w:rPr>
          <w:rFonts w:cs="Arial" w:hint="eastAsia"/>
          <w:color w:val="FF0000"/>
          <w:szCs w:val="20"/>
        </w:rPr>
        <w:t>]</w:t>
      </w:r>
      <w:proofErr w:type="spellStart"/>
      <w:r w:rsidRPr="00322C4E">
        <w:rPr>
          <w:rFonts w:cs="Arial" w:hint="eastAsia"/>
          <w:color w:val="FF0000"/>
          <w:szCs w:val="20"/>
        </w:rPr>
        <w:t>으로</w:t>
      </w:r>
      <w:proofErr w:type="spellEnd"/>
      <w:r w:rsidRPr="00322C4E">
        <w:rPr>
          <w:rFonts w:cs="Arial" w:hint="eastAsia"/>
          <w:color w:val="FF0000"/>
          <w:szCs w:val="20"/>
        </w:rPr>
        <w:t xml:space="preserve"> 저장하여 20</w:t>
      </w:r>
      <w:r w:rsidR="00E66D67">
        <w:rPr>
          <w:rFonts w:cs="Arial"/>
          <w:color w:val="FF0000"/>
          <w:szCs w:val="20"/>
        </w:rPr>
        <w:t xml:space="preserve">24 </w:t>
      </w:r>
      <w:r w:rsidRPr="00322C4E">
        <w:rPr>
          <w:rFonts w:cs="Arial" w:hint="eastAsia"/>
          <w:color w:val="FF0000"/>
          <w:szCs w:val="20"/>
        </w:rPr>
        <w:t xml:space="preserve">년 </w:t>
      </w:r>
      <w:r w:rsidR="00E66D67">
        <w:rPr>
          <w:rFonts w:cs="Arial"/>
          <w:color w:val="FF0000"/>
          <w:szCs w:val="20"/>
        </w:rPr>
        <w:t>2</w:t>
      </w:r>
      <w:r w:rsidR="00F318B0">
        <w:rPr>
          <w:rFonts w:cs="Arial"/>
          <w:color w:val="FF0000"/>
          <w:szCs w:val="20"/>
        </w:rPr>
        <w:t xml:space="preserve">월 </w:t>
      </w:r>
      <w:r w:rsidR="00E66D67">
        <w:rPr>
          <w:rFonts w:cs="Arial"/>
          <w:color w:val="FF0000"/>
          <w:szCs w:val="20"/>
        </w:rPr>
        <w:t>29</w:t>
      </w:r>
      <w:r w:rsidRPr="00322C4E">
        <w:rPr>
          <w:rFonts w:cs="Arial" w:hint="eastAsia"/>
          <w:color w:val="FF0000"/>
          <w:szCs w:val="20"/>
        </w:rPr>
        <w:t>일 (</w:t>
      </w:r>
      <w:r w:rsidR="00E66D67">
        <w:rPr>
          <w:rFonts w:cs="Arial" w:hint="eastAsia"/>
          <w:color w:val="FF0000"/>
          <w:szCs w:val="20"/>
        </w:rPr>
        <w:t>목</w:t>
      </w:r>
      <w:r w:rsidRPr="00322C4E">
        <w:rPr>
          <w:rFonts w:cs="Arial" w:hint="eastAsia"/>
          <w:color w:val="FF0000"/>
          <w:szCs w:val="20"/>
        </w:rPr>
        <w:t xml:space="preserve">) 오후 </w:t>
      </w:r>
      <w:r>
        <w:rPr>
          <w:rFonts w:cs="Arial"/>
          <w:color w:val="FF0000"/>
          <w:szCs w:val="20"/>
        </w:rPr>
        <w:t>11</w:t>
      </w:r>
      <w:r w:rsidRPr="00322C4E">
        <w:rPr>
          <w:rFonts w:cs="Arial" w:hint="eastAsia"/>
          <w:color w:val="FF0000"/>
          <w:szCs w:val="20"/>
        </w:rPr>
        <w:t>시</w:t>
      </w:r>
      <w:r w:rsidR="000A499E">
        <w:rPr>
          <w:rFonts w:cs="Arial" w:hint="eastAsia"/>
          <w:color w:val="FF0000"/>
          <w:szCs w:val="20"/>
        </w:rPr>
        <w:t xml:space="preserve"> </w:t>
      </w:r>
      <w:r w:rsidR="000A499E">
        <w:rPr>
          <w:rFonts w:cs="Arial"/>
          <w:color w:val="FF0000"/>
          <w:szCs w:val="20"/>
        </w:rPr>
        <w:t>59</w:t>
      </w:r>
      <w:r w:rsidR="000A499E">
        <w:rPr>
          <w:rFonts w:cs="Arial" w:hint="eastAsia"/>
          <w:color w:val="FF0000"/>
          <w:szCs w:val="20"/>
        </w:rPr>
        <w:t>분</w:t>
      </w:r>
      <w:r w:rsidRPr="00322C4E">
        <w:rPr>
          <w:rFonts w:cs="Arial" w:hint="eastAsia"/>
          <w:color w:val="FF0000"/>
          <w:szCs w:val="20"/>
        </w:rPr>
        <w:t xml:space="preserve">까지 </w:t>
      </w:r>
      <w:r w:rsidRPr="00335790">
        <w:rPr>
          <w:rStyle w:val="a3"/>
          <w:rFonts w:cs="Arial" w:hint="eastAsia"/>
          <w:color w:val="FF0000"/>
          <w:szCs w:val="20"/>
        </w:rPr>
        <w:t>recru</w:t>
      </w:r>
      <w:r w:rsidRPr="00335790">
        <w:rPr>
          <w:rStyle w:val="a3"/>
          <w:rFonts w:cs="Arial"/>
          <w:color w:val="FF0000"/>
          <w:szCs w:val="20"/>
        </w:rPr>
        <w:t>itingmcl</w:t>
      </w:r>
      <w:r>
        <w:rPr>
          <w:rStyle w:val="a3"/>
          <w:rFonts w:cs="Arial" w:hint="eastAsia"/>
          <w:color w:val="FF0000"/>
          <w:szCs w:val="20"/>
        </w:rPr>
        <w:t>@gmail.com</w:t>
      </w:r>
      <w:proofErr w:type="spellStart"/>
      <w:r w:rsidRPr="00322C4E">
        <w:rPr>
          <w:rFonts w:cs="Arial" w:hint="eastAsia"/>
          <w:color w:val="FF0000"/>
          <w:szCs w:val="20"/>
        </w:rPr>
        <w:t>으로</w:t>
      </w:r>
      <w:proofErr w:type="spellEnd"/>
      <w:r w:rsidRPr="00322C4E">
        <w:rPr>
          <w:rFonts w:cs="Arial" w:hint="eastAsia"/>
          <w:color w:val="FF0000"/>
          <w:szCs w:val="20"/>
        </w:rPr>
        <w:t xml:space="preserve"> 제출하여 주십시오. (Ex. 홍길동_Application_</w:t>
      </w:r>
      <w:r>
        <w:rPr>
          <w:rFonts w:cs="Arial"/>
          <w:color w:val="FF0000"/>
          <w:szCs w:val="20"/>
        </w:rPr>
        <w:t>MCL</w:t>
      </w:r>
      <w:r w:rsidR="000A499E">
        <w:rPr>
          <w:rFonts w:cs="Arial"/>
          <w:color w:val="FF0000"/>
          <w:szCs w:val="20"/>
        </w:rPr>
        <w:t>3</w:t>
      </w:r>
      <w:r w:rsidR="00E66D67">
        <w:rPr>
          <w:rFonts w:cs="Arial"/>
          <w:color w:val="FF0000"/>
          <w:szCs w:val="20"/>
        </w:rPr>
        <w:t>4</w:t>
      </w:r>
      <w:r w:rsidR="00DF7FE6">
        <w:rPr>
          <w:rFonts w:cs="Arial"/>
          <w:color w:val="FF0000"/>
          <w:szCs w:val="20"/>
        </w:rPr>
        <w:t>th</w:t>
      </w:r>
      <w:r w:rsidRPr="00322C4E">
        <w:rPr>
          <w:rFonts w:cs="Arial" w:hint="eastAsia"/>
          <w:color w:val="FF0000"/>
          <w:szCs w:val="20"/>
        </w:rPr>
        <w:t>.</w:t>
      </w:r>
      <w:r w:rsidR="00DF7FE6">
        <w:rPr>
          <w:rFonts w:cs="Arial"/>
          <w:color w:val="FF0000"/>
          <w:szCs w:val="20"/>
        </w:rPr>
        <w:t>pdf</w:t>
      </w:r>
      <w:r w:rsidRPr="00322C4E">
        <w:rPr>
          <w:rFonts w:cs="Arial" w:hint="eastAsia"/>
          <w:color w:val="FF0000"/>
          <w:szCs w:val="20"/>
        </w:rPr>
        <w:t>)</w:t>
      </w:r>
    </w:p>
    <w:p w14:paraId="68DD486D" w14:textId="77777777" w:rsidR="005352D5" w:rsidRDefault="005352D5" w:rsidP="005352D5">
      <w:pPr>
        <w:widowControl/>
        <w:wordWrap/>
        <w:autoSpaceDE/>
        <w:autoSpaceDN/>
        <w:jc w:val="left"/>
        <w:rPr>
          <w:rFonts w:cs="Arial"/>
          <w:b/>
          <w:color w:val="404040"/>
          <w:sz w:val="28"/>
        </w:rPr>
      </w:pPr>
      <w:r>
        <w:rPr>
          <w:rFonts w:cs="Arial"/>
          <w:b/>
          <w:color w:val="404040"/>
          <w:sz w:val="28"/>
        </w:rPr>
        <w:br w:type="page"/>
      </w:r>
    </w:p>
    <w:p w14:paraId="1B3B33E0" w14:textId="05486092" w:rsidR="00CC0189" w:rsidRPr="00322C4E" w:rsidRDefault="00CC0189" w:rsidP="00CC0189">
      <w:pPr>
        <w:spacing w:line="276" w:lineRule="auto"/>
        <w:jc w:val="center"/>
        <w:rPr>
          <w:rFonts w:cs="Arial"/>
          <w:b/>
          <w:sz w:val="28"/>
        </w:rPr>
      </w:pPr>
      <w:r w:rsidRPr="00322C4E">
        <w:rPr>
          <w:rFonts w:cs="Arial" w:hint="eastAsia"/>
          <w:b/>
          <w:color w:val="404040"/>
          <w:sz w:val="28"/>
        </w:rPr>
        <w:lastRenderedPageBreak/>
        <w:t>Recruiting Process</w:t>
      </w:r>
    </w:p>
    <w:p w14:paraId="4941D00C" w14:textId="77777777" w:rsidR="00CC0189" w:rsidRPr="00322C4E" w:rsidRDefault="00CC0189" w:rsidP="003D0713">
      <w:pPr>
        <w:ind w:rightChars="200" w:right="400"/>
        <w:jc w:val="left"/>
        <w:rPr>
          <w:rFonts w:cs="Arial"/>
          <w:szCs w:val="20"/>
        </w:rPr>
      </w:pPr>
    </w:p>
    <w:tbl>
      <w:tblPr>
        <w:tblW w:w="0" w:type="auto"/>
        <w:tblInd w:w="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56"/>
        <w:gridCol w:w="3374"/>
        <w:gridCol w:w="2929"/>
        <w:gridCol w:w="2883"/>
      </w:tblGrid>
      <w:tr w:rsidR="00986CEC" w:rsidRPr="00E87446" w14:paraId="2DCAD27A" w14:textId="77777777" w:rsidTr="00D24DED">
        <w:tc>
          <w:tcPr>
            <w:tcW w:w="1091" w:type="dxa"/>
            <w:shd w:val="clear" w:color="auto" w:fill="auto"/>
            <w:vAlign w:val="center"/>
          </w:tcPr>
          <w:p w14:paraId="7CD7349F" w14:textId="77777777" w:rsidR="00E87446" w:rsidRPr="00322C4E" w:rsidRDefault="00E87446" w:rsidP="00322C4E">
            <w:pPr>
              <w:jc w:val="center"/>
              <w:rPr>
                <w:szCs w:val="20"/>
              </w:rPr>
            </w:pPr>
          </w:p>
        </w:tc>
        <w:tc>
          <w:tcPr>
            <w:tcW w:w="3186" w:type="dxa"/>
            <w:shd w:val="clear" w:color="auto" w:fill="auto"/>
            <w:vAlign w:val="center"/>
          </w:tcPr>
          <w:p w14:paraId="670AB6EA" w14:textId="77777777" w:rsidR="00E87446" w:rsidRPr="00322C4E" w:rsidRDefault="00E87446" w:rsidP="00322C4E">
            <w:pPr>
              <w:jc w:val="center"/>
              <w:rPr>
                <w:b/>
                <w:szCs w:val="20"/>
              </w:rPr>
            </w:pPr>
            <w:r w:rsidRPr="00322C4E">
              <w:rPr>
                <w:rFonts w:hint="eastAsia"/>
                <w:b/>
                <w:szCs w:val="20"/>
              </w:rPr>
              <w:t>서류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2118124A" w14:textId="77777777" w:rsidR="00E87446" w:rsidRPr="00322C4E" w:rsidRDefault="00E87446" w:rsidP="00322C4E">
            <w:pPr>
              <w:jc w:val="center"/>
              <w:rPr>
                <w:b/>
                <w:szCs w:val="20"/>
              </w:rPr>
            </w:pPr>
            <w:r w:rsidRPr="00322C4E">
              <w:rPr>
                <w:rFonts w:hint="eastAsia"/>
                <w:b/>
                <w:szCs w:val="20"/>
              </w:rPr>
              <w:t>1차 면접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33826E36" w14:textId="77777777" w:rsidR="00E87446" w:rsidRPr="00322C4E" w:rsidRDefault="00E87446" w:rsidP="00322C4E">
            <w:pPr>
              <w:jc w:val="center"/>
              <w:rPr>
                <w:b/>
                <w:szCs w:val="20"/>
              </w:rPr>
            </w:pPr>
            <w:r w:rsidRPr="00322C4E">
              <w:rPr>
                <w:rFonts w:hint="eastAsia"/>
                <w:b/>
                <w:szCs w:val="20"/>
              </w:rPr>
              <w:t>2차 면접</w:t>
            </w:r>
          </w:p>
        </w:tc>
      </w:tr>
      <w:tr w:rsidR="00986CEC" w:rsidRPr="00E87446" w14:paraId="5DC9876C" w14:textId="77777777" w:rsidTr="00D24DED">
        <w:trPr>
          <w:trHeight w:val="1231"/>
        </w:trPr>
        <w:tc>
          <w:tcPr>
            <w:tcW w:w="1091" w:type="dxa"/>
            <w:shd w:val="clear" w:color="auto" w:fill="auto"/>
            <w:vAlign w:val="center"/>
          </w:tcPr>
          <w:p w14:paraId="58F96963" w14:textId="77777777" w:rsidR="00F3218E" w:rsidRPr="00322C4E" w:rsidRDefault="00F3218E" w:rsidP="00F3218E">
            <w:pPr>
              <w:jc w:val="center"/>
              <w:rPr>
                <w:b/>
                <w:szCs w:val="20"/>
              </w:rPr>
            </w:pPr>
            <w:r w:rsidRPr="00322C4E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734CD759" w14:textId="6D748765" w:rsidR="00F3218E" w:rsidRPr="00986CEC" w:rsidRDefault="00E66D67" w:rsidP="00F3218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 w:rsidR="00F3218E" w:rsidRPr="00986CEC">
              <w:rPr>
                <w:rFonts w:asciiTheme="majorHAnsi" w:eastAsiaTheme="majorHAnsi" w:hAnsiTheme="majorHAnsi"/>
              </w:rPr>
              <w:t xml:space="preserve">월 </w:t>
            </w:r>
            <w:r>
              <w:rPr>
                <w:rFonts w:asciiTheme="majorHAnsi" w:eastAsiaTheme="majorHAnsi" w:hAnsiTheme="majorHAnsi"/>
              </w:rPr>
              <w:t>29</w:t>
            </w:r>
            <w:r w:rsidR="00F3218E" w:rsidRPr="00986CEC">
              <w:rPr>
                <w:rFonts w:asciiTheme="majorHAnsi" w:eastAsiaTheme="majorHAnsi" w:hAnsiTheme="majorHAnsi"/>
              </w:rPr>
              <w:t>일</w:t>
            </w:r>
            <w:r w:rsidR="00921553" w:rsidRPr="00986CEC">
              <w:rPr>
                <w:rFonts w:asciiTheme="majorHAnsi" w:eastAsiaTheme="majorHAnsi" w:hAnsiTheme="majorHAnsi" w:hint="eastAsia"/>
              </w:rPr>
              <w:t xml:space="preserve"> </w:t>
            </w:r>
            <w:r w:rsidR="00F3218E" w:rsidRPr="00986CEC">
              <w:rPr>
                <w:rFonts w:asciiTheme="majorHAnsi" w:eastAsiaTheme="majorHAnsi" w:hAnsiTheme="majorHAnsi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>목</w:t>
            </w:r>
            <w:r w:rsidR="00F3218E" w:rsidRPr="00986CEC">
              <w:rPr>
                <w:rFonts w:asciiTheme="majorHAnsi" w:eastAsiaTheme="majorHAnsi" w:hAnsiTheme="majorHAnsi"/>
              </w:rPr>
              <w:t xml:space="preserve">) </w:t>
            </w:r>
          </w:p>
          <w:p w14:paraId="65EE701C" w14:textId="2C278FAD" w:rsidR="00F3218E" w:rsidRPr="00986CEC" w:rsidRDefault="00986CEC" w:rsidP="00F3218E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986CEC">
              <w:rPr>
                <w:rFonts w:asciiTheme="majorHAnsi" w:eastAsiaTheme="majorHAnsi" w:hAnsiTheme="majorHAnsi"/>
                <w:color w:val="000000" w:themeColor="text1"/>
              </w:rPr>
              <w:t>2</w:t>
            </w:r>
            <w:r w:rsidRPr="00986CEC">
              <w:rPr>
                <w:rFonts w:asciiTheme="majorHAnsi" w:eastAsiaTheme="majorHAnsi" w:hAnsiTheme="majorHAnsi"/>
              </w:rPr>
              <w:t>3</w:t>
            </w:r>
            <w:r w:rsidR="00F3218E" w:rsidRPr="00986CEC">
              <w:rPr>
                <w:rFonts w:asciiTheme="majorHAnsi" w:eastAsiaTheme="majorHAnsi" w:hAnsiTheme="majorHAnsi"/>
                <w:color w:val="000000" w:themeColor="text1"/>
              </w:rPr>
              <w:t>시</w:t>
            </w:r>
            <w:r w:rsidRPr="00986CEC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Pr="00986CEC">
              <w:rPr>
                <w:rFonts w:asciiTheme="majorHAnsi" w:eastAsiaTheme="majorHAnsi" w:hAnsiTheme="majorHAnsi"/>
              </w:rPr>
              <w:t>59</w:t>
            </w:r>
            <w:r w:rsidRPr="00986CEC">
              <w:rPr>
                <w:rFonts w:asciiTheme="majorHAnsi" w:eastAsiaTheme="majorHAnsi" w:hAnsiTheme="majorHAnsi" w:hint="eastAsia"/>
              </w:rPr>
              <w:t>분</w:t>
            </w:r>
            <w:r w:rsidR="00AA038D" w:rsidRPr="00986CEC">
              <w:rPr>
                <w:rFonts w:asciiTheme="majorHAnsi" w:eastAsiaTheme="majorHAnsi" w:hAnsiTheme="majorHAnsi" w:hint="eastAsia"/>
                <w:color w:val="000000" w:themeColor="text1"/>
              </w:rPr>
              <w:t>까지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074FC8E7" w14:textId="4A3E2A01" w:rsidR="00F3218E" w:rsidRPr="00322C4E" w:rsidRDefault="00E66D67" w:rsidP="006E010D">
            <w:pPr>
              <w:jc w:val="center"/>
              <w:rPr>
                <w:rFonts w:cs="ATC-bcf8bb38*2"/>
                <w:szCs w:val="20"/>
              </w:rPr>
            </w:pPr>
            <w:r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>3</w:t>
            </w:r>
            <w:r w:rsidR="00F3218E" w:rsidRPr="00322C4E"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>월</w:t>
            </w:r>
            <w:r w:rsidR="00F3218E">
              <w:rPr>
                <w:rStyle w:val="--"/>
                <w:rFonts w:ascii="맑은 고딕" w:hAnsi="맑은 고딕" w:cs="ATC-bcf8bb38*2"/>
                <w:color w:val="auto"/>
                <w:sz w:val="20"/>
                <w:szCs w:val="20"/>
              </w:rPr>
              <w:t xml:space="preserve"> </w:t>
            </w:r>
            <w:r w:rsidR="007D6D92">
              <w:rPr>
                <w:rStyle w:val="--"/>
                <w:rFonts w:ascii="맑은 고딕" w:hAnsi="맑은 고딕" w:cs="ATC-bcf8bb38*2"/>
                <w:color w:val="auto"/>
                <w:sz w:val="20"/>
                <w:szCs w:val="20"/>
              </w:rPr>
              <w:t>2</w:t>
            </w:r>
            <w:r w:rsidR="00F3218E" w:rsidRPr="00322C4E"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>일</w:t>
            </w:r>
            <w:r w:rsidR="00921553"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 xml:space="preserve"> </w:t>
            </w:r>
            <w:r w:rsidR="00F3218E" w:rsidRPr="00322C4E">
              <w:rPr>
                <w:rStyle w:val="--"/>
                <w:rFonts w:ascii="맑은 고딕" w:hAnsi="맑은 고딕" w:cs="ATC-bcf8bb38*2"/>
                <w:color w:val="auto"/>
                <w:sz w:val="20"/>
                <w:szCs w:val="20"/>
              </w:rPr>
              <w:t>(</w:t>
            </w:r>
            <w:r w:rsidR="00F3218E"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>토)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ADAFA85" w14:textId="63AFAA46" w:rsidR="00F3218E" w:rsidRPr="00322C4E" w:rsidRDefault="00E66D67" w:rsidP="00F3218E">
            <w:pPr>
              <w:jc w:val="center"/>
              <w:rPr>
                <w:rFonts w:cs="ATC-bcf8bb38*2"/>
                <w:szCs w:val="20"/>
              </w:rPr>
            </w:pPr>
            <w:r>
              <w:rPr>
                <w:rFonts w:hint="eastAsia"/>
              </w:rPr>
              <w:t>3</w:t>
            </w:r>
            <w:r w:rsidR="00F3218E">
              <w:t xml:space="preserve">월 </w:t>
            </w:r>
            <w:r w:rsidR="007D6D92">
              <w:t>3</w:t>
            </w:r>
            <w:r w:rsidR="00F3218E">
              <w:t>일 (일)</w:t>
            </w:r>
          </w:p>
        </w:tc>
      </w:tr>
      <w:tr w:rsidR="00986CEC" w:rsidRPr="00E87446" w14:paraId="798D752A" w14:textId="77777777" w:rsidTr="00D24DED">
        <w:trPr>
          <w:trHeight w:val="1230"/>
        </w:trPr>
        <w:tc>
          <w:tcPr>
            <w:tcW w:w="1091" w:type="dxa"/>
            <w:vMerge w:val="restart"/>
            <w:shd w:val="clear" w:color="auto" w:fill="auto"/>
            <w:vAlign w:val="center"/>
          </w:tcPr>
          <w:p w14:paraId="175D228A" w14:textId="3450A963" w:rsidR="00BC3D3A" w:rsidRPr="00BC3D3A" w:rsidRDefault="00BC3D3A" w:rsidP="00BC3D3A">
            <w:pPr>
              <w:jc w:val="center"/>
              <w:rPr>
                <w:b/>
                <w:color w:val="000000" w:themeColor="text1"/>
                <w:szCs w:val="20"/>
              </w:rPr>
            </w:pPr>
            <w:proofErr w:type="spellStart"/>
            <w:r w:rsidRPr="008F4FBE">
              <w:rPr>
                <w:rFonts w:hint="eastAsia"/>
                <w:b/>
                <w:color w:val="000000" w:themeColor="text1"/>
                <w:szCs w:val="20"/>
              </w:rPr>
              <w:t>합불발표</w:t>
            </w:r>
            <w:proofErr w:type="spellEnd"/>
          </w:p>
        </w:tc>
        <w:tc>
          <w:tcPr>
            <w:tcW w:w="3186" w:type="dxa"/>
            <w:shd w:val="clear" w:color="auto" w:fill="auto"/>
            <w:vAlign w:val="center"/>
          </w:tcPr>
          <w:p w14:paraId="0C6F8E36" w14:textId="1108E98D" w:rsidR="00BC3D3A" w:rsidRDefault="00E66D67" w:rsidP="00BC3D3A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3</w:t>
            </w:r>
            <w:r w:rsidR="00BC3D3A" w:rsidRPr="008F4FBE">
              <w:rPr>
                <w:rFonts w:hint="eastAsia"/>
                <w:color w:val="000000" w:themeColor="text1"/>
                <w:szCs w:val="20"/>
              </w:rPr>
              <w:t xml:space="preserve">월 </w:t>
            </w:r>
            <w:r w:rsidR="007D6D92">
              <w:rPr>
                <w:color w:val="000000" w:themeColor="text1"/>
                <w:szCs w:val="20"/>
              </w:rPr>
              <w:t>1</w:t>
            </w:r>
            <w:r w:rsidR="00BC3D3A" w:rsidRPr="008F4FBE">
              <w:rPr>
                <w:rFonts w:hint="eastAsia"/>
                <w:color w:val="000000" w:themeColor="text1"/>
                <w:szCs w:val="20"/>
              </w:rPr>
              <w:t>일 (</w:t>
            </w:r>
            <w:r w:rsidR="00FB29B2">
              <w:rPr>
                <w:rFonts w:hint="eastAsia"/>
                <w:color w:val="000000" w:themeColor="text1"/>
                <w:szCs w:val="20"/>
              </w:rPr>
              <w:t>금</w:t>
            </w:r>
            <w:r w:rsidR="00BC3D3A" w:rsidRPr="008F4FBE">
              <w:rPr>
                <w:rFonts w:hint="eastAsia"/>
                <w:color w:val="000000" w:themeColor="text1"/>
                <w:szCs w:val="20"/>
              </w:rPr>
              <w:t>)</w:t>
            </w:r>
          </w:p>
          <w:p w14:paraId="6B02B59D" w14:textId="3F5BC38D" w:rsidR="00986CEC" w:rsidRPr="008F4FBE" w:rsidRDefault="00986CEC" w:rsidP="00BC3D3A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  <w:r w:rsidR="0039667B">
              <w:rPr>
                <w:color w:val="000000" w:themeColor="text1"/>
                <w:szCs w:val="20"/>
              </w:rPr>
              <w:t>0</w:t>
            </w:r>
            <w:r>
              <w:rPr>
                <w:rFonts w:hint="eastAsia"/>
                <w:color w:val="000000" w:themeColor="text1"/>
                <w:szCs w:val="20"/>
              </w:rPr>
              <w:t>시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49BF2C8F" w14:textId="11C1EE03" w:rsidR="00BC3D3A" w:rsidRDefault="00E66D67" w:rsidP="00BC3D3A">
            <w:pPr>
              <w:jc w:val="center"/>
              <w:rPr>
                <w:rStyle w:val="--"/>
                <w:rFonts w:ascii="맑은 고딕" w:hAnsi="맑은 고딕" w:cs="ATC-bcf8bb38*2"/>
                <w:color w:val="auto"/>
                <w:sz w:val="20"/>
                <w:szCs w:val="20"/>
              </w:rPr>
            </w:pPr>
            <w:r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>3</w:t>
            </w:r>
            <w:r w:rsidR="00812F55" w:rsidRPr="00322C4E"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>월</w:t>
            </w:r>
            <w:r w:rsidR="006E010D">
              <w:rPr>
                <w:rStyle w:val="--"/>
                <w:rFonts w:ascii="맑은 고딕" w:hAnsi="맑은 고딕" w:cs="ATC-bcf8bb38*2"/>
                <w:color w:val="auto"/>
                <w:sz w:val="20"/>
                <w:szCs w:val="20"/>
              </w:rPr>
              <w:t xml:space="preserve"> </w:t>
            </w:r>
            <w:r>
              <w:rPr>
                <w:rStyle w:val="--"/>
                <w:rFonts w:ascii="맑은 고딕" w:hAnsi="맑은 고딕" w:cs="ATC-bcf8bb38*2"/>
                <w:color w:val="auto"/>
                <w:sz w:val="20"/>
                <w:szCs w:val="20"/>
              </w:rPr>
              <w:t>3</w:t>
            </w:r>
            <w:r w:rsidR="00812F55" w:rsidRPr="00322C4E"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>일</w:t>
            </w:r>
            <w:r w:rsidR="00812F55"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 xml:space="preserve"> </w:t>
            </w:r>
            <w:r w:rsidR="00812F55" w:rsidRPr="00322C4E">
              <w:rPr>
                <w:rStyle w:val="--"/>
                <w:rFonts w:ascii="맑은 고딕" w:hAnsi="맑은 고딕" w:cs="ATC-bcf8bb38*2"/>
                <w:color w:val="auto"/>
                <w:sz w:val="20"/>
                <w:szCs w:val="20"/>
              </w:rPr>
              <w:t>(</w:t>
            </w:r>
            <w:r w:rsidR="00986CEC"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>일</w:t>
            </w:r>
            <w:r w:rsidR="00812F55">
              <w:rPr>
                <w:rStyle w:val="--"/>
                <w:rFonts w:ascii="맑은 고딕" w:hAnsi="맑은 고딕" w:cs="ATC-bcf8bb38*2" w:hint="eastAsia"/>
                <w:color w:val="auto"/>
                <w:sz w:val="20"/>
                <w:szCs w:val="20"/>
              </w:rPr>
              <w:t>)</w:t>
            </w:r>
          </w:p>
          <w:p w14:paraId="61FE2BB0" w14:textId="54AE8948" w:rsidR="00986CEC" w:rsidRPr="008F4FBE" w:rsidRDefault="0039667B" w:rsidP="00BC3D3A">
            <w:pPr>
              <w:jc w:val="center"/>
              <w:rPr>
                <w:rFonts w:cs="-윤고딕320"/>
                <w:color w:val="000000" w:themeColor="text1"/>
                <w:szCs w:val="20"/>
              </w:rPr>
            </w:pPr>
            <w:r>
              <w:rPr>
                <w:rFonts w:cs="-윤고딕320" w:hint="eastAsia"/>
                <w:color w:val="000000" w:themeColor="text1"/>
                <w:szCs w:val="20"/>
              </w:rPr>
              <w:t>0</w:t>
            </w:r>
            <w:r w:rsidR="005938E4">
              <w:rPr>
                <w:rFonts w:cs="-윤고딕320" w:hint="eastAsia"/>
                <w:color w:val="000000" w:themeColor="text1"/>
                <w:szCs w:val="20"/>
              </w:rPr>
              <w:t>시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6DD35431" w14:textId="396AE9E1" w:rsidR="00BC3D3A" w:rsidRDefault="00E66D67" w:rsidP="009E47D1">
            <w:pPr>
              <w:jc w:val="center"/>
            </w:pPr>
            <w:r>
              <w:rPr>
                <w:rFonts w:hint="eastAsia"/>
              </w:rPr>
              <w:t>3</w:t>
            </w:r>
            <w:r w:rsidR="00624F81">
              <w:t>월</w:t>
            </w:r>
            <w:r w:rsidR="006E010D">
              <w:t xml:space="preserve"> </w:t>
            </w:r>
            <w:r w:rsidR="007D6D92">
              <w:t>3</w:t>
            </w:r>
            <w:r w:rsidR="00624F81">
              <w:t>일 (</w:t>
            </w:r>
            <w:r w:rsidR="0039667B">
              <w:rPr>
                <w:rFonts w:hint="eastAsia"/>
              </w:rPr>
              <w:t>일</w:t>
            </w:r>
            <w:r w:rsidR="00624F81">
              <w:t>)</w:t>
            </w:r>
          </w:p>
          <w:p w14:paraId="6EDEEF41" w14:textId="16310E16" w:rsidR="000A499E" w:rsidRPr="008F4FBE" w:rsidRDefault="0039667B" w:rsidP="009E47D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="00BD6DD2">
              <w:rPr>
                <w:rFonts w:hint="eastAsia"/>
                <w:color w:val="000000" w:themeColor="text1"/>
              </w:rPr>
              <w:t>시</w:t>
            </w:r>
          </w:p>
        </w:tc>
      </w:tr>
      <w:tr w:rsidR="00986CEC" w:rsidRPr="00E87446" w14:paraId="4D88612B" w14:textId="77777777" w:rsidTr="00D24DED">
        <w:trPr>
          <w:trHeight w:val="423"/>
        </w:trPr>
        <w:tc>
          <w:tcPr>
            <w:tcW w:w="1091" w:type="dxa"/>
            <w:vMerge/>
            <w:shd w:val="clear" w:color="auto" w:fill="auto"/>
            <w:vAlign w:val="center"/>
          </w:tcPr>
          <w:p w14:paraId="06DFA79F" w14:textId="77777777" w:rsidR="00BC3D3A" w:rsidRPr="008F4FBE" w:rsidRDefault="00BC3D3A" w:rsidP="00F3218E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9171" w:type="dxa"/>
            <w:gridSpan w:val="3"/>
            <w:shd w:val="clear" w:color="auto" w:fill="auto"/>
            <w:vAlign w:val="center"/>
          </w:tcPr>
          <w:p w14:paraId="4AD0F65E" w14:textId="63231AD1" w:rsidR="00BC3D3A" w:rsidRPr="008F4FBE" w:rsidRDefault="00BC3D3A" w:rsidP="009E47D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*불합격 여부도 문자로 공지 드리니 확인 부탁드립니다.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986CEC" w:rsidRPr="00E87446" w14:paraId="5C4D2A71" w14:textId="77777777" w:rsidTr="00D24DED">
        <w:trPr>
          <w:trHeight w:val="2972"/>
        </w:trPr>
        <w:tc>
          <w:tcPr>
            <w:tcW w:w="1091" w:type="dxa"/>
            <w:shd w:val="clear" w:color="auto" w:fill="auto"/>
            <w:vAlign w:val="center"/>
          </w:tcPr>
          <w:p w14:paraId="42D4C378" w14:textId="77777777" w:rsidR="00F3218E" w:rsidRPr="00322C4E" w:rsidRDefault="00F3218E" w:rsidP="00F3218E">
            <w:pPr>
              <w:jc w:val="center"/>
              <w:rPr>
                <w:b/>
                <w:szCs w:val="20"/>
              </w:rPr>
            </w:pPr>
            <w:r w:rsidRPr="00322C4E">
              <w:rPr>
                <w:rFonts w:hint="eastAsia"/>
                <w:b/>
                <w:szCs w:val="20"/>
              </w:rPr>
              <w:t>세부사항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775BAC21" w14:textId="47ED5E01" w:rsidR="00F3218E" w:rsidRDefault="00F3218E" w:rsidP="00F3218E">
            <w:pPr>
              <w:jc w:val="center"/>
              <w:rPr>
                <w:szCs w:val="20"/>
              </w:rPr>
            </w:pPr>
            <w:r w:rsidRPr="00322C4E">
              <w:rPr>
                <w:rFonts w:hint="eastAsia"/>
                <w:szCs w:val="20"/>
              </w:rPr>
              <w:t>지원서 다운로드 및 작성 안내</w:t>
            </w:r>
          </w:p>
          <w:p w14:paraId="39E140FA" w14:textId="118698D4" w:rsidR="00CD2764" w:rsidRPr="00CD2764" w:rsidRDefault="00000000" w:rsidP="00CD2764">
            <w:pPr>
              <w:jc w:val="center"/>
              <w:rPr>
                <w:color w:val="0000FF"/>
                <w:szCs w:val="20"/>
                <w:u w:val="single"/>
              </w:rPr>
            </w:pPr>
            <w:hyperlink r:id="rId8" w:history="1">
              <w:r w:rsidR="00986CEC" w:rsidRPr="00986CEC">
                <w:rPr>
                  <w:rStyle w:val="a3"/>
                  <w:szCs w:val="20"/>
                </w:rPr>
                <w:t>https://www.mcl.or.kr/join-us</w:t>
              </w:r>
            </w:hyperlink>
          </w:p>
          <w:p w14:paraId="6B811D77" w14:textId="4F99E9B5" w:rsidR="007941DF" w:rsidRDefault="007D6D92" w:rsidP="007D6D92">
            <w:pPr>
              <w:rPr>
                <w:rFonts w:cs="Arial"/>
                <w:color w:val="0000FF"/>
                <w:szCs w:val="20"/>
                <w:u w:val="single"/>
              </w:rPr>
            </w:pPr>
            <w:r w:rsidRPr="007D6D92">
              <w:rPr>
                <w:rFonts w:cs="Arial"/>
                <w:color w:val="0000FF"/>
                <w:szCs w:val="20"/>
                <w:u w:val="single"/>
              </w:rPr>
              <w:t>https://blog.naver.com/marketingcl</w:t>
            </w:r>
          </w:p>
          <w:p w14:paraId="271D54FA" w14:textId="77777777" w:rsidR="005317F4" w:rsidRDefault="005317F4" w:rsidP="00986CEC">
            <w:pPr>
              <w:rPr>
                <w:szCs w:val="20"/>
              </w:rPr>
            </w:pPr>
          </w:p>
          <w:p w14:paraId="0FFFD0B4" w14:textId="1DE64CCF" w:rsidR="00F3218E" w:rsidRDefault="00F3218E" w:rsidP="00F3218E">
            <w:pPr>
              <w:jc w:val="center"/>
              <w:rPr>
                <w:szCs w:val="20"/>
              </w:rPr>
            </w:pPr>
            <w:r w:rsidRPr="00322C4E">
              <w:rPr>
                <w:rFonts w:hint="eastAsia"/>
                <w:szCs w:val="20"/>
              </w:rPr>
              <w:t>파일명:</w:t>
            </w:r>
            <w:r w:rsidRPr="00322C4E">
              <w:rPr>
                <w:szCs w:val="20"/>
              </w:rPr>
              <w:t xml:space="preserve"> </w:t>
            </w:r>
          </w:p>
          <w:p w14:paraId="63F6349F" w14:textId="28C0CE9C" w:rsidR="00F3218E" w:rsidRPr="00322C4E" w:rsidRDefault="00F3218E" w:rsidP="00F3218E">
            <w:pPr>
              <w:jc w:val="center"/>
              <w:rPr>
                <w:szCs w:val="20"/>
              </w:rPr>
            </w:pPr>
            <w:r w:rsidRPr="00322C4E">
              <w:rPr>
                <w:szCs w:val="20"/>
              </w:rPr>
              <w:t>[</w:t>
            </w:r>
            <w:r w:rsidRPr="00322C4E">
              <w:rPr>
                <w:rFonts w:hint="eastAsia"/>
                <w:szCs w:val="20"/>
              </w:rPr>
              <w:t>이름_</w:t>
            </w:r>
            <w:r w:rsidR="004E0890">
              <w:rPr>
                <w:szCs w:val="20"/>
              </w:rPr>
              <w:t>Application_MCL</w:t>
            </w:r>
            <w:r w:rsidR="004A1CD8">
              <w:rPr>
                <w:szCs w:val="20"/>
              </w:rPr>
              <w:t>3</w:t>
            </w:r>
            <w:r w:rsidR="00E66D67">
              <w:rPr>
                <w:szCs w:val="20"/>
              </w:rPr>
              <w:t>4</w:t>
            </w:r>
            <w:r w:rsidR="00DF7FE6">
              <w:rPr>
                <w:szCs w:val="20"/>
              </w:rPr>
              <w:t>th</w:t>
            </w:r>
            <w:r w:rsidRPr="00322C4E">
              <w:rPr>
                <w:szCs w:val="20"/>
              </w:rPr>
              <w:t>]</w:t>
            </w:r>
          </w:p>
          <w:p w14:paraId="6CD987B1" w14:textId="77777777" w:rsidR="00F3218E" w:rsidRDefault="00F3218E" w:rsidP="00882D6C">
            <w:pPr>
              <w:jc w:val="center"/>
              <w:rPr>
                <w:sz w:val="16"/>
                <w:szCs w:val="18"/>
              </w:rPr>
            </w:pPr>
            <w:r w:rsidRPr="00322C4E">
              <w:rPr>
                <w:rFonts w:hint="eastAsia"/>
                <w:szCs w:val="20"/>
              </w:rPr>
              <w:t>제출:</w:t>
            </w:r>
            <w:r w:rsidRPr="00322C4E">
              <w:rPr>
                <w:szCs w:val="20"/>
              </w:rPr>
              <w:t xml:space="preserve"> </w:t>
            </w:r>
          </w:p>
          <w:p w14:paraId="774DB08B" w14:textId="45D1C385" w:rsidR="00986CEC" w:rsidRPr="00986CEC" w:rsidRDefault="00000000" w:rsidP="00986CEC">
            <w:pPr>
              <w:pStyle w:val="large"/>
              <w:wordWrap w:val="0"/>
              <w:spacing w:before="0" w:beforeAutospacing="0" w:after="240" w:afterAutospacing="0" w:line="300" w:lineRule="atLeast"/>
              <w:jc w:val="center"/>
              <w:rPr>
                <w:rFonts w:ascii="맑은 고딕" w:eastAsia="맑은 고딕" w:hAnsi="맑은 고딕"/>
                <w:color w:val="444444"/>
                <w:spacing w:val="-8"/>
                <w:sz w:val="21"/>
                <w:szCs w:val="21"/>
              </w:rPr>
            </w:pPr>
            <w:hyperlink r:id="rId9" w:history="1">
              <w:r w:rsidR="00FB6AEF" w:rsidRPr="00322026">
                <w:rPr>
                  <w:rStyle w:val="a3"/>
                  <w:rFonts w:ascii="맑은 고딕" w:eastAsia="맑은 고딕" w:hAnsi="맑은 고딕" w:hint="eastAsia"/>
                  <w:spacing w:val="-8"/>
                  <w:sz w:val="21"/>
                  <w:szCs w:val="21"/>
                </w:rPr>
                <w:t>recruitingmcl@gmail.com</w:t>
              </w:r>
            </w:hyperlink>
            <w:r w:rsidR="00FB6AEF">
              <w:rPr>
                <w:rFonts w:ascii="맑은 고딕" w:eastAsia="맑은 고딕" w:hAnsi="맑은 고딕"/>
                <w:color w:val="000000" w:themeColor="text1"/>
                <w:spacing w:val="-8"/>
                <w:sz w:val="21"/>
                <w:szCs w:val="21"/>
              </w:rPr>
              <w:t xml:space="preserve"> </w:t>
            </w:r>
          </w:p>
        </w:tc>
        <w:tc>
          <w:tcPr>
            <w:tcW w:w="2999" w:type="dxa"/>
            <w:shd w:val="clear" w:color="auto" w:fill="auto"/>
            <w:vAlign w:val="center"/>
          </w:tcPr>
          <w:p w14:paraId="6B2392DD" w14:textId="11FE4E02" w:rsidR="005938E4" w:rsidRPr="004B75CA" w:rsidRDefault="005938E4" w:rsidP="005938E4">
            <w:pPr>
              <w:jc w:val="center"/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G</w:t>
            </w:r>
            <w:r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>uesstimation</w:t>
            </w:r>
            <w:proofErr w:type="spellEnd"/>
            <w:r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>(</w:t>
            </w:r>
            <w:r w:rsidR="00AE7CA8"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>5</w:t>
            </w:r>
            <w:r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분)</w:t>
            </w:r>
          </w:p>
          <w:p w14:paraId="4B066DCF" w14:textId="4EC61288" w:rsidR="005938E4" w:rsidRDefault="005938E4" w:rsidP="004A1CD8">
            <w:pPr>
              <w:jc w:val="center"/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</w:pPr>
            <w:r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>+</w:t>
            </w:r>
          </w:p>
          <w:p w14:paraId="6356F7C1" w14:textId="53A70F65" w:rsidR="006E010D" w:rsidRDefault="00F3218E" w:rsidP="004A1CD8">
            <w:pPr>
              <w:jc w:val="center"/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</w:pPr>
            <w:r w:rsidRPr="004B75CA"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>Fit Interview</w:t>
            </w:r>
            <w:r w:rsidR="00986CEC"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>(15</w:t>
            </w:r>
            <w:r w:rsidR="00986CEC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분)</w:t>
            </w:r>
          </w:p>
          <w:p w14:paraId="507FA74C" w14:textId="77777777" w:rsidR="00F3218E" w:rsidRPr="004B75CA" w:rsidRDefault="00F3218E" w:rsidP="00F3218E">
            <w:pPr>
              <w:jc w:val="center"/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</w:pPr>
          </w:p>
          <w:p w14:paraId="4C41E095" w14:textId="4D310C80" w:rsidR="00F3218E" w:rsidRPr="004B75CA" w:rsidRDefault="00F3218E" w:rsidP="00F3218E">
            <w:pPr>
              <w:jc w:val="center"/>
              <w:rPr>
                <w:color w:val="000000" w:themeColor="text1"/>
                <w:szCs w:val="20"/>
              </w:rPr>
            </w:pPr>
            <w:r w:rsidRPr="004B75CA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약</w:t>
            </w:r>
            <w:r w:rsidRPr="004B75CA"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 xml:space="preserve"> </w:t>
            </w:r>
            <w:r w:rsidR="0039667B"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>2</w:t>
            </w:r>
            <w:r w:rsidR="00E93D50"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>0</w:t>
            </w:r>
            <w:r w:rsidR="004A1CD8">
              <w:rPr>
                <w:rStyle w:val="--"/>
                <w:rFonts w:cs="-윤고딕320" w:hint="eastAsia"/>
                <w:color w:val="000000" w:themeColor="text1"/>
                <w:sz w:val="20"/>
              </w:rPr>
              <w:t>분</w:t>
            </w:r>
            <w:r w:rsidR="004A1CD8">
              <w:rPr>
                <w:rStyle w:val="--"/>
                <w:rFonts w:cs="-윤고딕320" w:hint="eastAsia"/>
                <w:color w:val="000000" w:themeColor="text1"/>
                <w:sz w:val="20"/>
              </w:rPr>
              <w:t xml:space="preserve"> </w:t>
            </w:r>
            <w:r w:rsidR="004A1CD8">
              <w:rPr>
                <w:rStyle w:val="--"/>
                <w:rFonts w:cs="-윤고딕320" w:hint="eastAsia"/>
                <w:color w:val="000000" w:themeColor="text1"/>
                <w:sz w:val="20"/>
              </w:rPr>
              <w:t>소요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400853B" w14:textId="7F1C17F1" w:rsidR="004A1CD8" w:rsidRPr="004B75CA" w:rsidRDefault="00F3218E" w:rsidP="004A1CD8">
            <w:pPr>
              <w:jc w:val="center"/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</w:pPr>
            <w:r w:rsidRPr="004B75CA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Case Interview</w:t>
            </w:r>
          </w:p>
          <w:p w14:paraId="718CB88E" w14:textId="77777777" w:rsidR="00F3218E" w:rsidRPr="004B75CA" w:rsidRDefault="00F3218E" w:rsidP="00F3218E">
            <w:pPr>
              <w:jc w:val="center"/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</w:pPr>
          </w:p>
          <w:p w14:paraId="3E9103D7" w14:textId="2DA3A6D2" w:rsidR="00F3218E" w:rsidRPr="004B75CA" w:rsidRDefault="00F3218E" w:rsidP="00F3218E">
            <w:pPr>
              <w:jc w:val="center"/>
              <w:rPr>
                <w:color w:val="000000" w:themeColor="text1"/>
                <w:szCs w:val="20"/>
              </w:rPr>
            </w:pPr>
            <w:r w:rsidRPr="004B75CA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약</w:t>
            </w:r>
            <w:r w:rsidRPr="004B75CA">
              <w:rPr>
                <w:rStyle w:val="--"/>
                <w:rFonts w:ascii="맑은 고딕" w:hAnsi="맑은 고딕" w:cs="-윤고딕320"/>
                <w:color w:val="000000" w:themeColor="text1"/>
                <w:sz w:val="20"/>
                <w:szCs w:val="20"/>
              </w:rPr>
              <w:t xml:space="preserve"> 1</w:t>
            </w:r>
            <w:r w:rsidRPr="004B75CA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시간</w:t>
            </w:r>
            <w:r w:rsidR="006E010D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 xml:space="preserve"> </w:t>
            </w:r>
            <w:r w:rsidR="00354237" w:rsidRPr="004B75CA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소</w:t>
            </w:r>
            <w:r w:rsidRPr="004B75CA">
              <w:rPr>
                <w:rStyle w:val="--"/>
                <w:rFonts w:ascii="맑은 고딕" w:hAnsi="맑은 고딕" w:cs="-윤고딕320" w:hint="eastAsia"/>
                <w:color w:val="000000" w:themeColor="text1"/>
                <w:sz w:val="20"/>
                <w:szCs w:val="20"/>
              </w:rPr>
              <w:t>요</w:t>
            </w:r>
          </w:p>
        </w:tc>
      </w:tr>
    </w:tbl>
    <w:p w14:paraId="17621B01" w14:textId="77777777" w:rsidR="003974A9" w:rsidRPr="00322C4E" w:rsidRDefault="003974A9" w:rsidP="00431D6A">
      <w:pPr>
        <w:ind w:rightChars="200" w:right="400"/>
        <w:jc w:val="left"/>
        <w:rPr>
          <w:rFonts w:cs="Arial"/>
          <w:szCs w:val="20"/>
        </w:rPr>
      </w:pPr>
    </w:p>
    <w:tbl>
      <w:tblPr>
        <w:tblW w:w="0" w:type="auto"/>
        <w:tblInd w:w="300" w:type="dxa"/>
        <w:tblLook w:val="04A0" w:firstRow="1" w:lastRow="0" w:firstColumn="1" w:lastColumn="0" w:noHBand="0" w:noVBand="1"/>
      </w:tblPr>
      <w:tblGrid>
        <w:gridCol w:w="1680"/>
        <w:gridCol w:w="8572"/>
      </w:tblGrid>
      <w:tr w:rsidR="00387973" w14:paraId="0681A894" w14:textId="77777777" w:rsidTr="00431D6A">
        <w:trPr>
          <w:trHeight w:val="1183"/>
        </w:trPr>
        <w:tc>
          <w:tcPr>
            <w:tcW w:w="1680" w:type="dxa"/>
            <w:tcBorders>
              <w:bottom w:val="single" w:sz="6" w:space="0" w:color="A5A5A5"/>
            </w:tcBorders>
            <w:shd w:val="clear" w:color="auto" w:fill="auto"/>
          </w:tcPr>
          <w:p w14:paraId="29B2A2B2" w14:textId="77777777" w:rsidR="00387973" w:rsidRPr="00322C4E" w:rsidRDefault="00387973" w:rsidP="003974A9">
            <w:pPr>
              <w:rPr>
                <w:b/>
              </w:rPr>
            </w:pPr>
            <w:r w:rsidRPr="00322C4E">
              <w:rPr>
                <w:rFonts w:hint="eastAsia"/>
                <w:b/>
              </w:rPr>
              <w:t>Requirements</w:t>
            </w:r>
          </w:p>
        </w:tc>
        <w:tc>
          <w:tcPr>
            <w:tcW w:w="8572" w:type="dxa"/>
            <w:tcBorders>
              <w:bottom w:val="single" w:sz="6" w:space="0" w:color="A5A5A5"/>
            </w:tcBorders>
            <w:shd w:val="clear" w:color="auto" w:fill="auto"/>
          </w:tcPr>
          <w:p w14:paraId="45185C62" w14:textId="3B6C6BD1" w:rsidR="00AA038D" w:rsidRDefault="00387973" w:rsidP="003974A9">
            <w:pPr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</w:pP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1) </w:t>
            </w:r>
            <w:r w:rsidR="00190BA1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2</w:t>
            </w:r>
            <w:r w:rsidR="00E66D67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4</w:t>
            </w:r>
            <w:r w:rsidR="005407F2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 xml:space="preserve">년 </w:t>
            </w:r>
            <w:r w:rsidR="00E66D67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봄</w:t>
            </w:r>
            <w:r w:rsidR="007A2D1A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학기</w:t>
            </w:r>
            <w:r w:rsidR="005407F2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 xml:space="preserve">와 </w:t>
            </w:r>
            <w:r w:rsidR="00E66D67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여름</w:t>
            </w:r>
            <w:r w:rsidR="005407F2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방학,</w:t>
            </w:r>
            <w:r w:rsidR="005407F2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="007D6D92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24</w:t>
            </w:r>
            <w:r w:rsidR="007D6D92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 xml:space="preserve">년 </w:t>
            </w:r>
            <w:r w:rsidR="00E66D67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가을학기</w:t>
            </w:r>
            <w:r w:rsidR="005407F2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까지 연속으로 활동</w:t>
            </w:r>
            <w:r w:rsidR="00AA038D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 xml:space="preserve"> 가능한</w:t>
            </w:r>
            <w:r w:rsidR="005407F2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학부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및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대학원생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</w:p>
          <w:p w14:paraId="529CEDA6" w14:textId="77777777" w:rsidR="00387973" w:rsidRPr="00624F81" w:rsidRDefault="00387973" w:rsidP="00AA038D">
            <w:pPr>
              <w:ind w:firstLineChars="100" w:firstLine="200"/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</w:pP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(</w:t>
            </w:r>
            <w:r w:rsidR="007A2D1A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 xml:space="preserve">최소 </w:t>
            </w:r>
            <w:r w:rsidR="007A2D1A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2</w:t>
            </w:r>
            <w:r w:rsidR="007A2D1A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학기,</w:t>
            </w:r>
            <w:r w:rsidR="007A2D1A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총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3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학기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권장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)</w:t>
            </w:r>
          </w:p>
          <w:p w14:paraId="6955CF2C" w14:textId="3BB58039" w:rsidR="00387973" w:rsidRPr="00322C4E" w:rsidRDefault="00387973" w:rsidP="003974A9">
            <w:pPr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</w:pP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2)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매주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토요일</w:t>
            </w:r>
            <w:r w:rsidR="00F318B0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1</w:t>
            </w:r>
            <w:r w:rsidR="005938E4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3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시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정규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세션에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참석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가능해야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함</w:t>
            </w:r>
            <w:r w:rsidR="00FF4C4D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(</w:t>
            </w:r>
            <w:r w:rsidR="00FF4C4D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일정 횟수 이상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결석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시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제명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)</w:t>
            </w:r>
          </w:p>
          <w:p w14:paraId="01504817" w14:textId="77777777" w:rsidR="00624F81" w:rsidRDefault="00387973" w:rsidP="003974A9">
            <w:pPr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</w:pP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3)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평일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중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3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회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팀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프로젝트</w:t>
            </w:r>
            <w:r w:rsidR="00AA038D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에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참여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가능해야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함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 (</w:t>
            </w:r>
            <w:r w:rsidR="00640B9A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월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, </w:t>
            </w:r>
            <w:r w:rsidR="00640B9A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수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 xml:space="preserve">, </w:t>
            </w:r>
            <w:r w:rsidRPr="00322C4E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>금</w:t>
            </w:r>
            <w:r w:rsidR="00640B9A">
              <w:rPr>
                <w:rStyle w:val="--"/>
                <w:rFonts w:ascii="맑은 고딕" w:hAnsi="맑은 고딕" w:cs="-윤고딕320" w:hint="eastAsia"/>
                <w:color w:val="auto"/>
                <w:sz w:val="20"/>
                <w:szCs w:val="16"/>
              </w:rPr>
              <w:t xml:space="preserve"> 저녁 시간대</w:t>
            </w:r>
            <w:r w:rsidRPr="00322C4E"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  <w:t>)</w:t>
            </w:r>
          </w:p>
          <w:p w14:paraId="5420B9B8" w14:textId="18409993" w:rsidR="00624F81" w:rsidRPr="00624F81" w:rsidRDefault="00624F81" w:rsidP="003974A9">
            <w:pPr>
              <w:rPr>
                <w:rFonts w:cs="-윤고딕320"/>
                <w:sz w:val="6"/>
                <w:szCs w:val="6"/>
              </w:rPr>
            </w:pPr>
          </w:p>
        </w:tc>
      </w:tr>
      <w:tr w:rsidR="00EE11FF" w14:paraId="0E5A3053" w14:textId="77777777" w:rsidTr="00BC3D3A">
        <w:trPr>
          <w:trHeight w:val="1862"/>
        </w:trPr>
        <w:tc>
          <w:tcPr>
            <w:tcW w:w="1680" w:type="dxa"/>
            <w:tcBorders>
              <w:top w:val="single" w:sz="6" w:space="0" w:color="A5A5A5"/>
            </w:tcBorders>
            <w:shd w:val="clear" w:color="auto" w:fill="auto"/>
          </w:tcPr>
          <w:p w14:paraId="63AFEEAC" w14:textId="4A5A12D3" w:rsidR="00EE11FF" w:rsidRPr="00442F10" w:rsidRDefault="00EE11FF" w:rsidP="00EE11FF">
            <w:pPr>
              <w:rPr>
                <w:b/>
                <w:color w:val="ED7D31" w:themeColor="accent2"/>
              </w:rPr>
            </w:pPr>
          </w:p>
          <w:p w14:paraId="6F641D84" w14:textId="77777777" w:rsidR="00EE11FF" w:rsidRPr="00EE11FF" w:rsidRDefault="00EE11FF" w:rsidP="00EE11FF">
            <w:pPr>
              <w:rPr>
                <w:b/>
              </w:rPr>
            </w:pPr>
            <w:r w:rsidRPr="00EE11FF">
              <w:rPr>
                <w:rFonts w:hint="eastAsia"/>
                <w:b/>
              </w:rPr>
              <w:t>Orientation</w:t>
            </w:r>
          </w:p>
          <w:p w14:paraId="6ECD3368" w14:textId="77777777" w:rsidR="00EE11FF" w:rsidRPr="00322C4E" w:rsidRDefault="00EE11FF" w:rsidP="00EE11FF">
            <w:pPr>
              <w:rPr>
                <w:b/>
              </w:rPr>
            </w:pPr>
          </w:p>
        </w:tc>
        <w:tc>
          <w:tcPr>
            <w:tcW w:w="8572" w:type="dxa"/>
            <w:tcBorders>
              <w:top w:val="single" w:sz="6" w:space="0" w:color="A5A5A5"/>
            </w:tcBorders>
            <w:shd w:val="clear" w:color="auto" w:fill="auto"/>
          </w:tcPr>
          <w:p w14:paraId="2B1298E4" w14:textId="19BD7A3D" w:rsidR="006A7E57" w:rsidRPr="00213ABD" w:rsidRDefault="006A7E57" w:rsidP="00EE11FF">
            <w:pPr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</w:pPr>
          </w:p>
          <w:p w14:paraId="580BB528" w14:textId="521F3AA5" w:rsidR="00EE11FF" w:rsidRDefault="00EE11FF" w:rsidP="00EE11F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76" w:lineRule="auto"/>
            </w:pPr>
            <w:r>
              <w:rPr>
                <w:rFonts w:ascii="맑은 고딕" w:eastAsia="맑은 고딕"/>
              </w:rPr>
              <w:t>일정</w:t>
            </w:r>
            <w:r w:rsidR="00F318B0">
              <w:rPr>
                <w:rFonts w:ascii="맑은 고딕" w:eastAsia="맑은 고딕" w:hint="eastAsia"/>
              </w:rPr>
              <w:t xml:space="preserve"> </w:t>
            </w:r>
            <w:r>
              <w:rPr>
                <w:rFonts w:ascii="맑은 고딕" w:eastAsia="맑은 고딕"/>
              </w:rPr>
              <w:t xml:space="preserve">: </w:t>
            </w:r>
            <w:r w:rsidR="00E66D67">
              <w:rPr>
                <w:rFonts w:ascii="맑은 고딕" w:eastAsia="맑은 고딕"/>
              </w:rPr>
              <w:t>3</w:t>
            </w:r>
            <w:r w:rsidR="00F318B0">
              <w:rPr>
                <w:rFonts w:ascii="맑은 고딕" w:eastAsia="맑은 고딕" w:hint="eastAsia"/>
              </w:rPr>
              <w:t xml:space="preserve">월 </w:t>
            </w:r>
            <w:r w:rsidR="007D6D92">
              <w:rPr>
                <w:rFonts w:ascii="맑은 고딕" w:eastAsia="맑은 고딕"/>
              </w:rPr>
              <w:t>4</w:t>
            </w:r>
            <w:r>
              <w:rPr>
                <w:rFonts w:ascii="맑은 고딕" w:eastAsia="맑은 고딕"/>
              </w:rPr>
              <w:t>일 (</w:t>
            </w:r>
            <w:r w:rsidR="007D6D92">
              <w:rPr>
                <w:rFonts w:ascii="맑은 고딕" w:eastAsia="맑은 고딕" w:hint="eastAsia"/>
              </w:rPr>
              <w:t>월</w:t>
            </w:r>
            <w:r>
              <w:rPr>
                <w:rFonts w:ascii="맑은 고딕" w:eastAsia="맑은 고딕"/>
              </w:rPr>
              <w:t>)</w:t>
            </w:r>
            <w:r>
              <w:rPr>
                <w:rFonts w:ascii="맑은 고딕" w:eastAsia="맑은 고딕" w:hint="eastAsia"/>
              </w:rPr>
              <w:t xml:space="preserve"> </w:t>
            </w:r>
            <w:r w:rsidR="007D6D92">
              <w:rPr>
                <w:rFonts w:ascii="맑은 고딕" w:eastAsia="맑은 고딕"/>
              </w:rPr>
              <w:t>19</w:t>
            </w:r>
            <w:r w:rsidR="000A499E">
              <w:rPr>
                <w:rFonts w:ascii="맑은 고딕" w:eastAsia="맑은 고딕" w:hint="eastAsia"/>
              </w:rPr>
              <w:t>시</w:t>
            </w:r>
            <w:r w:rsidR="00CD2764">
              <w:rPr>
                <w:rFonts w:ascii="맑은 고딕" w:eastAsia="맑은 고딕" w:hint="eastAsia"/>
              </w:rPr>
              <w:t xml:space="preserve"> 3</w:t>
            </w:r>
            <w:r w:rsidR="00CD2764">
              <w:rPr>
                <w:rFonts w:ascii="맑은 고딕" w:eastAsia="맑은 고딕"/>
              </w:rPr>
              <w:t>0</w:t>
            </w:r>
            <w:r w:rsidR="00CD2764">
              <w:rPr>
                <w:rFonts w:ascii="맑은 고딕" w:eastAsia="맑은 고딕" w:hint="eastAsia"/>
              </w:rPr>
              <w:t>분</w:t>
            </w:r>
          </w:p>
          <w:p w14:paraId="5431B432" w14:textId="77777777" w:rsidR="00AA038D" w:rsidRDefault="00EE11FF" w:rsidP="00EE11F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rPr>
                <w:rFonts w:ascii="맑은 고딕" w:eastAsia="맑은 고딕"/>
              </w:rPr>
            </w:pPr>
            <w:r>
              <w:rPr>
                <w:rFonts w:ascii="맑은 고딕" w:eastAsia="맑은 고딕"/>
              </w:rPr>
              <w:t xml:space="preserve">MCL에 대한 자세한 소개, 향후 일정 설명 및 함께 활동하게 될 학회원들과 처음으로 </w:t>
            </w:r>
          </w:p>
          <w:p w14:paraId="4F6245E5" w14:textId="1AE31741" w:rsidR="00DF7FE6" w:rsidRPr="00B85A52" w:rsidRDefault="00EE11FF" w:rsidP="00DF7FE6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rPr>
                <w:rFonts w:ascii="맑은 고딕" w:eastAsia="맑은 고딕"/>
              </w:rPr>
            </w:pPr>
            <w:r>
              <w:rPr>
                <w:rFonts w:ascii="맑은 고딕" w:eastAsia="맑은 고딕"/>
              </w:rPr>
              <w:t>만나는 자리로서, 합격자는 반드시 참</w:t>
            </w:r>
            <w:r w:rsidR="00D3731C">
              <w:rPr>
                <w:rFonts w:ascii="맑은 고딕" w:eastAsia="맑은 고딕" w:hint="eastAsia"/>
              </w:rPr>
              <w:t>석</w:t>
            </w:r>
            <w:r>
              <w:rPr>
                <w:rFonts w:ascii="맑은 고딕" w:eastAsia="맑은 고딕"/>
              </w:rPr>
              <w:t>해야 합니다.</w:t>
            </w:r>
            <w:r w:rsidR="00B85A52">
              <w:rPr>
                <w:rFonts w:ascii="맑은 고딕" w:eastAsia="맑은 고딕"/>
              </w:rPr>
              <w:t xml:space="preserve"> </w:t>
            </w:r>
          </w:p>
          <w:p w14:paraId="11DAB4E3" w14:textId="59765737" w:rsidR="00B85A52" w:rsidRPr="00B85A52" w:rsidRDefault="00B85A52" w:rsidP="00EE11FF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  <w:rPr>
                <w:rFonts w:ascii="맑은 고딕" w:eastAsia="맑은 고딕"/>
              </w:rPr>
            </w:pPr>
          </w:p>
        </w:tc>
      </w:tr>
      <w:tr w:rsidR="00387973" w14:paraId="44C9B7DF" w14:textId="77777777" w:rsidTr="00322C4E">
        <w:trPr>
          <w:trHeight w:val="1820"/>
        </w:trPr>
        <w:tc>
          <w:tcPr>
            <w:tcW w:w="1680" w:type="dxa"/>
            <w:shd w:val="clear" w:color="auto" w:fill="auto"/>
          </w:tcPr>
          <w:p w14:paraId="34FC9B0C" w14:textId="77777777" w:rsidR="00137C4D" w:rsidRDefault="00137C4D" w:rsidP="003974A9">
            <w:pPr>
              <w:rPr>
                <w:b/>
              </w:rPr>
            </w:pPr>
          </w:p>
          <w:p w14:paraId="59D4EC5B" w14:textId="77777777" w:rsidR="00387973" w:rsidRPr="00322C4E" w:rsidRDefault="00432E6C" w:rsidP="003974A9">
            <w:pPr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 w:rsidRPr="00322C4E">
              <w:rPr>
                <w:rFonts w:hint="eastAsia"/>
                <w:b/>
              </w:rPr>
              <w:t>re-Session</w:t>
            </w:r>
          </w:p>
        </w:tc>
        <w:tc>
          <w:tcPr>
            <w:tcW w:w="8572" w:type="dxa"/>
            <w:shd w:val="clear" w:color="auto" w:fill="auto"/>
          </w:tcPr>
          <w:p w14:paraId="587C4675" w14:textId="77777777" w:rsidR="00137C4D" w:rsidRDefault="00137C4D" w:rsidP="00431D6A">
            <w:pPr>
              <w:rPr>
                <w:rStyle w:val="--"/>
                <w:rFonts w:ascii="맑은 고딕" w:hAnsi="맑은 고딕" w:cs="-윤고딕320"/>
                <w:color w:val="auto"/>
                <w:sz w:val="20"/>
                <w:szCs w:val="16"/>
              </w:rPr>
            </w:pPr>
          </w:p>
          <w:p w14:paraId="32A7E9D2" w14:textId="71A170EE" w:rsidR="00432E6C" w:rsidRDefault="00432E6C" w:rsidP="00D6447D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76" w:lineRule="auto"/>
            </w:pPr>
            <w:r>
              <w:rPr>
                <w:rFonts w:ascii="맑은 고딕" w:eastAsia="맑은 고딕"/>
              </w:rPr>
              <w:t>일정</w:t>
            </w:r>
            <w:r w:rsidR="00F318B0">
              <w:rPr>
                <w:rFonts w:ascii="맑은 고딕" w:eastAsia="맑은 고딕" w:hint="eastAsia"/>
              </w:rPr>
              <w:t xml:space="preserve"> </w:t>
            </w:r>
            <w:r>
              <w:rPr>
                <w:rFonts w:ascii="맑은 고딕" w:eastAsia="맑은 고딕"/>
              </w:rPr>
              <w:t xml:space="preserve">: </w:t>
            </w:r>
            <w:r w:rsidR="00E66D67">
              <w:rPr>
                <w:rFonts w:ascii="맑은 고딕" w:eastAsia="맑은 고딕"/>
              </w:rPr>
              <w:t>3</w:t>
            </w:r>
            <w:r w:rsidR="00F318B0">
              <w:rPr>
                <w:rFonts w:ascii="맑은 고딕" w:eastAsia="맑은 고딕" w:hint="eastAsia"/>
              </w:rPr>
              <w:t xml:space="preserve">월 </w:t>
            </w:r>
            <w:r w:rsidR="007D6D92">
              <w:rPr>
                <w:rFonts w:ascii="맑은 고딕" w:eastAsia="맑은 고딕"/>
              </w:rPr>
              <w:t>4</w:t>
            </w:r>
            <w:r w:rsidR="00F318B0">
              <w:rPr>
                <w:rFonts w:ascii="맑은 고딕" w:eastAsia="맑은 고딕" w:hint="eastAsia"/>
              </w:rPr>
              <w:t>일</w:t>
            </w:r>
            <w:r w:rsidR="00AE7CA8">
              <w:rPr>
                <w:rFonts w:ascii="맑은 고딕" w:eastAsia="맑은 고딕" w:hint="eastAsia"/>
              </w:rPr>
              <w:t xml:space="preserve"> </w:t>
            </w:r>
            <w:r w:rsidR="00F318B0">
              <w:rPr>
                <w:rFonts w:ascii="맑은 고딕" w:eastAsia="맑은 고딕" w:hint="eastAsia"/>
              </w:rPr>
              <w:t>(월),</w:t>
            </w:r>
            <w:r w:rsidR="00F318B0">
              <w:rPr>
                <w:rFonts w:ascii="맑은 고딕" w:eastAsia="맑은 고딕"/>
              </w:rPr>
              <w:t xml:space="preserve"> </w:t>
            </w:r>
            <w:r w:rsidR="007D6D92">
              <w:rPr>
                <w:rFonts w:ascii="맑은 고딕" w:eastAsia="맑은 고딕"/>
              </w:rPr>
              <w:t>6</w:t>
            </w:r>
            <w:r w:rsidR="00F318B0">
              <w:rPr>
                <w:rFonts w:ascii="맑은 고딕" w:eastAsia="맑은 고딕" w:hint="eastAsia"/>
              </w:rPr>
              <w:t>일</w:t>
            </w:r>
            <w:r w:rsidR="00AE7CA8">
              <w:rPr>
                <w:rFonts w:ascii="맑은 고딕" w:eastAsia="맑은 고딕" w:hint="eastAsia"/>
              </w:rPr>
              <w:t xml:space="preserve"> </w:t>
            </w:r>
            <w:r w:rsidR="00F318B0">
              <w:rPr>
                <w:rFonts w:ascii="맑은 고딕" w:eastAsia="맑은 고딕" w:hint="eastAsia"/>
              </w:rPr>
              <w:t>(수)</w:t>
            </w:r>
            <w:r w:rsidR="00DF7FE6">
              <w:rPr>
                <w:rFonts w:ascii="맑은 고딕" w:eastAsia="맑은 고딕"/>
              </w:rPr>
              <w:t>, 8</w:t>
            </w:r>
            <w:r w:rsidR="00DF7FE6">
              <w:rPr>
                <w:rFonts w:ascii="맑은 고딕" w:eastAsia="맑은 고딕" w:hint="eastAsia"/>
              </w:rPr>
              <w:t xml:space="preserve">일 </w:t>
            </w:r>
            <w:r w:rsidR="00DF7FE6">
              <w:rPr>
                <w:rFonts w:ascii="맑은 고딕" w:eastAsia="맑은 고딕"/>
              </w:rPr>
              <w:t>(</w:t>
            </w:r>
            <w:r w:rsidR="00DF7FE6">
              <w:rPr>
                <w:rFonts w:ascii="맑은 고딕" w:eastAsia="맑은 고딕" w:hint="eastAsia"/>
              </w:rPr>
              <w:t>금)</w:t>
            </w:r>
            <w:r w:rsidR="007D6D92">
              <w:rPr>
                <w:rFonts w:ascii="맑은 고딕" w:eastAsia="맑은 고딕"/>
              </w:rPr>
              <w:t xml:space="preserve"> </w:t>
            </w:r>
            <w:r w:rsidR="00F318B0">
              <w:rPr>
                <w:rFonts w:ascii="맑은 고딕" w:eastAsia="맑은 고딕"/>
              </w:rPr>
              <w:t>19</w:t>
            </w:r>
            <w:r w:rsidR="00F318B0">
              <w:rPr>
                <w:rFonts w:ascii="맑은 고딕" w:eastAsia="맑은 고딕" w:hint="eastAsia"/>
              </w:rPr>
              <w:t>시</w:t>
            </w:r>
            <w:r w:rsidR="00CD2764">
              <w:rPr>
                <w:rFonts w:ascii="맑은 고딕" w:eastAsia="맑은 고딕" w:hint="eastAsia"/>
              </w:rPr>
              <w:t xml:space="preserve"> </w:t>
            </w:r>
            <w:r w:rsidR="00CD2764">
              <w:rPr>
                <w:rFonts w:ascii="맑은 고딕" w:eastAsia="맑은 고딕"/>
              </w:rPr>
              <w:t>30</w:t>
            </w:r>
            <w:r w:rsidR="00CD2764">
              <w:rPr>
                <w:rFonts w:ascii="맑은 고딕" w:eastAsia="맑은 고딕" w:hint="eastAsia"/>
              </w:rPr>
              <w:t>분</w:t>
            </w:r>
          </w:p>
          <w:p w14:paraId="6EC1E5AB" w14:textId="77777777" w:rsidR="00432E6C" w:rsidRDefault="00432E6C" w:rsidP="00432E6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r>
              <w:rPr>
                <w:rFonts w:ascii="맑은 고딕" w:eastAsia="맑은 고딕"/>
              </w:rPr>
              <w:t xml:space="preserve">MCL에서 필요한 지식을 습득하고, 신입학회원들의 </w:t>
            </w:r>
            <w:r w:rsidR="007A2D1A">
              <w:rPr>
                <w:rFonts w:ascii="맑은 고딕" w:eastAsia="맑은 고딕"/>
              </w:rPr>
              <w:t>역량</w:t>
            </w:r>
            <w:r w:rsidR="007A2D1A">
              <w:rPr>
                <w:rFonts w:ascii="맑은 고딕" w:eastAsia="맑은 고딕" w:hint="eastAsia"/>
              </w:rPr>
              <w:t>을 강화하기</w:t>
            </w:r>
            <w:r>
              <w:rPr>
                <w:rFonts w:ascii="맑은 고딕" w:eastAsia="맑은 고딕"/>
              </w:rPr>
              <w:t xml:space="preserve"> 위한 세션입니다.</w:t>
            </w:r>
          </w:p>
          <w:p w14:paraId="1F94BCCC" w14:textId="351456B8" w:rsidR="00432E6C" w:rsidRDefault="00432E6C" w:rsidP="00432E6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40" w:lineRule="auto"/>
            </w:pPr>
            <w:r>
              <w:rPr>
                <w:rFonts w:ascii="맑은 고딕" w:eastAsia="맑은 고딕"/>
              </w:rPr>
              <w:t>합격자는 반드시 참</w:t>
            </w:r>
            <w:r w:rsidR="002E721E">
              <w:rPr>
                <w:rFonts w:ascii="맑은 고딕" w:eastAsia="맑은 고딕" w:hint="eastAsia"/>
              </w:rPr>
              <w:t>석</w:t>
            </w:r>
            <w:r>
              <w:rPr>
                <w:rFonts w:ascii="맑은 고딕" w:eastAsia="맑은 고딕"/>
              </w:rPr>
              <w:t>해야 합니다.</w:t>
            </w:r>
          </w:p>
          <w:p w14:paraId="281B9256" w14:textId="77777777" w:rsidR="00387973" w:rsidRPr="00432E6C" w:rsidRDefault="00387973" w:rsidP="003974A9"/>
        </w:tc>
      </w:tr>
      <w:tr w:rsidR="00387973" w14:paraId="1BBE81F0" w14:textId="77777777" w:rsidTr="00322C4E">
        <w:trPr>
          <w:trHeight w:val="955"/>
        </w:trPr>
        <w:tc>
          <w:tcPr>
            <w:tcW w:w="1680" w:type="dxa"/>
            <w:shd w:val="clear" w:color="auto" w:fill="auto"/>
          </w:tcPr>
          <w:p w14:paraId="099FBC8F" w14:textId="77777777" w:rsidR="00387973" w:rsidRPr="00322C4E" w:rsidRDefault="00432E6C" w:rsidP="003974A9">
            <w:pPr>
              <w:rPr>
                <w:b/>
              </w:rPr>
            </w:pPr>
            <w:r>
              <w:rPr>
                <w:b/>
              </w:rPr>
              <w:t>Membership Training</w:t>
            </w:r>
          </w:p>
        </w:tc>
        <w:tc>
          <w:tcPr>
            <w:tcW w:w="8572" w:type="dxa"/>
            <w:shd w:val="clear" w:color="auto" w:fill="auto"/>
          </w:tcPr>
          <w:p w14:paraId="5011658F" w14:textId="6018526C" w:rsidR="00432E6C" w:rsidRDefault="00432E6C" w:rsidP="00432E6C">
            <w:pPr>
              <w:pStyle w:val="1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276" w:lineRule="auto"/>
            </w:pPr>
            <w:r>
              <w:rPr>
                <w:rFonts w:ascii="맑은 고딕" w:eastAsia="맑은 고딕"/>
              </w:rPr>
              <w:t>일정</w:t>
            </w:r>
            <w:r w:rsidR="00F318B0">
              <w:rPr>
                <w:rFonts w:ascii="맑은 고딕" w:eastAsia="맑은 고딕" w:hint="eastAsia"/>
              </w:rPr>
              <w:t xml:space="preserve"> </w:t>
            </w:r>
            <w:r w:rsidR="00D6447D">
              <w:rPr>
                <w:rFonts w:ascii="맑은 고딕" w:eastAsia="맑은 고딕"/>
              </w:rPr>
              <w:t xml:space="preserve">: </w:t>
            </w:r>
            <w:r w:rsidR="00E66D67">
              <w:rPr>
                <w:rFonts w:ascii="맑은 고딕" w:eastAsia="맑은 고딕"/>
              </w:rPr>
              <w:t>3</w:t>
            </w:r>
            <w:r w:rsidR="00F318B0">
              <w:rPr>
                <w:rFonts w:ascii="맑은 고딕" w:eastAsia="맑은 고딕" w:hint="eastAsia"/>
              </w:rPr>
              <w:t xml:space="preserve">월 </w:t>
            </w:r>
            <w:r w:rsidR="007D6D92">
              <w:rPr>
                <w:rFonts w:ascii="맑은 고딕" w:eastAsia="맑은 고딕"/>
              </w:rPr>
              <w:t>9</w:t>
            </w:r>
            <w:r w:rsidR="00F318B0">
              <w:rPr>
                <w:rFonts w:ascii="맑은 고딕" w:eastAsia="맑은 고딕" w:hint="eastAsia"/>
              </w:rPr>
              <w:t>일~</w:t>
            </w:r>
            <w:r w:rsidR="00F318B0">
              <w:rPr>
                <w:rFonts w:ascii="맑은 고딕" w:eastAsia="맑은 고딕"/>
              </w:rPr>
              <w:t>1</w:t>
            </w:r>
            <w:r w:rsidR="007D6D92">
              <w:rPr>
                <w:rFonts w:ascii="맑은 고딕" w:eastAsia="맑은 고딕"/>
              </w:rPr>
              <w:t>0</w:t>
            </w:r>
            <w:r w:rsidR="00F318B0">
              <w:rPr>
                <w:rFonts w:ascii="맑은 고딕" w:eastAsia="맑은 고딕" w:hint="eastAsia"/>
              </w:rPr>
              <w:t>일</w:t>
            </w:r>
          </w:p>
          <w:p w14:paraId="4671EDD9" w14:textId="684F8E0F" w:rsidR="00387973" w:rsidRPr="00322C4E" w:rsidRDefault="00432E6C" w:rsidP="00432E6C">
            <w:pPr>
              <w:rPr>
                <w:rFonts w:cs="-윤고딕320"/>
                <w:szCs w:val="16"/>
              </w:rPr>
            </w:pPr>
            <w:r>
              <w:t xml:space="preserve">공식적인 친목도모의 자리로서 </w:t>
            </w:r>
            <w:r w:rsidR="007A2D1A">
              <w:rPr>
                <w:rFonts w:hint="eastAsia"/>
              </w:rPr>
              <w:t xml:space="preserve">신입학회원은 물론 </w:t>
            </w:r>
            <w:r>
              <w:t>향후 최소 두 학기를 함께할 Acting</w:t>
            </w:r>
            <w:r w:rsidR="007A2D1A">
              <w:rPr>
                <w:rFonts w:hint="eastAsia"/>
              </w:rPr>
              <w:t xml:space="preserve">들 전원과 </w:t>
            </w:r>
            <w:r>
              <w:t xml:space="preserve">Alumni들이 함께 합니다. </w:t>
            </w:r>
          </w:p>
        </w:tc>
      </w:tr>
    </w:tbl>
    <w:p w14:paraId="768BA170" w14:textId="77777777" w:rsidR="00387973" w:rsidRPr="000A70D2" w:rsidRDefault="00387973" w:rsidP="003974A9">
      <w:pPr>
        <w:ind w:rightChars="200" w:right="400"/>
        <w:jc w:val="left"/>
        <w:rPr>
          <w:rFonts w:cs="Arial"/>
          <w:szCs w:val="20"/>
        </w:rPr>
      </w:pPr>
    </w:p>
    <w:sectPr w:rsidR="00387973" w:rsidRPr="000A70D2" w:rsidSect="009C08DF">
      <w:headerReference w:type="default" r:id="rId10"/>
      <w:pgSz w:w="11906" w:h="16838"/>
      <w:pgMar w:top="624" w:right="720" w:bottom="828" w:left="624" w:header="68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B841" w14:textId="77777777" w:rsidR="009C08DF" w:rsidRDefault="009C08DF" w:rsidP="00BD5303">
      <w:r>
        <w:separator/>
      </w:r>
    </w:p>
  </w:endnote>
  <w:endnote w:type="continuationSeparator" w:id="0">
    <w:p w14:paraId="73D732E5" w14:textId="77777777" w:rsidR="009C08DF" w:rsidRDefault="009C08DF" w:rsidP="00BD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한양신명조">
    <w:panose1 w:val="020B0604020202020204"/>
    <w:charset w:val="81"/>
    <w:family w:val="roman"/>
    <w:notTrueType/>
    <w:pitch w:val="default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dobeMyungjoStd-Medium">
    <w:panose1 w:val="020B0604020202020204"/>
    <w:charset w:val="00"/>
    <w:family w:val="roman"/>
    <w:notTrueType/>
    <w:pitch w:val="default"/>
  </w:font>
  <w:font w:name="Futura Hv BT">
    <w:altName w:val="Century Gothic"/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한컴바탕">
    <w:altName w:val="바탕"/>
    <w:panose1 w:val="020B0604020202020204"/>
    <w:charset w:val="81"/>
    <w:family w:val="roman"/>
    <w:pitch w:val="variable"/>
    <w:sig w:usb0="F7FFAFFF" w:usb1="FBDFFFFF" w:usb2="00FFFFFF" w:usb3="00000000" w:csb0="8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-윤고딕320"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ATC-bcf8bb38*2">
    <w:altName w:val="산돌독수리B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AD471" w14:textId="77777777" w:rsidR="009C08DF" w:rsidRDefault="009C08DF" w:rsidP="00BD5303">
      <w:r>
        <w:separator/>
      </w:r>
    </w:p>
  </w:footnote>
  <w:footnote w:type="continuationSeparator" w:id="0">
    <w:p w14:paraId="5028AC90" w14:textId="77777777" w:rsidR="009C08DF" w:rsidRDefault="009C08DF" w:rsidP="00BD5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0765" w14:textId="3642CE57" w:rsidR="00F3218E" w:rsidRPr="00BD5303" w:rsidRDefault="00D41DD9" w:rsidP="00961EB4">
    <w:pPr>
      <w:pStyle w:val="a4"/>
      <w:rPr>
        <w:b/>
        <w:color w:val="7F7F7F"/>
      </w:rPr>
    </w:pPr>
    <w:r>
      <w:rPr>
        <w:rFonts w:hint="eastAsia"/>
        <w:b/>
        <w:noProof/>
        <w:color w:val="7F7F7F"/>
      </w:rPr>
      <w:drawing>
        <wp:anchor distT="0" distB="0" distL="114300" distR="114300" simplePos="0" relativeHeight="251659776" behindDoc="0" locked="0" layoutInCell="1" allowOverlap="1" wp14:anchorId="3BF2A630" wp14:editId="7C26F3BE">
          <wp:simplePos x="0" y="0"/>
          <wp:positionH relativeFrom="column">
            <wp:posOffset>156210</wp:posOffset>
          </wp:positionH>
          <wp:positionV relativeFrom="paragraph">
            <wp:posOffset>8255</wp:posOffset>
          </wp:positionV>
          <wp:extent cx="736600" cy="309245"/>
          <wp:effectExtent l="0" t="0" r="6350" b="0"/>
          <wp:wrapThrough wrapText="bothSides">
            <wp:wrapPolygon edited="0">
              <wp:start x="0" y="0"/>
              <wp:lineTo x="0" y="19959"/>
              <wp:lineTo x="21228" y="19959"/>
              <wp:lineTo x="21228" y="11975"/>
              <wp:lineTo x="18434" y="0"/>
              <wp:lineTo x="0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CL new logo_nok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218E" w:rsidRPr="00455271">
      <w:rPr>
        <w:rFonts w:hint="eastAsia"/>
        <w:b/>
        <w:color w:val="7F7F7F"/>
      </w:rPr>
      <w:t>Marketing &amp; Creative Leaders</w:t>
    </w:r>
  </w:p>
  <w:p w14:paraId="2ADA703B" w14:textId="77777777" w:rsidR="00F3218E" w:rsidRDefault="00F3218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680602" wp14:editId="0B17E619">
              <wp:simplePos x="0" y="0"/>
              <wp:positionH relativeFrom="column">
                <wp:posOffset>977900</wp:posOffset>
              </wp:positionH>
              <wp:positionV relativeFrom="paragraph">
                <wp:posOffset>36830</wp:posOffset>
              </wp:positionV>
              <wp:extent cx="5667375" cy="635"/>
              <wp:effectExtent l="0" t="0" r="28575" b="3746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73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36E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0CD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77pt;margin-top:2.9pt;width:446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" strokecolor="#f36e40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A81059" wp14:editId="42613E02">
              <wp:simplePos x="0" y="0"/>
              <wp:positionH relativeFrom="column">
                <wp:posOffset>977900</wp:posOffset>
              </wp:positionH>
              <wp:positionV relativeFrom="paragraph">
                <wp:posOffset>0</wp:posOffset>
              </wp:positionV>
              <wp:extent cx="5667375" cy="635"/>
              <wp:effectExtent l="0" t="19050" r="28575" b="3746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737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36E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0C671" id="AutoShape 7" o:spid="_x0000_s1026" type="#_x0000_t32" style="position:absolute;left:0;text-align:left;margin-left:77pt;margin-top:0;width:446.2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" strokecolor="#f36e4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B3F39"/>
    <w:multiLevelType w:val="hybridMultilevel"/>
    <w:tmpl w:val="E68AEBA8"/>
    <w:lvl w:ilvl="0" w:tplc="49A0EED4">
      <w:start w:val="1"/>
      <w:numFmt w:val="decimal"/>
      <w:lvlText w:val="%1."/>
      <w:lvlJc w:val="left"/>
      <w:pPr>
        <w:ind w:left="1120" w:hanging="360"/>
      </w:pPr>
      <w:rPr>
        <w:rFonts w:hAnsi="돋움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313F6D92"/>
    <w:multiLevelType w:val="hybridMultilevel"/>
    <w:tmpl w:val="DD92C8A6"/>
    <w:lvl w:ilvl="0" w:tplc="BB0C5622">
      <w:start w:val="1"/>
      <w:numFmt w:val="decimal"/>
      <w:lvlText w:val="%1."/>
      <w:lvlJc w:val="left"/>
      <w:pPr>
        <w:ind w:left="556" w:hanging="360"/>
      </w:pPr>
      <w:rPr>
        <w:rFonts w:hAnsi="돋움" w:hint="eastAsia"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2" w15:restartNumberingAfterBreak="0">
    <w:nsid w:val="449C56F0"/>
    <w:multiLevelType w:val="hybridMultilevel"/>
    <w:tmpl w:val="FE44020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56BE7371"/>
    <w:multiLevelType w:val="hybridMultilevel"/>
    <w:tmpl w:val="CAB2A464"/>
    <w:lvl w:ilvl="0" w:tplc="56FED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823A99"/>
    <w:multiLevelType w:val="hybridMultilevel"/>
    <w:tmpl w:val="15EA1BC2"/>
    <w:lvl w:ilvl="0" w:tplc="72AEF09C">
      <w:start w:val="1"/>
      <w:numFmt w:val="decimal"/>
      <w:lvlText w:val="%1."/>
      <w:lvlJc w:val="left"/>
      <w:pPr>
        <w:ind w:left="760" w:hanging="360"/>
      </w:pPr>
      <w:rPr>
        <w:rFonts w:hAnsi="돋움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8855389"/>
    <w:multiLevelType w:val="hybridMultilevel"/>
    <w:tmpl w:val="51103138"/>
    <w:lvl w:ilvl="0" w:tplc="D8829B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 w16cid:durableId="165484242">
    <w:abstractNumId w:val="3"/>
  </w:num>
  <w:num w:numId="2" w16cid:durableId="529145764">
    <w:abstractNumId w:val="4"/>
  </w:num>
  <w:num w:numId="3" w16cid:durableId="1033270429">
    <w:abstractNumId w:val="0"/>
  </w:num>
  <w:num w:numId="4" w16cid:durableId="511918014">
    <w:abstractNumId w:val="5"/>
  </w:num>
  <w:num w:numId="5" w16cid:durableId="1950114457">
    <w:abstractNumId w:val="1"/>
  </w:num>
  <w:num w:numId="6" w16cid:durableId="1598170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E4D"/>
    <w:rsid w:val="000007D6"/>
    <w:rsid w:val="00001387"/>
    <w:rsid w:val="000035F2"/>
    <w:rsid w:val="00005264"/>
    <w:rsid w:val="00005A6B"/>
    <w:rsid w:val="00014F87"/>
    <w:rsid w:val="00015E9C"/>
    <w:rsid w:val="0002109B"/>
    <w:rsid w:val="00026F40"/>
    <w:rsid w:val="00030E12"/>
    <w:rsid w:val="00031B0B"/>
    <w:rsid w:val="000340A3"/>
    <w:rsid w:val="00035226"/>
    <w:rsid w:val="000371EE"/>
    <w:rsid w:val="00046080"/>
    <w:rsid w:val="00046191"/>
    <w:rsid w:val="000464CE"/>
    <w:rsid w:val="00050695"/>
    <w:rsid w:val="00050E3A"/>
    <w:rsid w:val="00053895"/>
    <w:rsid w:val="00057F7D"/>
    <w:rsid w:val="00061AD7"/>
    <w:rsid w:val="0006550F"/>
    <w:rsid w:val="00076403"/>
    <w:rsid w:val="00083347"/>
    <w:rsid w:val="00085958"/>
    <w:rsid w:val="000918FC"/>
    <w:rsid w:val="000966A4"/>
    <w:rsid w:val="000A499E"/>
    <w:rsid w:val="000A70D2"/>
    <w:rsid w:val="000A7B64"/>
    <w:rsid w:val="000B1C41"/>
    <w:rsid w:val="000B5B4F"/>
    <w:rsid w:val="000B68FB"/>
    <w:rsid w:val="000B7B5B"/>
    <w:rsid w:val="000C3782"/>
    <w:rsid w:val="000C4100"/>
    <w:rsid w:val="000C5249"/>
    <w:rsid w:val="000C5D65"/>
    <w:rsid w:val="000C62AF"/>
    <w:rsid w:val="000D0712"/>
    <w:rsid w:val="000D66A3"/>
    <w:rsid w:val="000D66FE"/>
    <w:rsid w:val="000D75BA"/>
    <w:rsid w:val="000E2E5A"/>
    <w:rsid w:val="001024E8"/>
    <w:rsid w:val="00106EB5"/>
    <w:rsid w:val="00107479"/>
    <w:rsid w:val="00115985"/>
    <w:rsid w:val="001169C7"/>
    <w:rsid w:val="00120C24"/>
    <w:rsid w:val="001214FC"/>
    <w:rsid w:val="0012523C"/>
    <w:rsid w:val="00126AB2"/>
    <w:rsid w:val="00137206"/>
    <w:rsid w:val="00137A7A"/>
    <w:rsid w:val="00137C4D"/>
    <w:rsid w:val="00145EA8"/>
    <w:rsid w:val="0015170D"/>
    <w:rsid w:val="00151A25"/>
    <w:rsid w:val="00153E75"/>
    <w:rsid w:val="00155011"/>
    <w:rsid w:val="0015653C"/>
    <w:rsid w:val="00157B58"/>
    <w:rsid w:val="0016049E"/>
    <w:rsid w:val="00160C0F"/>
    <w:rsid w:val="00162830"/>
    <w:rsid w:val="00162B2D"/>
    <w:rsid w:val="0016403A"/>
    <w:rsid w:val="001647E3"/>
    <w:rsid w:val="00172610"/>
    <w:rsid w:val="001778C6"/>
    <w:rsid w:val="00180AA1"/>
    <w:rsid w:val="00190BA1"/>
    <w:rsid w:val="00193FF1"/>
    <w:rsid w:val="00194D8A"/>
    <w:rsid w:val="001A418F"/>
    <w:rsid w:val="001A4AE2"/>
    <w:rsid w:val="001B2EBE"/>
    <w:rsid w:val="001C7A2A"/>
    <w:rsid w:val="001D06BD"/>
    <w:rsid w:val="001D4773"/>
    <w:rsid w:val="001D50F0"/>
    <w:rsid w:val="001E074A"/>
    <w:rsid w:val="001E7551"/>
    <w:rsid w:val="001F2781"/>
    <w:rsid w:val="001F6EC9"/>
    <w:rsid w:val="002002BA"/>
    <w:rsid w:val="002141E0"/>
    <w:rsid w:val="002156A2"/>
    <w:rsid w:val="0022065E"/>
    <w:rsid w:val="00221C4D"/>
    <w:rsid w:val="00233D23"/>
    <w:rsid w:val="00234EDB"/>
    <w:rsid w:val="00235BB5"/>
    <w:rsid w:val="002370CB"/>
    <w:rsid w:val="00240A23"/>
    <w:rsid w:val="0024268F"/>
    <w:rsid w:val="00244CD7"/>
    <w:rsid w:val="00255B85"/>
    <w:rsid w:val="00257D7B"/>
    <w:rsid w:val="00260934"/>
    <w:rsid w:val="002675F1"/>
    <w:rsid w:val="00271C86"/>
    <w:rsid w:val="00274A97"/>
    <w:rsid w:val="0028328C"/>
    <w:rsid w:val="002845BD"/>
    <w:rsid w:val="00290890"/>
    <w:rsid w:val="002940A4"/>
    <w:rsid w:val="00295E3F"/>
    <w:rsid w:val="002A122F"/>
    <w:rsid w:val="002A1B4F"/>
    <w:rsid w:val="002A24EC"/>
    <w:rsid w:val="002A6463"/>
    <w:rsid w:val="002B2317"/>
    <w:rsid w:val="002B5BC4"/>
    <w:rsid w:val="002B66C8"/>
    <w:rsid w:val="002B7620"/>
    <w:rsid w:val="002C2117"/>
    <w:rsid w:val="002D0D52"/>
    <w:rsid w:val="002D2019"/>
    <w:rsid w:val="002E027C"/>
    <w:rsid w:val="002E49D5"/>
    <w:rsid w:val="002E5374"/>
    <w:rsid w:val="002E5C9A"/>
    <w:rsid w:val="002E721E"/>
    <w:rsid w:val="002F0C27"/>
    <w:rsid w:val="002F1D49"/>
    <w:rsid w:val="002F1FAB"/>
    <w:rsid w:val="002F5F31"/>
    <w:rsid w:val="00301C9E"/>
    <w:rsid w:val="00310AAC"/>
    <w:rsid w:val="00315FE1"/>
    <w:rsid w:val="00320EBD"/>
    <w:rsid w:val="00322C4E"/>
    <w:rsid w:val="00323793"/>
    <w:rsid w:val="00323D30"/>
    <w:rsid w:val="00324E57"/>
    <w:rsid w:val="0032509C"/>
    <w:rsid w:val="00333BC9"/>
    <w:rsid w:val="00335790"/>
    <w:rsid w:val="00335C3B"/>
    <w:rsid w:val="00335D11"/>
    <w:rsid w:val="00343CB1"/>
    <w:rsid w:val="00343E98"/>
    <w:rsid w:val="003467DE"/>
    <w:rsid w:val="00346C6E"/>
    <w:rsid w:val="003538E6"/>
    <w:rsid w:val="00354237"/>
    <w:rsid w:val="003634C8"/>
    <w:rsid w:val="00363C0F"/>
    <w:rsid w:val="003642FA"/>
    <w:rsid w:val="003648D0"/>
    <w:rsid w:val="003650CD"/>
    <w:rsid w:val="00373E2D"/>
    <w:rsid w:val="003758AE"/>
    <w:rsid w:val="00381041"/>
    <w:rsid w:val="00387973"/>
    <w:rsid w:val="003926D7"/>
    <w:rsid w:val="0039667B"/>
    <w:rsid w:val="003969FE"/>
    <w:rsid w:val="003974A9"/>
    <w:rsid w:val="003A1292"/>
    <w:rsid w:val="003A3AB0"/>
    <w:rsid w:val="003B288D"/>
    <w:rsid w:val="003B46B8"/>
    <w:rsid w:val="003C202D"/>
    <w:rsid w:val="003C388A"/>
    <w:rsid w:val="003C56A3"/>
    <w:rsid w:val="003C5E9A"/>
    <w:rsid w:val="003D0713"/>
    <w:rsid w:val="003D075C"/>
    <w:rsid w:val="003D3AE7"/>
    <w:rsid w:val="003E17AD"/>
    <w:rsid w:val="004023D3"/>
    <w:rsid w:val="00405D8B"/>
    <w:rsid w:val="0041539C"/>
    <w:rsid w:val="00421A0D"/>
    <w:rsid w:val="00422200"/>
    <w:rsid w:val="00422C96"/>
    <w:rsid w:val="00422D42"/>
    <w:rsid w:val="00431D6A"/>
    <w:rsid w:val="00432E6C"/>
    <w:rsid w:val="004354E4"/>
    <w:rsid w:val="004371A6"/>
    <w:rsid w:val="00442F10"/>
    <w:rsid w:val="00450D59"/>
    <w:rsid w:val="00453DA2"/>
    <w:rsid w:val="00455271"/>
    <w:rsid w:val="0045702C"/>
    <w:rsid w:val="00461BC0"/>
    <w:rsid w:val="004649EB"/>
    <w:rsid w:val="00467AE4"/>
    <w:rsid w:val="00470A7A"/>
    <w:rsid w:val="00474630"/>
    <w:rsid w:val="00481D65"/>
    <w:rsid w:val="00486405"/>
    <w:rsid w:val="0048728A"/>
    <w:rsid w:val="00490E73"/>
    <w:rsid w:val="00493B16"/>
    <w:rsid w:val="00495894"/>
    <w:rsid w:val="004A1A13"/>
    <w:rsid w:val="004A1CD8"/>
    <w:rsid w:val="004A39FC"/>
    <w:rsid w:val="004B236C"/>
    <w:rsid w:val="004B577B"/>
    <w:rsid w:val="004B5E20"/>
    <w:rsid w:val="004B75CA"/>
    <w:rsid w:val="004C1B5A"/>
    <w:rsid w:val="004C403F"/>
    <w:rsid w:val="004D5735"/>
    <w:rsid w:val="004D5D6B"/>
    <w:rsid w:val="004E0890"/>
    <w:rsid w:val="004E35DA"/>
    <w:rsid w:val="004F2B71"/>
    <w:rsid w:val="004F6713"/>
    <w:rsid w:val="004F7549"/>
    <w:rsid w:val="005155A0"/>
    <w:rsid w:val="0052150B"/>
    <w:rsid w:val="005265F5"/>
    <w:rsid w:val="00530B82"/>
    <w:rsid w:val="00531684"/>
    <w:rsid w:val="005317F4"/>
    <w:rsid w:val="00531E42"/>
    <w:rsid w:val="005352D5"/>
    <w:rsid w:val="005366A9"/>
    <w:rsid w:val="00540167"/>
    <w:rsid w:val="005407F2"/>
    <w:rsid w:val="005412F8"/>
    <w:rsid w:val="005459A0"/>
    <w:rsid w:val="00551348"/>
    <w:rsid w:val="005544C3"/>
    <w:rsid w:val="00562393"/>
    <w:rsid w:val="0056502E"/>
    <w:rsid w:val="00565533"/>
    <w:rsid w:val="00571DB5"/>
    <w:rsid w:val="00571DEA"/>
    <w:rsid w:val="00575CAE"/>
    <w:rsid w:val="00576AFB"/>
    <w:rsid w:val="00580A09"/>
    <w:rsid w:val="00585527"/>
    <w:rsid w:val="005938E4"/>
    <w:rsid w:val="005942C7"/>
    <w:rsid w:val="005965F3"/>
    <w:rsid w:val="005A1A5D"/>
    <w:rsid w:val="005A2F42"/>
    <w:rsid w:val="005A51A7"/>
    <w:rsid w:val="005A61C2"/>
    <w:rsid w:val="005A669B"/>
    <w:rsid w:val="005B1D0F"/>
    <w:rsid w:val="005B2F01"/>
    <w:rsid w:val="005B3FDF"/>
    <w:rsid w:val="005B4515"/>
    <w:rsid w:val="005B54D4"/>
    <w:rsid w:val="005C7E59"/>
    <w:rsid w:val="005D3D70"/>
    <w:rsid w:val="005D4808"/>
    <w:rsid w:val="005D7706"/>
    <w:rsid w:val="005E0FDE"/>
    <w:rsid w:val="005E1082"/>
    <w:rsid w:val="005E184F"/>
    <w:rsid w:val="005E2D40"/>
    <w:rsid w:val="005E7EED"/>
    <w:rsid w:val="005F4315"/>
    <w:rsid w:val="005F4F49"/>
    <w:rsid w:val="006012CC"/>
    <w:rsid w:val="00602C79"/>
    <w:rsid w:val="0062379D"/>
    <w:rsid w:val="00623D6E"/>
    <w:rsid w:val="00624F81"/>
    <w:rsid w:val="00632A85"/>
    <w:rsid w:val="00632DA2"/>
    <w:rsid w:val="00640B9A"/>
    <w:rsid w:val="00642E14"/>
    <w:rsid w:val="00643183"/>
    <w:rsid w:val="0065086F"/>
    <w:rsid w:val="00654811"/>
    <w:rsid w:val="00656BA3"/>
    <w:rsid w:val="00660D7E"/>
    <w:rsid w:val="00661981"/>
    <w:rsid w:val="00663C89"/>
    <w:rsid w:val="00667A9B"/>
    <w:rsid w:val="00667AE6"/>
    <w:rsid w:val="00667B47"/>
    <w:rsid w:val="00671913"/>
    <w:rsid w:val="00672638"/>
    <w:rsid w:val="0067287A"/>
    <w:rsid w:val="00672B65"/>
    <w:rsid w:val="00685774"/>
    <w:rsid w:val="0069539C"/>
    <w:rsid w:val="006A0B7E"/>
    <w:rsid w:val="006A4484"/>
    <w:rsid w:val="006A6A39"/>
    <w:rsid w:val="006A7E57"/>
    <w:rsid w:val="006B4458"/>
    <w:rsid w:val="006B7DB9"/>
    <w:rsid w:val="006D0EA2"/>
    <w:rsid w:val="006D3B60"/>
    <w:rsid w:val="006D42AB"/>
    <w:rsid w:val="006D476F"/>
    <w:rsid w:val="006D6E14"/>
    <w:rsid w:val="006E010D"/>
    <w:rsid w:val="006E2323"/>
    <w:rsid w:val="006E5111"/>
    <w:rsid w:val="006F17E7"/>
    <w:rsid w:val="006F5CD9"/>
    <w:rsid w:val="00701A23"/>
    <w:rsid w:val="00702A03"/>
    <w:rsid w:val="00703A26"/>
    <w:rsid w:val="00712DDB"/>
    <w:rsid w:val="00714404"/>
    <w:rsid w:val="007150AE"/>
    <w:rsid w:val="007163C2"/>
    <w:rsid w:val="00720970"/>
    <w:rsid w:val="00721789"/>
    <w:rsid w:val="00721CED"/>
    <w:rsid w:val="00725558"/>
    <w:rsid w:val="00736B13"/>
    <w:rsid w:val="00751E1D"/>
    <w:rsid w:val="00752F08"/>
    <w:rsid w:val="00753C13"/>
    <w:rsid w:val="007543A8"/>
    <w:rsid w:val="00754919"/>
    <w:rsid w:val="007611A4"/>
    <w:rsid w:val="00761283"/>
    <w:rsid w:val="00761E30"/>
    <w:rsid w:val="00763C86"/>
    <w:rsid w:val="007663D0"/>
    <w:rsid w:val="0076770E"/>
    <w:rsid w:val="007733A4"/>
    <w:rsid w:val="007766CE"/>
    <w:rsid w:val="00780CEB"/>
    <w:rsid w:val="00793D42"/>
    <w:rsid w:val="007941DF"/>
    <w:rsid w:val="00797C29"/>
    <w:rsid w:val="007A2D1A"/>
    <w:rsid w:val="007A6E94"/>
    <w:rsid w:val="007B11BD"/>
    <w:rsid w:val="007B1ACE"/>
    <w:rsid w:val="007B3845"/>
    <w:rsid w:val="007B70A0"/>
    <w:rsid w:val="007C25D2"/>
    <w:rsid w:val="007C7053"/>
    <w:rsid w:val="007D0D22"/>
    <w:rsid w:val="007D5A3F"/>
    <w:rsid w:val="007D5D51"/>
    <w:rsid w:val="007D6D92"/>
    <w:rsid w:val="007E1FA9"/>
    <w:rsid w:val="007E2F52"/>
    <w:rsid w:val="007E3848"/>
    <w:rsid w:val="007F0A5C"/>
    <w:rsid w:val="007F2E18"/>
    <w:rsid w:val="007F6531"/>
    <w:rsid w:val="008024B5"/>
    <w:rsid w:val="008115A6"/>
    <w:rsid w:val="00812F55"/>
    <w:rsid w:val="00816F7D"/>
    <w:rsid w:val="00817689"/>
    <w:rsid w:val="00821225"/>
    <w:rsid w:val="00821B0E"/>
    <w:rsid w:val="0082530F"/>
    <w:rsid w:val="008276AD"/>
    <w:rsid w:val="00835D43"/>
    <w:rsid w:val="008411FE"/>
    <w:rsid w:val="00844E8B"/>
    <w:rsid w:val="008478B8"/>
    <w:rsid w:val="0085658D"/>
    <w:rsid w:val="008606F3"/>
    <w:rsid w:val="00861BD9"/>
    <w:rsid w:val="008659C2"/>
    <w:rsid w:val="008670DA"/>
    <w:rsid w:val="00867249"/>
    <w:rsid w:val="008732E6"/>
    <w:rsid w:val="00873866"/>
    <w:rsid w:val="00882D6C"/>
    <w:rsid w:val="0088323F"/>
    <w:rsid w:val="00883BD8"/>
    <w:rsid w:val="008854D4"/>
    <w:rsid w:val="00885878"/>
    <w:rsid w:val="008919E7"/>
    <w:rsid w:val="0089356B"/>
    <w:rsid w:val="00893900"/>
    <w:rsid w:val="00894EC3"/>
    <w:rsid w:val="00896C89"/>
    <w:rsid w:val="008A3624"/>
    <w:rsid w:val="008A5E39"/>
    <w:rsid w:val="008B5282"/>
    <w:rsid w:val="008C2434"/>
    <w:rsid w:val="008C3FA2"/>
    <w:rsid w:val="008D0FC6"/>
    <w:rsid w:val="008E56BD"/>
    <w:rsid w:val="008E6E9F"/>
    <w:rsid w:val="008E726C"/>
    <w:rsid w:val="008F14BA"/>
    <w:rsid w:val="008F4B7B"/>
    <w:rsid w:val="008F4FBE"/>
    <w:rsid w:val="008F74EF"/>
    <w:rsid w:val="0090170F"/>
    <w:rsid w:val="009023B3"/>
    <w:rsid w:val="00903F7C"/>
    <w:rsid w:val="00905CAC"/>
    <w:rsid w:val="00906E2F"/>
    <w:rsid w:val="009071AD"/>
    <w:rsid w:val="00912D7E"/>
    <w:rsid w:val="0091702D"/>
    <w:rsid w:val="009177C3"/>
    <w:rsid w:val="00917C6A"/>
    <w:rsid w:val="00921553"/>
    <w:rsid w:val="00927184"/>
    <w:rsid w:val="0094085B"/>
    <w:rsid w:val="00942C56"/>
    <w:rsid w:val="00944F6F"/>
    <w:rsid w:val="00952D8A"/>
    <w:rsid w:val="00953D18"/>
    <w:rsid w:val="00956977"/>
    <w:rsid w:val="009608C6"/>
    <w:rsid w:val="00961EB4"/>
    <w:rsid w:val="00962D16"/>
    <w:rsid w:val="009636FC"/>
    <w:rsid w:val="00963BC0"/>
    <w:rsid w:val="00967C76"/>
    <w:rsid w:val="00967CFB"/>
    <w:rsid w:val="009763A3"/>
    <w:rsid w:val="00977DF9"/>
    <w:rsid w:val="00983D4F"/>
    <w:rsid w:val="00983D7B"/>
    <w:rsid w:val="00983EEA"/>
    <w:rsid w:val="00986CEC"/>
    <w:rsid w:val="00986FA3"/>
    <w:rsid w:val="00990A24"/>
    <w:rsid w:val="00992936"/>
    <w:rsid w:val="00995283"/>
    <w:rsid w:val="00995EAD"/>
    <w:rsid w:val="009979FD"/>
    <w:rsid w:val="009A0DF9"/>
    <w:rsid w:val="009A21F4"/>
    <w:rsid w:val="009A3868"/>
    <w:rsid w:val="009A472F"/>
    <w:rsid w:val="009A4F8B"/>
    <w:rsid w:val="009A76AE"/>
    <w:rsid w:val="009B4304"/>
    <w:rsid w:val="009C08DF"/>
    <w:rsid w:val="009D707B"/>
    <w:rsid w:val="009E1F74"/>
    <w:rsid w:val="009E47D1"/>
    <w:rsid w:val="009E57A5"/>
    <w:rsid w:val="009F1205"/>
    <w:rsid w:val="009F27C7"/>
    <w:rsid w:val="009F2C7E"/>
    <w:rsid w:val="009F3C63"/>
    <w:rsid w:val="00A00927"/>
    <w:rsid w:val="00A02AC1"/>
    <w:rsid w:val="00A0488E"/>
    <w:rsid w:val="00A155AD"/>
    <w:rsid w:val="00A16291"/>
    <w:rsid w:val="00A163AB"/>
    <w:rsid w:val="00A21F59"/>
    <w:rsid w:val="00A243AF"/>
    <w:rsid w:val="00A24B58"/>
    <w:rsid w:val="00A27D82"/>
    <w:rsid w:val="00A34E63"/>
    <w:rsid w:val="00A36723"/>
    <w:rsid w:val="00A369F8"/>
    <w:rsid w:val="00A401EA"/>
    <w:rsid w:val="00A53988"/>
    <w:rsid w:val="00A54D40"/>
    <w:rsid w:val="00A56953"/>
    <w:rsid w:val="00A6119A"/>
    <w:rsid w:val="00A61A75"/>
    <w:rsid w:val="00A677AC"/>
    <w:rsid w:val="00A708CA"/>
    <w:rsid w:val="00A72502"/>
    <w:rsid w:val="00A75217"/>
    <w:rsid w:val="00A80585"/>
    <w:rsid w:val="00A8729F"/>
    <w:rsid w:val="00A87430"/>
    <w:rsid w:val="00A87458"/>
    <w:rsid w:val="00A93B67"/>
    <w:rsid w:val="00AA038D"/>
    <w:rsid w:val="00AA0398"/>
    <w:rsid w:val="00AA3D77"/>
    <w:rsid w:val="00AA6E2F"/>
    <w:rsid w:val="00AA796A"/>
    <w:rsid w:val="00AA7A64"/>
    <w:rsid w:val="00AB0AA0"/>
    <w:rsid w:val="00AB1ECD"/>
    <w:rsid w:val="00AC1B85"/>
    <w:rsid w:val="00AC5362"/>
    <w:rsid w:val="00AD0DED"/>
    <w:rsid w:val="00AD0E4D"/>
    <w:rsid w:val="00AD1B1B"/>
    <w:rsid w:val="00AD2029"/>
    <w:rsid w:val="00AD2690"/>
    <w:rsid w:val="00AD2DD9"/>
    <w:rsid w:val="00AD535C"/>
    <w:rsid w:val="00AD5991"/>
    <w:rsid w:val="00AD59DD"/>
    <w:rsid w:val="00AD66F8"/>
    <w:rsid w:val="00AE022C"/>
    <w:rsid w:val="00AE7CA8"/>
    <w:rsid w:val="00AF6954"/>
    <w:rsid w:val="00AF7072"/>
    <w:rsid w:val="00B02999"/>
    <w:rsid w:val="00B06A99"/>
    <w:rsid w:val="00B11167"/>
    <w:rsid w:val="00B126BF"/>
    <w:rsid w:val="00B14C00"/>
    <w:rsid w:val="00B23281"/>
    <w:rsid w:val="00B24126"/>
    <w:rsid w:val="00B4028D"/>
    <w:rsid w:val="00B40CD5"/>
    <w:rsid w:val="00B458BE"/>
    <w:rsid w:val="00B513FB"/>
    <w:rsid w:val="00B54461"/>
    <w:rsid w:val="00B672AE"/>
    <w:rsid w:val="00B76A33"/>
    <w:rsid w:val="00B85A52"/>
    <w:rsid w:val="00B9594E"/>
    <w:rsid w:val="00B95E6E"/>
    <w:rsid w:val="00BA3490"/>
    <w:rsid w:val="00BB2B4D"/>
    <w:rsid w:val="00BC3D3A"/>
    <w:rsid w:val="00BC41AE"/>
    <w:rsid w:val="00BC4552"/>
    <w:rsid w:val="00BD49F2"/>
    <w:rsid w:val="00BD5303"/>
    <w:rsid w:val="00BD6587"/>
    <w:rsid w:val="00BD6DD2"/>
    <w:rsid w:val="00BE1957"/>
    <w:rsid w:val="00BE1A0F"/>
    <w:rsid w:val="00C034C9"/>
    <w:rsid w:val="00C045D9"/>
    <w:rsid w:val="00C04ECC"/>
    <w:rsid w:val="00C075CF"/>
    <w:rsid w:val="00C12D8B"/>
    <w:rsid w:val="00C17DB8"/>
    <w:rsid w:val="00C26046"/>
    <w:rsid w:val="00C26363"/>
    <w:rsid w:val="00C26DA5"/>
    <w:rsid w:val="00C30AD6"/>
    <w:rsid w:val="00C327CE"/>
    <w:rsid w:val="00C346F1"/>
    <w:rsid w:val="00C34B2F"/>
    <w:rsid w:val="00C36518"/>
    <w:rsid w:val="00C41E9F"/>
    <w:rsid w:val="00C43C9D"/>
    <w:rsid w:val="00C443AF"/>
    <w:rsid w:val="00C444AB"/>
    <w:rsid w:val="00C44C23"/>
    <w:rsid w:val="00C45C7E"/>
    <w:rsid w:val="00C52AEE"/>
    <w:rsid w:val="00C54E05"/>
    <w:rsid w:val="00C61461"/>
    <w:rsid w:val="00C6290E"/>
    <w:rsid w:val="00C744AB"/>
    <w:rsid w:val="00C85F98"/>
    <w:rsid w:val="00C86DAD"/>
    <w:rsid w:val="00C94927"/>
    <w:rsid w:val="00C9634B"/>
    <w:rsid w:val="00CA4201"/>
    <w:rsid w:val="00CB3C63"/>
    <w:rsid w:val="00CC0189"/>
    <w:rsid w:val="00CC0DC7"/>
    <w:rsid w:val="00CD0B76"/>
    <w:rsid w:val="00CD2764"/>
    <w:rsid w:val="00CD5133"/>
    <w:rsid w:val="00CE1EB8"/>
    <w:rsid w:val="00CF124A"/>
    <w:rsid w:val="00CF1A0E"/>
    <w:rsid w:val="00CF2426"/>
    <w:rsid w:val="00CF2C4C"/>
    <w:rsid w:val="00D00829"/>
    <w:rsid w:val="00D00DFB"/>
    <w:rsid w:val="00D018A9"/>
    <w:rsid w:val="00D01F21"/>
    <w:rsid w:val="00D041F4"/>
    <w:rsid w:val="00D06504"/>
    <w:rsid w:val="00D2043D"/>
    <w:rsid w:val="00D2246E"/>
    <w:rsid w:val="00D24DED"/>
    <w:rsid w:val="00D2681E"/>
    <w:rsid w:val="00D26AF2"/>
    <w:rsid w:val="00D355D3"/>
    <w:rsid w:val="00D35FEE"/>
    <w:rsid w:val="00D3731C"/>
    <w:rsid w:val="00D41DD9"/>
    <w:rsid w:val="00D45B85"/>
    <w:rsid w:val="00D45C44"/>
    <w:rsid w:val="00D529E6"/>
    <w:rsid w:val="00D54959"/>
    <w:rsid w:val="00D549DB"/>
    <w:rsid w:val="00D57B14"/>
    <w:rsid w:val="00D60AEA"/>
    <w:rsid w:val="00D62461"/>
    <w:rsid w:val="00D62AE7"/>
    <w:rsid w:val="00D62FDA"/>
    <w:rsid w:val="00D6447D"/>
    <w:rsid w:val="00D64908"/>
    <w:rsid w:val="00D65F2B"/>
    <w:rsid w:val="00D665C3"/>
    <w:rsid w:val="00D70DA6"/>
    <w:rsid w:val="00D75300"/>
    <w:rsid w:val="00D76745"/>
    <w:rsid w:val="00D76C2E"/>
    <w:rsid w:val="00D77408"/>
    <w:rsid w:val="00D809F2"/>
    <w:rsid w:val="00D812FE"/>
    <w:rsid w:val="00D8140E"/>
    <w:rsid w:val="00D81993"/>
    <w:rsid w:val="00D84596"/>
    <w:rsid w:val="00D86E6E"/>
    <w:rsid w:val="00D93B26"/>
    <w:rsid w:val="00D961F7"/>
    <w:rsid w:val="00DA233D"/>
    <w:rsid w:val="00DB0DD9"/>
    <w:rsid w:val="00DB206D"/>
    <w:rsid w:val="00DD00B1"/>
    <w:rsid w:val="00DD370A"/>
    <w:rsid w:val="00DD6D44"/>
    <w:rsid w:val="00DE34D3"/>
    <w:rsid w:val="00DE679C"/>
    <w:rsid w:val="00DF4B64"/>
    <w:rsid w:val="00DF7FE6"/>
    <w:rsid w:val="00E00E6A"/>
    <w:rsid w:val="00E11842"/>
    <w:rsid w:val="00E11AB6"/>
    <w:rsid w:val="00E11E6E"/>
    <w:rsid w:val="00E24C30"/>
    <w:rsid w:val="00E34922"/>
    <w:rsid w:val="00E34F59"/>
    <w:rsid w:val="00E523DD"/>
    <w:rsid w:val="00E575DE"/>
    <w:rsid w:val="00E60F91"/>
    <w:rsid w:val="00E620C9"/>
    <w:rsid w:val="00E66D67"/>
    <w:rsid w:val="00E70D07"/>
    <w:rsid w:val="00E75490"/>
    <w:rsid w:val="00E83BB1"/>
    <w:rsid w:val="00E869B7"/>
    <w:rsid w:val="00E869DB"/>
    <w:rsid w:val="00E8730E"/>
    <w:rsid w:val="00E87446"/>
    <w:rsid w:val="00E8762C"/>
    <w:rsid w:val="00E87E51"/>
    <w:rsid w:val="00E90FC2"/>
    <w:rsid w:val="00E91816"/>
    <w:rsid w:val="00E93D50"/>
    <w:rsid w:val="00E953C4"/>
    <w:rsid w:val="00E96B2D"/>
    <w:rsid w:val="00E96DCD"/>
    <w:rsid w:val="00EB09C0"/>
    <w:rsid w:val="00EB57C9"/>
    <w:rsid w:val="00EC3908"/>
    <w:rsid w:val="00ED2960"/>
    <w:rsid w:val="00ED318E"/>
    <w:rsid w:val="00ED3AE9"/>
    <w:rsid w:val="00ED7661"/>
    <w:rsid w:val="00EE11FF"/>
    <w:rsid w:val="00EE2112"/>
    <w:rsid w:val="00EE3250"/>
    <w:rsid w:val="00EE4C9F"/>
    <w:rsid w:val="00EE6045"/>
    <w:rsid w:val="00EE7BC2"/>
    <w:rsid w:val="00EF0595"/>
    <w:rsid w:val="00EF1430"/>
    <w:rsid w:val="00EF1C45"/>
    <w:rsid w:val="00EF5DB0"/>
    <w:rsid w:val="00F025CA"/>
    <w:rsid w:val="00F0600D"/>
    <w:rsid w:val="00F0791E"/>
    <w:rsid w:val="00F10EBB"/>
    <w:rsid w:val="00F138DF"/>
    <w:rsid w:val="00F1419D"/>
    <w:rsid w:val="00F175D8"/>
    <w:rsid w:val="00F2699E"/>
    <w:rsid w:val="00F318B0"/>
    <w:rsid w:val="00F3218E"/>
    <w:rsid w:val="00F329A1"/>
    <w:rsid w:val="00F34BF4"/>
    <w:rsid w:val="00F40484"/>
    <w:rsid w:val="00F4310E"/>
    <w:rsid w:val="00F5158D"/>
    <w:rsid w:val="00F52954"/>
    <w:rsid w:val="00F60A2B"/>
    <w:rsid w:val="00F61722"/>
    <w:rsid w:val="00F61C49"/>
    <w:rsid w:val="00F63146"/>
    <w:rsid w:val="00F70F94"/>
    <w:rsid w:val="00F73B3B"/>
    <w:rsid w:val="00F75886"/>
    <w:rsid w:val="00F76C7F"/>
    <w:rsid w:val="00F842A3"/>
    <w:rsid w:val="00F925F8"/>
    <w:rsid w:val="00F94A38"/>
    <w:rsid w:val="00FA0033"/>
    <w:rsid w:val="00FA3C74"/>
    <w:rsid w:val="00FB1392"/>
    <w:rsid w:val="00FB274F"/>
    <w:rsid w:val="00FB29B2"/>
    <w:rsid w:val="00FB44CD"/>
    <w:rsid w:val="00FB6AEF"/>
    <w:rsid w:val="00FB7AAD"/>
    <w:rsid w:val="00FC2567"/>
    <w:rsid w:val="00FC3997"/>
    <w:rsid w:val="00FC4BD6"/>
    <w:rsid w:val="00FC576C"/>
    <w:rsid w:val="00FD32B9"/>
    <w:rsid w:val="00FD4286"/>
    <w:rsid w:val="00FD4CF3"/>
    <w:rsid w:val="00FD74B4"/>
    <w:rsid w:val="00FE3AA2"/>
    <w:rsid w:val="00FF4C4D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F41CE"/>
  <w15:docId w15:val="{68A073AB-B293-4E13-A4BE-BED65252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6B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4E63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D53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BD5303"/>
    <w:rPr>
      <w:kern w:val="2"/>
      <w:szCs w:val="22"/>
    </w:rPr>
  </w:style>
  <w:style w:type="paragraph" w:styleId="a5">
    <w:name w:val="footer"/>
    <w:basedOn w:val="a"/>
    <w:link w:val="Char0"/>
    <w:uiPriority w:val="99"/>
    <w:unhideWhenUsed/>
    <w:rsid w:val="00BD53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BD5303"/>
    <w:rPr>
      <w:kern w:val="2"/>
      <w:szCs w:val="22"/>
    </w:rPr>
  </w:style>
  <w:style w:type="paragraph" w:customStyle="1" w:styleId="141D0806D93940E8928CF3D396551F8C">
    <w:name w:val="141D0806D93940E8928CF3D396551F8C"/>
    <w:rsid w:val="00BD5303"/>
    <w:pPr>
      <w:spacing w:after="200" w:line="276" w:lineRule="auto"/>
    </w:pPr>
    <w:rPr>
      <w:sz w:val="22"/>
      <w:szCs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BD5303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BD5303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7">
    <w:name w:val="바탕글"/>
    <w:basedOn w:val="a"/>
    <w:rsid w:val="00CD0B76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한양신명조" w:cs="굴림"/>
      <w:color w:val="000000"/>
      <w:kern w:val="0"/>
      <w:sz w:val="26"/>
      <w:szCs w:val="26"/>
    </w:rPr>
  </w:style>
  <w:style w:type="paragraph" w:styleId="a8">
    <w:name w:val="List Paragraph"/>
    <w:basedOn w:val="a"/>
    <w:uiPriority w:val="34"/>
    <w:qFormat/>
    <w:rsid w:val="00761283"/>
    <w:pPr>
      <w:ind w:leftChars="400" w:left="800"/>
    </w:pPr>
  </w:style>
  <w:style w:type="character" w:styleId="a9">
    <w:name w:val="Placeholder Text"/>
    <w:uiPriority w:val="99"/>
    <w:semiHidden/>
    <w:rsid w:val="003C56A3"/>
    <w:rPr>
      <w:color w:val="808080"/>
    </w:rPr>
  </w:style>
  <w:style w:type="table" w:styleId="aa">
    <w:name w:val="Table Grid"/>
    <w:basedOn w:val="a1"/>
    <w:uiPriority w:val="59"/>
    <w:rsid w:val="00E87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[기본 단락]"/>
    <w:basedOn w:val="a"/>
    <w:uiPriority w:val="99"/>
    <w:rsid w:val="00E87446"/>
    <w:pPr>
      <w:wordWrap/>
      <w:adjustRightInd w:val="0"/>
      <w:spacing w:line="288" w:lineRule="auto"/>
      <w:textAlignment w:val="center"/>
    </w:pPr>
    <w:rPr>
      <w:rFonts w:ascii="AdobeMyungjoStd-Medium" w:eastAsia="AdobeMyungjoStd-Medium" w:cs="AdobeMyungjoStd-Medium"/>
      <w:color w:val="000000"/>
      <w:kern w:val="0"/>
      <w:sz w:val="24"/>
      <w:szCs w:val="24"/>
      <w:lang w:val="ko-KR"/>
    </w:rPr>
  </w:style>
  <w:style w:type="character" w:customStyle="1" w:styleId="--">
    <w:name w:val="상단-타이틀-숫자 (상단 타이틀)"/>
    <w:uiPriority w:val="99"/>
    <w:rsid w:val="00E87446"/>
    <w:rPr>
      <w:rFonts w:ascii="Futura Hv BT" w:hAnsi="Futura Hv BT" w:cs="Futura Hv BT"/>
      <w:color w:val="A5A6A7"/>
      <w:sz w:val="48"/>
      <w:szCs w:val="48"/>
    </w:rPr>
  </w:style>
  <w:style w:type="paragraph" w:customStyle="1" w:styleId="1">
    <w:name w:val="바탕글1"/>
    <w:rsid w:val="0000138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/>
      <w:color w:val="000000"/>
      <w:kern w:val="2"/>
      <w:szCs w:val="22"/>
    </w:rPr>
  </w:style>
  <w:style w:type="character" w:customStyle="1" w:styleId="10">
    <w:name w:val="확인되지 않은 멘션1"/>
    <w:basedOn w:val="a0"/>
    <w:uiPriority w:val="99"/>
    <w:semiHidden/>
    <w:unhideWhenUsed/>
    <w:rsid w:val="00D76C2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96B2D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005264"/>
    <w:rPr>
      <w:color w:val="605E5C"/>
      <w:shd w:val="clear" w:color="auto" w:fill="E1DFDD"/>
    </w:rPr>
  </w:style>
  <w:style w:type="paragraph" w:customStyle="1" w:styleId="large">
    <w:name w:val="large"/>
    <w:basedOn w:val="a"/>
    <w:rsid w:val="00986CE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l.or.kr/join-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ingmc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984E-9536-489B-98C3-E5F2463D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542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CL 2012 FALL RECRUITING APPLICATION FORM</vt:lpstr>
      <vt:lpstr>MCL 2012 FALL RECRUITING APPLICATION FORM</vt:lpstr>
    </vt:vector>
  </TitlesOfParts>
  <Company/>
  <LinksUpToDate>false</LinksUpToDate>
  <CharactersWithSpaces>3631</CharactersWithSpaces>
  <SharedDoc>false</SharedDoc>
  <HLinks>
    <vt:vector size="18" baseType="variant">
      <vt:variant>
        <vt:i4>4194336</vt:i4>
      </vt:variant>
      <vt:variant>
        <vt:i4>6</vt:i4>
      </vt:variant>
      <vt:variant>
        <vt:i4>0</vt:i4>
      </vt:variant>
      <vt:variant>
        <vt:i4>5</vt:i4>
      </vt:variant>
      <vt:variant>
        <vt:lpwstr>mailto:recruit@mcl.or.kr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http://www.mcl.or.kr/</vt:lpwstr>
      </vt:variant>
      <vt:variant>
        <vt:lpwstr/>
      </vt:variant>
      <vt:variant>
        <vt:i4>4194336</vt:i4>
      </vt:variant>
      <vt:variant>
        <vt:i4>0</vt:i4>
      </vt:variant>
      <vt:variant>
        <vt:i4>0</vt:i4>
      </vt:variant>
      <vt:variant>
        <vt:i4>5</vt:i4>
      </vt:variant>
      <vt:variant>
        <vt:lpwstr>mailto:recruit@mcl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 2012 FALL RECRUITING APPLICATION FORM</dc:title>
  <dc:creator>82103</dc:creator>
  <cp:lastModifiedBy>김혜진[ 학부휴학 / 미디어학부 ]</cp:lastModifiedBy>
  <cp:revision>4</cp:revision>
  <cp:lastPrinted>2008-03-02T17:21:00Z</cp:lastPrinted>
  <dcterms:created xsi:type="dcterms:W3CDTF">2024-02-08T08:22:00Z</dcterms:created>
  <dcterms:modified xsi:type="dcterms:W3CDTF">2024-02-09T13:20:00Z</dcterms:modified>
</cp:coreProperties>
</file>